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37" w:rsidRPr="00677F37" w:rsidRDefault="00677F37" w:rsidP="00677F3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77F3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77F37" w:rsidRPr="00677F37" w:rsidRDefault="00677F37" w:rsidP="00677F3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77F37">
        <w:rPr>
          <w:rFonts w:ascii="Times New Roman" w:hAnsi="Times New Roman"/>
          <w:sz w:val="28"/>
          <w:szCs w:val="28"/>
        </w:rPr>
        <w:t>Москаленского муниципального района Омской области</w:t>
      </w:r>
    </w:p>
    <w:p w:rsidR="00677F37" w:rsidRPr="00677F37" w:rsidRDefault="00677F37" w:rsidP="00677F3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77F37">
        <w:rPr>
          <w:rFonts w:ascii="Times New Roman" w:hAnsi="Times New Roman"/>
          <w:sz w:val="28"/>
          <w:szCs w:val="28"/>
        </w:rPr>
        <w:t>«Краснознаменская средняя общеобразовательная школа»</w:t>
      </w:r>
    </w:p>
    <w:p w:rsidR="00677F37" w:rsidRPr="004D45F4" w:rsidRDefault="00677F37" w:rsidP="00677F37"/>
    <w:p w:rsidR="00677F37" w:rsidRPr="004D45F4" w:rsidRDefault="00677F37" w:rsidP="00677F37">
      <w:pPr>
        <w:jc w:val="center"/>
      </w:pPr>
    </w:p>
    <w:tbl>
      <w:tblPr>
        <w:tblW w:w="9876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43"/>
        <w:gridCol w:w="3531"/>
      </w:tblGrid>
      <w:tr w:rsidR="00677F37" w:rsidRPr="004D45F4" w:rsidTr="00677F3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Рассмотрено: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на заседании ШМО.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Руководитель МО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____________________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  <w:ind w:right="-133"/>
            </w:pPr>
            <w:r w:rsidRPr="004D45F4">
              <w:t>П</w:t>
            </w:r>
            <w:r>
              <w:t xml:space="preserve">ротокол  № 1 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  <w:ind w:right="-133"/>
            </w:pPr>
            <w:r w:rsidRPr="004D45F4">
              <w:t>от «__»____</w:t>
            </w:r>
            <w:r>
              <w:t>______2018г</w:t>
            </w:r>
            <w:r w:rsidRPr="004D45F4">
              <w:t>.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Согласовано: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 xml:space="preserve">заместитель директора по УВР </w:t>
            </w:r>
          </w:p>
          <w:p w:rsidR="00677F37" w:rsidRPr="004D45F4" w:rsidRDefault="00677F37" w:rsidP="00677F37">
            <w:pPr>
              <w:tabs>
                <w:tab w:val="right" w:pos="3859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4D45F4">
              <w:t>_________ /Ламбрехт В.П</w:t>
            </w:r>
            <w:r w:rsidRPr="004D45F4">
              <w:rPr>
                <w:u w:val="single"/>
              </w:rPr>
              <w:t xml:space="preserve"> </w:t>
            </w:r>
          </w:p>
          <w:p w:rsidR="00677F37" w:rsidRPr="004D45F4" w:rsidRDefault="00677F37" w:rsidP="00677F37">
            <w:pPr>
              <w:tabs>
                <w:tab w:val="right" w:pos="3859"/>
              </w:tabs>
              <w:autoSpaceDE w:val="0"/>
              <w:autoSpaceDN w:val="0"/>
              <w:adjustRightInd w:val="0"/>
            </w:pPr>
            <w:r w:rsidRPr="004D45F4">
              <w:t>Протокол №1</w:t>
            </w:r>
            <w:r w:rsidRPr="004D45F4">
              <w:tab/>
              <w:t>/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>
              <w:t>от «___» ___________2018</w:t>
            </w:r>
            <w:r w:rsidRPr="004D45F4">
              <w:t xml:space="preserve"> г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Утверждено: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Директор ОУ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D45F4">
              <w:t>___________  / Шеерман О.Н.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Приказ  № ______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>
              <w:t>От «___» ___________2018</w:t>
            </w:r>
            <w:r w:rsidRPr="004D45F4">
              <w:t xml:space="preserve"> г </w:t>
            </w:r>
          </w:p>
          <w:p w:rsidR="00677F37" w:rsidRPr="004D45F4" w:rsidRDefault="00677F37" w:rsidP="00677F37">
            <w:pPr>
              <w:autoSpaceDE w:val="0"/>
              <w:autoSpaceDN w:val="0"/>
              <w:adjustRightInd w:val="0"/>
            </w:pPr>
            <w:r w:rsidRPr="004D45F4">
              <w:t>.</w:t>
            </w:r>
          </w:p>
        </w:tc>
      </w:tr>
    </w:tbl>
    <w:p w:rsidR="00677F37" w:rsidRDefault="00677F37" w:rsidP="00677F37">
      <w:pPr>
        <w:ind w:right="141"/>
      </w:pPr>
    </w:p>
    <w:p w:rsidR="00677F37" w:rsidRDefault="00677F37" w:rsidP="00677F37">
      <w:pPr>
        <w:ind w:right="141"/>
      </w:pPr>
    </w:p>
    <w:p w:rsidR="00677F37" w:rsidRPr="004D45F4" w:rsidRDefault="00677F37" w:rsidP="00677F37">
      <w:pPr>
        <w:ind w:right="141"/>
        <w:rPr>
          <w:sz w:val="36"/>
          <w:szCs w:val="36"/>
        </w:rPr>
      </w:pPr>
    </w:p>
    <w:p w:rsidR="00677F37" w:rsidRPr="008E07A0" w:rsidRDefault="00677F37" w:rsidP="00677F37">
      <w:pPr>
        <w:ind w:right="141"/>
        <w:jc w:val="center"/>
        <w:rPr>
          <w:b/>
          <w:sz w:val="28"/>
          <w:szCs w:val="28"/>
        </w:rPr>
      </w:pPr>
      <w:r w:rsidRPr="008E07A0">
        <w:rPr>
          <w:b/>
          <w:sz w:val="28"/>
          <w:szCs w:val="28"/>
        </w:rPr>
        <w:t>Рабочая программа</w:t>
      </w:r>
    </w:p>
    <w:p w:rsidR="00677F37" w:rsidRPr="008E07A0" w:rsidRDefault="00677F37" w:rsidP="00677F37">
      <w:pPr>
        <w:ind w:right="141"/>
        <w:jc w:val="center"/>
        <w:rPr>
          <w:b/>
          <w:sz w:val="28"/>
          <w:szCs w:val="28"/>
        </w:rPr>
      </w:pPr>
      <w:r w:rsidRPr="008E07A0">
        <w:rPr>
          <w:b/>
          <w:sz w:val="28"/>
          <w:szCs w:val="28"/>
        </w:rPr>
        <w:t>по предмету «Окружающий мир»</w:t>
      </w:r>
    </w:p>
    <w:p w:rsidR="00677F37" w:rsidRPr="008E07A0" w:rsidRDefault="00677F37" w:rsidP="00677F37">
      <w:pPr>
        <w:ind w:right="141"/>
        <w:jc w:val="center"/>
        <w:rPr>
          <w:b/>
          <w:sz w:val="28"/>
          <w:szCs w:val="28"/>
        </w:rPr>
      </w:pPr>
      <w:r w:rsidRPr="008E07A0">
        <w:rPr>
          <w:b/>
          <w:sz w:val="28"/>
          <w:szCs w:val="28"/>
        </w:rPr>
        <w:t>начального общего образования, 3 класс</w:t>
      </w:r>
    </w:p>
    <w:p w:rsidR="00677F37" w:rsidRPr="008E07A0" w:rsidRDefault="00677F37" w:rsidP="00677F37">
      <w:pPr>
        <w:ind w:right="141"/>
        <w:jc w:val="center"/>
        <w:rPr>
          <w:b/>
          <w:sz w:val="28"/>
          <w:szCs w:val="28"/>
        </w:rPr>
      </w:pPr>
      <w:r w:rsidRPr="008E07A0">
        <w:rPr>
          <w:b/>
          <w:sz w:val="28"/>
          <w:szCs w:val="28"/>
        </w:rPr>
        <w:t>68 часов</w:t>
      </w:r>
    </w:p>
    <w:p w:rsidR="00677F37" w:rsidRPr="008E07A0" w:rsidRDefault="00677F37" w:rsidP="00677F37">
      <w:pPr>
        <w:ind w:right="141"/>
        <w:jc w:val="center"/>
        <w:rPr>
          <w:b/>
          <w:sz w:val="28"/>
          <w:szCs w:val="28"/>
        </w:rPr>
      </w:pPr>
    </w:p>
    <w:p w:rsidR="00677F37" w:rsidRPr="008E07A0" w:rsidRDefault="00677F37" w:rsidP="00677F37">
      <w:pPr>
        <w:ind w:right="141"/>
        <w:rPr>
          <w:b/>
          <w:sz w:val="28"/>
          <w:szCs w:val="28"/>
        </w:rPr>
      </w:pPr>
    </w:p>
    <w:p w:rsidR="00677F37" w:rsidRPr="008E07A0" w:rsidRDefault="00677F37" w:rsidP="00677F37">
      <w:pPr>
        <w:ind w:right="141"/>
        <w:rPr>
          <w:b/>
          <w:sz w:val="28"/>
          <w:szCs w:val="28"/>
        </w:rPr>
      </w:pPr>
    </w:p>
    <w:p w:rsidR="00677F37" w:rsidRPr="00C104E9" w:rsidRDefault="00677F37" w:rsidP="00677F37">
      <w:pPr>
        <w:ind w:right="141"/>
        <w:jc w:val="center"/>
      </w:pPr>
      <w:r w:rsidRPr="008E07A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41451">
        <w:rPr>
          <w:sz w:val="28"/>
          <w:szCs w:val="28"/>
        </w:rPr>
        <w:t xml:space="preserve"> </w:t>
      </w:r>
      <w:r w:rsidRPr="00C104E9">
        <w:t>Программу составила:</w:t>
      </w:r>
    </w:p>
    <w:p w:rsidR="00677F37" w:rsidRPr="00C104E9" w:rsidRDefault="00677F37" w:rsidP="00677F37">
      <w:pPr>
        <w:ind w:right="141"/>
        <w:jc w:val="center"/>
      </w:pPr>
      <w:r w:rsidRPr="00C104E9">
        <w:t xml:space="preserve">                                                                                                                                                                               учитель начальных классов</w:t>
      </w:r>
    </w:p>
    <w:p w:rsidR="00677F37" w:rsidRPr="00C104E9" w:rsidRDefault="00677F37" w:rsidP="00677F37">
      <w:pPr>
        <w:ind w:right="141"/>
        <w:jc w:val="center"/>
      </w:pPr>
      <w:r w:rsidRPr="00C104E9">
        <w:t xml:space="preserve">                                                                                                                                                                                        Плохотнюк Татьяна Николаевна</w:t>
      </w:r>
    </w:p>
    <w:p w:rsidR="00677F37" w:rsidRPr="00C104E9" w:rsidRDefault="00677F37" w:rsidP="00677F37">
      <w:pPr>
        <w:ind w:right="141"/>
        <w:jc w:val="center"/>
      </w:pPr>
      <w:r w:rsidRPr="00C104E9">
        <w:t xml:space="preserve">                                                                                                                                                                                     1 квалификационная категория</w:t>
      </w:r>
    </w:p>
    <w:p w:rsidR="00677F37" w:rsidRPr="00C104E9" w:rsidRDefault="00677F37" w:rsidP="00677F37">
      <w:pPr>
        <w:ind w:right="141"/>
      </w:pPr>
    </w:p>
    <w:p w:rsidR="00677F37" w:rsidRPr="00C104E9" w:rsidRDefault="00677F37" w:rsidP="00677F37">
      <w:pPr>
        <w:ind w:right="141"/>
      </w:pPr>
    </w:p>
    <w:p w:rsidR="00677F37" w:rsidRPr="00C104E9" w:rsidRDefault="00677F37" w:rsidP="00677F37">
      <w:pPr>
        <w:ind w:right="141"/>
        <w:jc w:val="center"/>
        <w:rPr>
          <w:sz w:val="28"/>
          <w:szCs w:val="28"/>
        </w:rPr>
      </w:pPr>
      <w:r w:rsidRPr="00C104E9">
        <w:rPr>
          <w:sz w:val="28"/>
          <w:szCs w:val="28"/>
        </w:rPr>
        <w:t>2018 – 2019 учебный год</w:t>
      </w:r>
    </w:p>
    <w:p w:rsidR="00677F37" w:rsidRDefault="00677F37" w:rsidP="001D614D">
      <w:pPr>
        <w:jc w:val="center"/>
        <w:rPr>
          <w:b/>
          <w:smallCaps/>
          <w:sz w:val="28"/>
          <w:szCs w:val="28"/>
        </w:rPr>
      </w:pPr>
    </w:p>
    <w:p w:rsidR="00C104E9" w:rsidRDefault="00C104E9" w:rsidP="001D614D">
      <w:pPr>
        <w:jc w:val="center"/>
        <w:rPr>
          <w:b/>
          <w:smallCaps/>
          <w:sz w:val="28"/>
          <w:szCs w:val="28"/>
        </w:rPr>
      </w:pPr>
    </w:p>
    <w:p w:rsidR="00C104E9" w:rsidRPr="008E07A0" w:rsidRDefault="00C104E9" w:rsidP="001D614D">
      <w:pPr>
        <w:jc w:val="center"/>
        <w:rPr>
          <w:b/>
          <w:smallCaps/>
          <w:sz w:val="28"/>
          <w:szCs w:val="28"/>
        </w:rPr>
      </w:pPr>
    </w:p>
    <w:p w:rsidR="001D614D" w:rsidRPr="00C104E9" w:rsidRDefault="001D614D" w:rsidP="00C104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04E9">
        <w:rPr>
          <w:rFonts w:ascii="Times New Roman" w:hAnsi="Times New Roman"/>
          <w:b/>
          <w:sz w:val="28"/>
          <w:szCs w:val="28"/>
        </w:rPr>
        <w:lastRenderedPageBreak/>
        <w:t>Окружающий мир 3 класс</w:t>
      </w:r>
    </w:p>
    <w:p w:rsidR="001D614D" w:rsidRPr="00C104E9" w:rsidRDefault="001D614D" w:rsidP="00C104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04E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7F37" w:rsidRPr="008E07A0" w:rsidRDefault="00677F37" w:rsidP="00C104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E07A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77F37" w:rsidRPr="008E07A0" w:rsidRDefault="00677F37" w:rsidP="00C104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E07A0">
        <w:rPr>
          <w:rFonts w:ascii="Times New Roman" w:hAnsi="Times New Roman"/>
          <w:b/>
          <w:sz w:val="28"/>
          <w:szCs w:val="28"/>
        </w:rPr>
        <w:t>по окружающему миру разработана на основе</w:t>
      </w:r>
    </w:p>
    <w:p w:rsidR="00677F37" w:rsidRPr="008E07A0" w:rsidRDefault="00677F37" w:rsidP="00C104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77F37" w:rsidRPr="00C94506" w:rsidRDefault="00677F37" w:rsidP="00677F37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1.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ода №373 с последующими дополнениями и изменениями.</w:t>
      </w:r>
    </w:p>
    <w:p w:rsidR="00677F37" w:rsidRPr="00C94506" w:rsidRDefault="00677F37" w:rsidP="00677F37">
      <w:pPr>
        <w:pStyle w:val="a4"/>
        <w:rPr>
          <w:rFonts w:ascii="Times New Roman" w:eastAsia="Franklin Gothic Book" w:hAnsi="Times New Roman"/>
          <w:sz w:val="28"/>
          <w:szCs w:val="28"/>
        </w:rPr>
      </w:pPr>
      <w:r w:rsidRPr="00C94506">
        <w:rPr>
          <w:rFonts w:ascii="Times New Roman" w:eastAsia="Franklin Gothic Book" w:hAnsi="Times New Roman"/>
          <w:sz w:val="28"/>
          <w:szCs w:val="28"/>
        </w:rPr>
        <w:t>2. Концепции духовно-нравственного развития</w:t>
      </w:r>
      <w:r w:rsidRPr="00C94506">
        <w:rPr>
          <w:rFonts w:ascii="Times New Roman" w:eastAsia="Franklin Gothic Book" w:hAnsi="Times New Roman"/>
          <w:sz w:val="28"/>
          <w:szCs w:val="28"/>
        </w:rPr>
        <w:tab/>
        <w:t xml:space="preserve"> и воспитания личности гражданина России.</w:t>
      </w:r>
    </w:p>
    <w:p w:rsidR="00677F37" w:rsidRPr="00C94506" w:rsidRDefault="00677F37" w:rsidP="00677F37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eastAsia="Franklin Gothic Book" w:hAnsi="Times New Roman"/>
          <w:sz w:val="28"/>
          <w:szCs w:val="28"/>
        </w:rPr>
        <w:t>3.Планируемых результатов начального общего образования.</w:t>
      </w:r>
    </w:p>
    <w:p w:rsidR="00677F37" w:rsidRPr="00C94506" w:rsidRDefault="00677F37" w:rsidP="00677F37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4. Примерной программы начального общего образования по окружающему миру для образовательных учреждений с русским языком обучения.</w:t>
      </w:r>
    </w:p>
    <w:p w:rsidR="00677F37" w:rsidRPr="00C94506" w:rsidRDefault="00677F37" w:rsidP="00677F37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3. Программы общеобразовательных учреждений автора А.А.Плешакова «Окружающий мир. 1-4 классы» (учебно-методический комплект «Школа России»). </w:t>
      </w:r>
    </w:p>
    <w:p w:rsidR="00184B20" w:rsidRPr="00C94506" w:rsidRDefault="00184B20" w:rsidP="00677F37">
      <w:pPr>
        <w:pStyle w:val="a4"/>
        <w:rPr>
          <w:rFonts w:ascii="Times New Roman" w:hAnsi="Times New Roman"/>
          <w:sz w:val="28"/>
          <w:szCs w:val="28"/>
        </w:rPr>
      </w:pPr>
    </w:p>
    <w:p w:rsidR="00677F37" w:rsidRPr="00C94506" w:rsidRDefault="00677F37" w:rsidP="00677F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</w:p>
    <w:p w:rsidR="00677F37" w:rsidRPr="00C94506" w:rsidRDefault="00677F37" w:rsidP="00677F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77F37" w:rsidRPr="00C94506" w:rsidRDefault="00677F37" w:rsidP="00677F37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Изучение учебного предмета «Окружающий мир» в начальной школе направлено на достижение следующих </w:t>
      </w:r>
      <w:r w:rsidRPr="00C94506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— формирование целостной картины мира и осознание ме</w:t>
      </w:r>
      <w:r w:rsidRPr="00C94506">
        <w:rPr>
          <w:sz w:val="28"/>
          <w:szCs w:val="28"/>
        </w:rPr>
        <w:softHyphen/>
        <w:t xml:space="preserve">ста в нём человека на основе единства рационально-научного познания и эмоционально-ценностного осмысления </w:t>
      </w:r>
      <w:r w:rsidR="00BD7653" w:rsidRPr="00C94506">
        <w:rPr>
          <w:sz w:val="28"/>
          <w:szCs w:val="28"/>
        </w:rPr>
        <w:t xml:space="preserve">учеником </w:t>
      </w:r>
      <w:r w:rsidRPr="00C94506">
        <w:rPr>
          <w:sz w:val="28"/>
          <w:szCs w:val="28"/>
        </w:rPr>
        <w:t>личного опыта общения с людьми и природой;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94506">
        <w:rPr>
          <w:sz w:val="28"/>
          <w:szCs w:val="28"/>
        </w:rPr>
        <w:softHyphen/>
        <w:t>ного многообразия российского общества.</w:t>
      </w:r>
    </w:p>
    <w:p w:rsidR="00955916" w:rsidRPr="00C94506" w:rsidRDefault="00955916" w:rsidP="00955916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94506">
        <w:rPr>
          <w:b/>
          <w:bCs/>
          <w:sz w:val="28"/>
          <w:szCs w:val="28"/>
        </w:rPr>
        <w:t>развитие</w:t>
      </w:r>
      <w:r w:rsidRPr="00C94506">
        <w:rPr>
          <w:sz w:val="28"/>
          <w:szCs w:val="28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955916" w:rsidRPr="00C94506" w:rsidRDefault="00955916" w:rsidP="00955916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94506">
        <w:rPr>
          <w:b/>
          <w:bCs/>
          <w:sz w:val="28"/>
          <w:szCs w:val="28"/>
        </w:rPr>
        <w:t xml:space="preserve"> освоение</w:t>
      </w:r>
      <w:r w:rsidRPr="00C94506">
        <w:rPr>
          <w:sz w:val="28"/>
          <w:szCs w:val="28"/>
        </w:rPr>
        <w:t xml:space="preserve"> знаний об окружающем мире, единстве и различиях природного и социального; о человеке и его месте в природе и в обществе;</w:t>
      </w:r>
    </w:p>
    <w:p w:rsidR="00955916" w:rsidRPr="00C94506" w:rsidRDefault="00955916" w:rsidP="00955916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94506">
        <w:rPr>
          <w:b/>
          <w:bCs/>
          <w:sz w:val="28"/>
          <w:szCs w:val="28"/>
        </w:rPr>
        <w:t xml:space="preserve"> воспитание</w:t>
      </w:r>
      <w:r w:rsidRPr="00C94506">
        <w:rPr>
          <w:sz w:val="28"/>
          <w:szCs w:val="28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 xml:space="preserve">Основными </w:t>
      </w:r>
      <w:r w:rsidRPr="00C94506">
        <w:rPr>
          <w:b/>
          <w:sz w:val="28"/>
          <w:szCs w:val="28"/>
        </w:rPr>
        <w:t>задачами</w:t>
      </w:r>
      <w:r w:rsidR="00677F37" w:rsidRPr="00C94506">
        <w:rPr>
          <w:sz w:val="28"/>
          <w:szCs w:val="28"/>
        </w:rPr>
        <w:t xml:space="preserve"> реализации содержания учебного предмета </w:t>
      </w:r>
      <w:r w:rsidRPr="00C94506">
        <w:rPr>
          <w:sz w:val="28"/>
          <w:szCs w:val="28"/>
        </w:rPr>
        <w:t xml:space="preserve"> явля</w:t>
      </w:r>
      <w:r w:rsidRPr="00C94506">
        <w:rPr>
          <w:sz w:val="28"/>
          <w:szCs w:val="28"/>
        </w:rPr>
        <w:softHyphen/>
        <w:t>ются: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1) формирование уважительного отношения к семье, насе</w:t>
      </w:r>
      <w:r w:rsidRPr="00C94506">
        <w:rPr>
          <w:sz w:val="28"/>
          <w:szCs w:val="28"/>
        </w:rPr>
        <w:softHyphen/>
        <w:t>лённому пункту</w:t>
      </w:r>
      <w:r w:rsidR="00BD7653" w:rsidRPr="00C94506">
        <w:rPr>
          <w:sz w:val="28"/>
          <w:szCs w:val="28"/>
        </w:rPr>
        <w:t>, региону, в котором проживают обучающиеся,</w:t>
      </w:r>
      <w:r w:rsidRPr="00C94506">
        <w:rPr>
          <w:sz w:val="28"/>
          <w:szCs w:val="28"/>
        </w:rPr>
        <w:t xml:space="preserve"> к России, её природе и культуре, истории и современной жизни;</w:t>
      </w:r>
    </w:p>
    <w:p w:rsidR="001D614D" w:rsidRPr="00C94506" w:rsidRDefault="00BD7653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 xml:space="preserve">2) осознание учеником </w:t>
      </w:r>
      <w:r w:rsidR="001D614D" w:rsidRPr="00C94506">
        <w:rPr>
          <w:sz w:val="28"/>
          <w:szCs w:val="28"/>
        </w:rPr>
        <w:t xml:space="preserve"> ценности, целостности и многообразия окружающего мира, своего места в нём;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77F37" w:rsidRPr="00C94506" w:rsidRDefault="00677F37" w:rsidP="00677F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1D614D" w:rsidRPr="00C94506" w:rsidRDefault="00677F37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Специфика учебно</w:t>
      </w:r>
      <w:r w:rsidR="006F2A30" w:rsidRPr="00C94506">
        <w:rPr>
          <w:sz w:val="28"/>
          <w:szCs w:val="28"/>
        </w:rPr>
        <w:t>г</w:t>
      </w:r>
      <w:r w:rsidRPr="00C94506">
        <w:rPr>
          <w:sz w:val="28"/>
          <w:szCs w:val="28"/>
        </w:rPr>
        <w:t>о</w:t>
      </w:r>
      <w:r w:rsidR="006F2A30" w:rsidRPr="00C94506">
        <w:rPr>
          <w:sz w:val="28"/>
          <w:szCs w:val="28"/>
        </w:rPr>
        <w:t xml:space="preserve"> предмета </w:t>
      </w:r>
      <w:r w:rsidR="001D614D" w:rsidRPr="00C94506">
        <w:rPr>
          <w:sz w:val="28"/>
          <w:szCs w:val="28"/>
        </w:rPr>
        <w:t xml:space="preserve"> «Окружающий мир» состоит в том, что он, имея ярко выраженный интегративный характер, соеди</w:t>
      </w:r>
      <w:r w:rsidR="001D614D" w:rsidRPr="00C94506">
        <w:rPr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6F2A30" w:rsidRPr="00C94506" w:rsidRDefault="006F2A30" w:rsidP="006F2A30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Отбор содержания учебного предмета «Окружающий мир» осуществлён на основе следующих ведущих идей:</w:t>
      </w:r>
    </w:p>
    <w:p w:rsidR="006F2A30" w:rsidRPr="00C94506" w:rsidRDefault="006F2A30" w:rsidP="006F2A30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1) идея многообразия мира;</w:t>
      </w:r>
    </w:p>
    <w:p w:rsidR="006F2A30" w:rsidRPr="00C94506" w:rsidRDefault="006F2A30" w:rsidP="006F2A30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2) идея целостности мира;</w:t>
      </w:r>
    </w:p>
    <w:p w:rsidR="006F2A30" w:rsidRPr="00C94506" w:rsidRDefault="006F2A30" w:rsidP="006F2A30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3) идея уважения к миру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Знакомство с началами естественных и социально-гума</w:t>
      </w:r>
      <w:r w:rsidRPr="00C94506">
        <w:rPr>
          <w:sz w:val="28"/>
          <w:szCs w:val="28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C94506">
        <w:rPr>
          <w:sz w:val="28"/>
          <w:szCs w:val="28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C94506">
        <w:rPr>
          <w:sz w:val="28"/>
          <w:szCs w:val="28"/>
        </w:rPr>
        <w:softHyphen/>
        <w:t>монии с интересами природы и общества, тем самым обе</w:t>
      </w:r>
      <w:r w:rsidRPr="00C94506">
        <w:rPr>
          <w:sz w:val="28"/>
          <w:szCs w:val="28"/>
        </w:rPr>
        <w:softHyphen/>
        <w:t xml:space="preserve">спечивая в дальнейшем как своё личное, так и социальное благополучие. </w:t>
      </w:r>
      <w:r w:rsidR="006F2A30" w:rsidRPr="00C94506">
        <w:rPr>
          <w:sz w:val="28"/>
          <w:szCs w:val="28"/>
        </w:rPr>
        <w:t xml:space="preserve">Учебный предмет </w:t>
      </w:r>
      <w:r w:rsidRPr="00C94506">
        <w:rPr>
          <w:sz w:val="28"/>
          <w:szCs w:val="28"/>
        </w:rPr>
        <w:t xml:space="preserve">«Окружающий мир» представляет </w:t>
      </w:r>
      <w:r w:rsidR="00BD7653" w:rsidRPr="00C94506">
        <w:rPr>
          <w:sz w:val="28"/>
          <w:szCs w:val="28"/>
        </w:rPr>
        <w:t xml:space="preserve">обучающимся </w:t>
      </w:r>
      <w:r w:rsidRPr="00C94506">
        <w:rPr>
          <w:sz w:val="28"/>
          <w:szCs w:val="28"/>
        </w:rPr>
        <w:t>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C94506">
        <w:rPr>
          <w:sz w:val="28"/>
          <w:szCs w:val="28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C94506">
        <w:rPr>
          <w:sz w:val="28"/>
          <w:szCs w:val="28"/>
        </w:rPr>
        <w:softHyphen/>
        <w:t xml:space="preserve">ностями </w:t>
      </w:r>
      <w:r w:rsidR="006F2A30" w:rsidRPr="00C94506">
        <w:rPr>
          <w:sz w:val="28"/>
          <w:szCs w:val="28"/>
        </w:rPr>
        <w:t xml:space="preserve">обучающихся </w:t>
      </w:r>
      <w:r w:rsidRPr="00C94506">
        <w:rPr>
          <w:sz w:val="28"/>
          <w:szCs w:val="28"/>
        </w:rPr>
        <w:t>решены задачи экологического образования и воспитания, формирования системы позитив</w:t>
      </w:r>
      <w:r w:rsidRPr="00C94506">
        <w:rPr>
          <w:sz w:val="28"/>
          <w:szCs w:val="28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C94506">
        <w:rPr>
          <w:sz w:val="28"/>
          <w:szCs w:val="28"/>
        </w:rPr>
        <w:softHyphen/>
        <w:t xml:space="preserve">зие и общекультурное единство российского общества как важнейшее национальное достояние России. Таким образом, </w:t>
      </w:r>
      <w:r w:rsidR="00BD7653" w:rsidRPr="00C94506">
        <w:rPr>
          <w:sz w:val="28"/>
          <w:szCs w:val="28"/>
        </w:rPr>
        <w:lastRenderedPageBreak/>
        <w:t xml:space="preserve">учебный предмет </w:t>
      </w:r>
      <w:r w:rsidRPr="00C94506">
        <w:rPr>
          <w:sz w:val="28"/>
          <w:szCs w:val="28"/>
        </w:rPr>
        <w:t>создаёт прочный фундамент для изучения значительной части предметов основной школы и для дальнейшего раз</w:t>
      </w:r>
      <w:r w:rsidRPr="00C94506">
        <w:rPr>
          <w:sz w:val="28"/>
          <w:szCs w:val="28"/>
        </w:rPr>
        <w:softHyphen/>
        <w:t>вития личност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 xml:space="preserve">Используя для осмысления личного опыта </w:t>
      </w:r>
      <w:r w:rsidR="006F2A30" w:rsidRPr="00C94506">
        <w:rPr>
          <w:sz w:val="28"/>
          <w:szCs w:val="28"/>
        </w:rPr>
        <w:t xml:space="preserve">обучающихся </w:t>
      </w:r>
      <w:r w:rsidRPr="00C94506">
        <w:rPr>
          <w:sz w:val="28"/>
          <w:szCs w:val="28"/>
        </w:rPr>
        <w:t>знания, накопленные естественными и соц</w:t>
      </w:r>
      <w:r w:rsidR="00BD7653" w:rsidRPr="00C94506">
        <w:rPr>
          <w:sz w:val="28"/>
          <w:szCs w:val="28"/>
        </w:rPr>
        <w:t>иально-гуманитарными на</w:t>
      </w:r>
      <w:r w:rsidR="00BD7653" w:rsidRPr="00C94506">
        <w:rPr>
          <w:sz w:val="28"/>
          <w:szCs w:val="28"/>
        </w:rPr>
        <w:softHyphen/>
        <w:t xml:space="preserve">уками, учебный предмет </w:t>
      </w:r>
      <w:r w:rsidRPr="00C94506">
        <w:rPr>
          <w:sz w:val="28"/>
          <w:szCs w:val="28"/>
        </w:rPr>
        <w:t xml:space="preserve">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  <w:r w:rsidR="006F2A30" w:rsidRPr="00C94506">
        <w:rPr>
          <w:sz w:val="28"/>
          <w:szCs w:val="28"/>
        </w:rPr>
        <w:t xml:space="preserve">Учебный предмет </w:t>
      </w:r>
      <w:r w:rsidRPr="00C94506">
        <w:rPr>
          <w:sz w:val="28"/>
          <w:szCs w:val="28"/>
        </w:rPr>
        <w:t>«Окружа</w:t>
      </w:r>
      <w:r w:rsidRPr="00C94506">
        <w:rPr>
          <w:sz w:val="28"/>
          <w:szCs w:val="28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C94506">
        <w:rPr>
          <w:sz w:val="28"/>
          <w:szCs w:val="28"/>
        </w:rPr>
        <w:softHyphen/>
        <w:t>ных оценивать своё место в окружающем мире и участво</w:t>
      </w:r>
      <w:r w:rsidRPr="00C94506">
        <w:rPr>
          <w:sz w:val="28"/>
          <w:szCs w:val="28"/>
        </w:rPr>
        <w:softHyphen/>
        <w:t>вать в созидательной деятельности на благо родной страны и планеты Земля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b/>
          <w:sz w:val="28"/>
          <w:szCs w:val="28"/>
        </w:rPr>
        <w:t>Значение</w:t>
      </w:r>
      <w:r w:rsidR="006F2A30" w:rsidRPr="00C94506">
        <w:rPr>
          <w:b/>
          <w:sz w:val="28"/>
          <w:szCs w:val="28"/>
        </w:rPr>
        <w:t xml:space="preserve"> учебного предмета</w:t>
      </w:r>
      <w:r w:rsidRPr="00C94506">
        <w:rPr>
          <w:sz w:val="28"/>
          <w:szCs w:val="28"/>
        </w:rPr>
        <w:t xml:space="preserve"> состоит также в том, что в ходе его из</w:t>
      </w:r>
      <w:r w:rsidRPr="00C94506">
        <w:rPr>
          <w:sz w:val="28"/>
          <w:szCs w:val="28"/>
        </w:rPr>
        <w:softHyphen/>
        <w:t xml:space="preserve">учения </w:t>
      </w:r>
      <w:r w:rsidR="006F2A30" w:rsidRPr="00C94506">
        <w:rPr>
          <w:sz w:val="28"/>
          <w:szCs w:val="28"/>
        </w:rPr>
        <w:t xml:space="preserve">учащиеся </w:t>
      </w:r>
      <w:r w:rsidRPr="00C94506">
        <w:rPr>
          <w:sz w:val="28"/>
          <w:szCs w:val="28"/>
        </w:rPr>
        <w:t xml:space="preserve">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</w:t>
      </w:r>
      <w:r w:rsidR="006F2A30" w:rsidRPr="00C94506">
        <w:rPr>
          <w:sz w:val="28"/>
          <w:szCs w:val="28"/>
        </w:rPr>
        <w:t xml:space="preserve">Учебный предмет </w:t>
      </w:r>
      <w:r w:rsidRPr="00C94506">
        <w:rPr>
          <w:sz w:val="28"/>
          <w:szCs w:val="28"/>
        </w:rPr>
        <w:t>обладает широкими возмож</w:t>
      </w:r>
      <w:r w:rsidRPr="00C94506">
        <w:rPr>
          <w:sz w:val="28"/>
          <w:szCs w:val="28"/>
        </w:rPr>
        <w:softHyphen/>
        <w:t xml:space="preserve">ностями для формирования у </w:t>
      </w:r>
      <w:r w:rsidR="00955916" w:rsidRPr="00C94506">
        <w:rPr>
          <w:sz w:val="28"/>
          <w:szCs w:val="28"/>
        </w:rPr>
        <w:t xml:space="preserve">учащихся </w:t>
      </w:r>
      <w:r w:rsidRPr="00C94506">
        <w:rPr>
          <w:sz w:val="28"/>
          <w:szCs w:val="28"/>
        </w:rPr>
        <w:t>фунда</w:t>
      </w:r>
      <w:r w:rsidRPr="00C94506">
        <w:rPr>
          <w:sz w:val="28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C94506">
        <w:rPr>
          <w:sz w:val="28"/>
          <w:szCs w:val="28"/>
        </w:rPr>
        <w:softHyphen/>
        <w:t>блюдения в природе, ставить опыты, соблюдать правила по</w:t>
      </w:r>
      <w:r w:rsidRPr="00C94506">
        <w:rPr>
          <w:sz w:val="28"/>
          <w:szCs w:val="28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</w:t>
      </w:r>
      <w:r w:rsidR="00955916" w:rsidRPr="00C94506">
        <w:rPr>
          <w:sz w:val="28"/>
          <w:szCs w:val="28"/>
        </w:rPr>
        <w:t xml:space="preserve">циальной среде. Поэтому данный учебный предмет </w:t>
      </w:r>
      <w:r w:rsidRPr="00C94506">
        <w:rPr>
          <w:sz w:val="28"/>
          <w:szCs w:val="28"/>
        </w:rPr>
        <w:t xml:space="preserve"> играет наряду с другими предметами начальной школы значитель</w:t>
      </w:r>
      <w:r w:rsidRPr="00C94506">
        <w:rPr>
          <w:sz w:val="28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C94506">
        <w:rPr>
          <w:sz w:val="28"/>
          <w:szCs w:val="28"/>
        </w:rPr>
        <w:softHyphen/>
        <w:t xml:space="preserve">ции </w:t>
      </w:r>
      <w:r w:rsidR="00955916" w:rsidRPr="00C94506">
        <w:rPr>
          <w:sz w:val="28"/>
          <w:szCs w:val="28"/>
        </w:rPr>
        <w:t xml:space="preserve">обучающихся </w:t>
      </w:r>
      <w:r w:rsidRPr="00C94506">
        <w:rPr>
          <w:sz w:val="28"/>
          <w:szCs w:val="28"/>
        </w:rPr>
        <w:t>в соответствии с отечественными традициями духовности и нравственност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 xml:space="preserve">Существенная особенность </w:t>
      </w:r>
      <w:r w:rsidR="00955916" w:rsidRPr="00C94506">
        <w:rPr>
          <w:sz w:val="28"/>
          <w:szCs w:val="28"/>
        </w:rPr>
        <w:t xml:space="preserve">учебного предмета </w:t>
      </w:r>
      <w:r w:rsidRPr="00C94506">
        <w:rPr>
          <w:sz w:val="28"/>
          <w:szCs w:val="28"/>
        </w:rPr>
        <w:t>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C94506">
        <w:rPr>
          <w:sz w:val="28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C94506">
        <w:rPr>
          <w:sz w:val="28"/>
          <w:szCs w:val="28"/>
        </w:rPr>
        <w:softHyphen/>
        <w:t xml:space="preserve">матики, музыки и изобразительного искусства, технологии и физической культуры, совместно с ними приучая </w:t>
      </w:r>
      <w:r w:rsidR="00955916" w:rsidRPr="00C94506">
        <w:rPr>
          <w:sz w:val="28"/>
          <w:szCs w:val="28"/>
        </w:rPr>
        <w:t xml:space="preserve">учащихся </w:t>
      </w:r>
      <w:r w:rsidRPr="00C94506">
        <w:rPr>
          <w:sz w:val="28"/>
          <w:szCs w:val="28"/>
        </w:rPr>
        <w:t>к ра</w:t>
      </w:r>
      <w:r w:rsidRPr="00C94506">
        <w:rPr>
          <w:sz w:val="28"/>
          <w:szCs w:val="28"/>
        </w:rPr>
        <w:softHyphen/>
        <w:t>ционально-научному и эмоционально-ценностному постиже</w:t>
      </w:r>
      <w:r w:rsidRPr="00C94506">
        <w:rPr>
          <w:sz w:val="28"/>
          <w:szCs w:val="28"/>
        </w:rPr>
        <w:softHyphen/>
        <w:t>нию окружающего мира.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94506">
        <w:rPr>
          <w:rFonts w:ascii="Times New Roman" w:hAnsi="Times New Roman"/>
          <w:sz w:val="28"/>
          <w:szCs w:val="28"/>
        </w:rPr>
        <w:t>Многообразие как форма существования мира ярко проявляет себя и в природной, и в социальной сфере. На основе интеграции естественно</w:t>
      </w:r>
      <w:r w:rsidR="00684439" w:rsidRPr="00C94506">
        <w:rPr>
          <w:rFonts w:ascii="Times New Roman" w:hAnsi="Times New Roman"/>
          <w:sz w:val="28"/>
          <w:szCs w:val="28"/>
        </w:rPr>
        <w:t xml:space="preserve"> </w:t>
      </w:r>
      <w:r w:rsidRPr="00C94506">
        <w:rPr>
          <w:rFonts w:ascii="Times New Roman" w:hAnsi="Times New Roman"/>
          <w:sz w:val="28"/>
          <w:szCs w:val="28"/>
        </w:rPr>
        <w:t>-</w:t>
      </w:r>
      <w:r w:rsidR="00684439" w:rsidRPr="00C94506">
        <w:rPr>
          <w:rFonts w:ascii="Times New Roman" w:hAnsi="Times New Roman"/>
          <w:sz w:val="28"/>
          <w:szCs w:val="28"/>
        </w:rPr>
        <w:t xml:space="preserve"> </w:t>
      </w:r>
      <w:r w:rsidRPr="00C94506">
        <w:rPr>
          <w:rFonts w:ascii="Times New Roman" w:hAnsi="Times New Roman"/>
          <w:sz w:val="28"/>
          <w:szCs w:val="28"/>
        </w:rPr>
        <w:t xml:space="preserve">научных, географических, исторических сведений в учебном предмет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обучающихся с природным многообразием, которое рассматривается и </w:t>
      </w:r>
      <w:r w:rsidRPr="00C94506">
        <w:rPr>
          <w:rFonts w:ascii="Times New Roman" w:hAnsi="Times New Roman"/>
          <w:sz w:val="28"/>
          <w:szCs w:val="28"/>
        </w:rPr>
        <w:lastRenderedPageBreak/>
        <w:t>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Фундаментальная идея целостности мира также последовательно реализуется в учебном предмет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обучающимися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В основе методики преподавания учебного предмета «Окружающий мир» лежит проблемно-поисковый подход, обеспечивающий «открытие» обучающимися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учебного предмет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обучающихся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обучающихся, к которым относятся: 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2) моделирование экологических связей с помощью графических и динамических схем (моделей); 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55916" w:rsidRPr="00C94506" w:rsidRDefault="00955916" w:rsidP="00955916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Учебный предмет «Окружающий мир» занимает особое место среди учебных предметов начальной школы. Образно говоря, это то, что «всегда с тобой», поскольку познание обучающимися окружающего мира не ограничивается рамками урока. Оно продолжается постоянно в школе и за её стенами. Сам учебный предмет является своего рода системообразующим стержнем этого процесса. Вот почему важно, чтобы работа с обучающимися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обучающихся в повседневном общении со своими ученика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D614D" w:rsidRPr="00C94506" w:rsidRDefault="001D614D" w:rsidP="00747CF8">
      <w:pPr>
        <w:autoSpaceDE w:val="0"/>
        <w:autoSpaceDN w:val="0"/>
        <w:adjustRightInd w:val="0"/>
        <w:spacing w:before="120" w:after="60" w:line="244" w:lineRule="auto"/>
        <w:rPr>
          <w:b/>
          <w:bCs/>
          <w:sz w:val="28"/>
          <w:szCs w:val="28"/>
        </w:rPr>
      </w:pPr>
      <w:r w:rsidRPr="00C94506">
        <w:rPr>
          <w:b/>
          <w:bCs/>
          <w:sz w:val="28"/>
          <w:szCs w:val="28"/>
        </w:rPr>
        <w:t>Общие учебные умения, навыки и способы деятельности</w:t>
      </w:r>
    </w:p>
    <w:p w:rsidR="001D614D" w:rsidRPr="00C94506" w:rsidRDefault="001D614D" w:rsidP="001D614D">
      <w:pPr>
        <w:autoSpaceDE w:val="0"/>
        <w:autoSpaceDN w:val="0"/>
        <w:adjustRightInd w:val="0"/>
        <w:spacing w:line="244" w:lineRule="auto"/>
        <w:ind w:firstLine="705"/>
        <w:jc w:val="both"/>
        <w:rPr>
          <w:sz w:val="28"/>
          <w:szCs w:val="28"/>
        </w:rPr>
      </w:pPr>
      <w:r w:rsidRPr="00C94506">
        <w:rPr>
          <w:sz w:val="28"/>
          <w:szCs w:val="28"/>
        </w:rPr>
        <w:t xml:space="preserve">В процессе освоения содержания </w:t>
      </w:r>
      <w:r w:rsidR="00955916" w:rsidRPr="00C94506">
        <w:rPr>
          <w:sz w:val="28"/>
          <w:szCs w:val="28"/>
        </w:rPr>
        <w:t>«</w:t>
      </w:r>
      <w:r w:rsidRPr="00C94506">
        <w:rPr>
          <w:sz w:val="28"/>
          <w:szCs w:val="28"/>
        </w:rPr>
        <w:t>Окружающего мира</w:t>
      </w:r>
      <w:r w:rsidR="00955916" w:rsidRPr="00C94506">
        <w:rPr>
          <w:sz w:val="28"/>
          <w:szCs w:val="28"/>
        </w:rPr>
        <w:t>»</w:t>
      </w:r>
      <w:r w:rsidRPr="00C94506">
        <w:rPr>
          <w:sz w:val="28"/>
          <w:szCs w:val="28"/>
        </w:rPr>
        <w:t xml:space="preserve"> учащиеся приобретают </w:t>
      </w:r>
      <w:r w:rsidRPr="00C94506">
        <w:rPr>
          <w:b/>
          <w:bCs/>
          <w:i/>
          <w:iCs/>
          <w:sz w:val="28"/>
          <w:szCs w:val="28"/>
        </w:rPr>
        <w:t>общие учебные умения</w:t>
      </w:r>
      <w:r w:rsidRPr="00C94506">
        <w:rPr>
          <w:b/>
          <w:bCs/>
          <w:sz w:val="28"/>
          <w:szCs w:val="28"/>
        </w:rPr>
        <w:t xml:space="preserve">, </w:t>
      </w:r>
      <w:r w:rsidRPr="00C94506">
        <w:rPr>
          <w:b/>
          <w:bCs/>
          <w:i/>
          <w:iCs/>
          <w:sz w:val="28"/>
          <w:szCs w:val="28"/>
        </w:rPr>
        <w:t>навыки</w:t>
      </w:r>
      <w:r w:rsidRPr="00C94506">
        <w:rPr>
          <w:b/>
          <w:bCs/>
          <w:sz w:val="28"/>
          <w:szCs w:val="28"/>
        </w:rPr>
        <w:t xml:space="preserve">, </w:t>
      </w:r>
      <w:r w:rsidRPr="00C94506">
        <w:rPr>
          <w:sz w:val="28"/>
          <w:szCs w:val="28"/>
        </w:rPr>
        <w:t xml:space="preserve">осваивают </w:t>
      </w:r>
      <w:r w:rsidRPr="00C94506">
        <w:rPr>
          <w:b/>
          <w:bCs/>
          <w:i/>
          <w:iCs/>
          <w:sz w:val="28"/>
          <w:szCs w:val="28"/>
        </w:rPr>
        <w:t>способы деятельности</w:t>
      </w:r>
      <w:r w:rsidRPr="00C94506">
        <w:rPr>
          <w:b/>
          <w:bCs/>
          <w:sz w:val="28"/>
          <w:szCs w:val="28"/>
        </w:rPr>
        <w:t>,</w:t>
      </w:r>
      <w:r w:rsidRPr="00C94506">
        <w:rPr>
          <w:sz w:val="28"/>
          <w:szCs w:val="28"/>
        </w:rPr>
        <w:t xml:space="preserve"> предусмотренные стандартом начального общего образования. К числу важнейших относятся, в частности,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</w:p>
    <w:p w:rsidR="001D614D" w:rsidRPr="00C94506" w:rsidRDefault="001D614D" w:rsidP="001D614D">
      <w:pPr>
        <w:autoSpaceDE w:val="0"/>
        <w:autoSpaceDN w:val="0"/>
        <w:adjustRightInd w:val="0"/>
        <w:spacing w:line="244" w:lineRule="auto"/>
        <w:ind w:firstLine="705"/>
        <w:jc w:val="both"/>
        <w:rPr>
          <w:b/>
          <w:bCs/>
          <w:i/>
          <w:iCs/>
          <w:sz w:val="28"/>
          <w:szCs w:val="28"/>
        </w:rPr>
      </w:pPr>
      <w:r w:rsidRPr="00C94506">
        <w:rPr>
          <w:b/>
          <w:bCs/>
          <w:sz w:val="28"/>
          <w:szCs w:val="28"/>
        </w:rPr>
        <w:t>Результаты обучения</w:t>
      </w:r>
      <w:r w:rsidRPr="00C94506">
        <w:rPr>
          <w:sz w:val="28"/>
          <w:szCs w:val="28"/>
        </w:rPr>
        <w:t xml:space="preserve"> представлены в Требованиях к уровню подготовки оканчивающих начальную школу и содержат три компонента: </w:t>
      </w:r>
      <w:r w:rsidRPr="00C94506">
        <w:rPr>
          <w:b/>
          <w:bCs/>
          <w:i/>
          <w:iCs/>
          <w:sz w:val="28"/>
          <w:szCs w:val="28"/>
        </w:rPr>
        <w:t>знать/понимать</w:t>
      </w:r>
      <w:r w:rsidRPr="00C94506">
        <w:rPr>
          <w:sz w:val="28"/>
          <w:szCs w:val="28"/>
        </w:rPr>
        <w:t xml:space="preserve"> – перечень необходимых для усвоения каждым учащимся знаний;</w:t>
      </w:r>
      <w:r w:rsidRPr="00C94506">
        <w:rPr>
          <w:i/>
          <w:iCs/>
          <w:sz w:val="28"/>
          <w:szCs w:val="28"/>
        </w:rPr>
        <w:t xml:space="preserve"> </w:t>
      </w:r>
      <w:r w:rsidRPr="00C94506">
        <w:rPr>
          <w:b/>
          <w:bCs/>
          <w:i/>
          <w:iCs/>
          <w:sz w:val="28"/>
          <w:szCs w:val="28"/>
        </w:rPr>
        <w:t>уметь</w:t>
      </w:r>
      <w:r w:rsidRPr="00C94506">
        <w:rPr>
          <w:sz w:val="28"/>
          <w:szCs w:val="28"/>
        </w:rPr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C94506"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Многообразие как форма существования мира ярко прояв</w:t>
      </w:r>
      <w:r w:rsidRPr="00C94506">
        <w:rPr>
          <w:sz w:val="28"/>
          <w:szCs w:val="28"/>
        </w:rPr>
        <w:softHyphen/>
        <w:t>ляет себя и в природной, и в социальной сфере. На основе ин</w:t>
      </w:r>
      <w:r w:rsidRPr="00C94506">
        <w:rPr>
          <w:sz w:val="28"/>
          <w:szCs w:val="28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C94506">
        <w:rPr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94506">
        <w:rPr>
          <w:sz w:val="28"/>
          <w:szCs w:val="28"/>
        </w:rPr>
        <w:softHyphen/>
        <w:t xml:space="preserve">ние уделяется знакомству </w:t>
      </w:r>
      <w:r w:rsidR="00684439" w:rsidRPr="00C94506">
        <w:rPr>
          <w:sz w:val="28"/>
          <w:szCs w:val="28"/>
        </w:rPr>
        <w:t xml:space="preserve">обучающихся </w:t>
      </w:r>
      <w:r w:rsidRPr="00C94506">
        <w:rPr>
          <w:sz w:val="28"/>
          <w:szCs w:val="28"/>
        </w:rPr>
        <w:t xml:space="preserve">с природным многообразием, которое рассматривается и как </w:t>
      </w:r>
      <w:r w:rsidRPr="00C94506">
        <w:rPr>
          <w:sz w:val="28"/>
          <w:szCs w:val="28"/>
        </w:rPr>
        <w:lastRenderedPageBreak/>
        <w:t>самостоятельная ценность, и как условие, без которого невозможно существо</w:t>
      </w:r>
      <w:r w:rsidRPr="00C94506">
        <w:rPr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Фундаментальная идея целостности мира также последо</w:t>
      </w:r>
      <w:r w:rsidRPr="00C94506">
        <w:rPr>
          <w:sz w:val="28"/>
          <w:szCs w:val="28"/>
        </w:rPr>
        <w:softHyphen/>
        <w:t xml:space="preserve">вательно реализуется в </w:t>
      </w:r>
      <w:r w:rsidR="00684439" w:rsidRPr="00C94506">
        <w:rPr>
          <w:sz w:val="28"/>
          <w:szCs w:val="28"/>
        </w:rPr>
        <w:t xml:space="preserve">учебном предмете </w:t>
      </w:r>
      <w:r w:rsidRPr="00C94506">
        <w:rPr>
          <w:sz w:val="28"/>
          <w:szCs w:val="28"/>
        </w:rPr>
        <w:t>её реализация осуществляется через раскрытие разнообразных связей: между неживой при</w:t>
      </w:r>
      <w:r w:rsidRPr="00C94506">
        <w:rPr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94506">
        <w:rPr>
          <w:sz w:val="28"/>
          <w:szCs w:val="28"/>
        </w:rPr>
        <w:softHyphen/>
        <w:t xml:space="preserve">ложительное и отрицательное воздействие человека на эти компоненты. Важнейшее значение для осознания </w:t>
      </w:r>
      <w:r w:rsidR="00684439" w:rsidRPr="00C94506">
        <w:rPr>
          <w:sz w:val="28"/>
          <w:szCs w:val="28"/>
        </w:rPr>
        <w:t xml:space="preserve">учащимися </w:t>
      </w:r>
      <w:r w:rsidRPr="00C94506">
        <w:rPr>
          <w:sz w:val="28"/>
          <w:szCs w:val="28"/>
        </w:rPr>
        <w:t>единства природы и общества, целостности самого обще</w:t>
      </w:r>
      <w:r w:rsidRPr="00C94506">
        <w:rPr>
          <w:sz w:val="28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94506">
        <w:rPr>
          <w:sz w:val="28"/>
          <w:szCs w:val="28"/>
        </w:rPr>
        <w:softHyphen/>
        <w:t>временной социальной жизни, которые присутствуют в про</w:t>
      </w:r>
      <w:r w:rsidRPr="00C94506">
        <w:rPr>
          <w:sz w:val="28"/>
          <w:szCs w:val="28"/>
        </w:rPr>
        <w:softHyphen/>
        <w:t>грамме каждого класс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Уважение к миру — это своего рода формула нового от</w:t>
      </w:r>
      <w:r w:rsidRPr="00C94506">
        <w:rPr>
          <w:sz w:val="28"/>
          <w:szCs w:val="28"/>
        </w:rPr>
        <w:softHyphen/>
        <w:t>ношения к окружающему, основанного на признании са</w:t>
      </w:r>
      <w:r w:rsidRPr="00C94506">
        <w:rPr>
          <w:sz w:val="28"/>
          <w:szCs w:val="28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C94506">
        <w:rPr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1D614D" w:rsidRPr="00C94506" w:rsidRDefault="00684439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 основе методики преподавания учебного предмета</w:t>
      </w:r>
      <w:r w:rsidR="001D614D" w:rsidRPr="00C94506">
        <w:rPr>
          <w:sz w:val="28"/>
          <w:szCs w:val="28"/>
        </w:rPr>
        <w:t xml:space="preserve"> «Окружающий мир» лежит проблемно-поисковый подход, обеспечивающий</w:t>
      </w:r>
      <w:r w:rsidRPr="00C94506">
        <w:rPr>
          <w:sz w:val="28"/>
          <w:szCs w:val="28"/>
        </w:rPr>
        <w:t xml:space="preserve"> «откры</w:t>
      </w:r>
      <w:r w:rsidRPr="00C94506">
        <w:rPr>
          <w:sz w:val="28"/>
          <w:szCs w:val="28"/>
        </w:rPr>
        <w:softHyphen/>
        <w:t>тие» учащимися</w:t>
      </w:r>
      <w:r w:rsidR="001D614D" w:rsidRPr="00C94506">
        <w:rPr>
          <w:sz w:val="28"/>
          <w:szCs w:val="28"/>
        </w:rPr>
        <w:t xml:space="preserve">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="001D614D" w:rsidRPr="00C94506">
        <w:rPr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</w:t>
      </w:r>
      <w:r w:rsidRPr="00C94506">
        <w:rPr>
          <w:sz w:val="28"/>
          <w:szCs w:val="28"/>
        </w:rPr>
        <w:t>. Для успешного решения за</w:t>
      </w:r>
      <w:r w:rsidRPr="00C94506">
        <w:rPr>
          <w:sz w:val="28"/>
          <w:szCs w:val="28"/>
        </w:rPr>
        <w:softHyphen/>
        <w:t>дач учебного предмета</w:t>
      </w:r>
      <w:r w:rsidR="001D614D" w:rsidRPr="00C94506">
        <w:rPr>
          <w:sz w:val="28"/>
          <w:szCs w:val="28"/>
        </w:rPr>
        <w:t xml:space="preserve">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</w:t>
      </w:r>
      <w:r w:rsidRPr="00C94506">
        <w:rPr>
          <w:sz w:val="28"/>
          <w:szCs w:val="28"/>
        </w:rPr>
        <w:t>ие ученика</w:t>
      </w:r>
      <w:r w:rsidR="001D614D" w:rsidRPr="00C94506">
        <w:rPr>
          <w:sz w:val="28"/>
          <w:szCs w:val="28"/>
        </w:rPr>
        <w:t xml:space="preserve">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="001D614D" w:rsidRPr="00C94506">
        <w:rPr>
          <w:sz w:val="28"/>
          <w:szCs w:val="28"/>
        </w:rPr>
        <w:softHyphen/>
        <w:t>емых результатов имеет организация проектной деятель</w:t>
      </w:r>
      <w:r w:rsidR="001D614D" w:rsidRPr="00C94506">
        <w:rPr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ED4FBF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 соответствии с названными ведущими идеями осо</w:t>
      </w:r>
      <w:r w:rsidRPr="00C94506">
        <w:rPr>
          <w:sz w:val="28"/>
          <w:szCs w:val="28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ED4FBF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1) распознавание природных объек</w:t>
      </w:r>
      <w:r w:rsidRPr="00C94506">
        <w:rPr>
          <w:sz w:val="28"/>
          <w:szCs w:val="28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ED4FBF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2) моделирование экологиче</w:t>
      </w:r>
      <w:r w:rsidRPr="00C94506">
        <w:rPr>
          <w:sz w:val="28"/>
          <w:szCs w:val="28"/>
        </w:rPr>
        <w:softHyphen/>
        <w:t xml:space="preserve">ских связей с помощью графических и динамических схем (моделей); 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3) эколого-этическая деятельность, включающая анализ собственного отношения к миру природы и пове</w:t>
      </w:r>
      <w:r w:rsidRPr="00C94506">
        <w:rPr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 xml:space="preserve">             Учебный</w:t>
      </w:r>
      <w:r w:rsidR="00ED4FBF" w:rsidRPr="00C94506">
        <w:rPr>
          <w:sz w:val="28"/>
          <w:szCs w:val="28"/>
        </w:rPr>
        <w:t xml:space="preserve"> предмет</w:t>
      </w:r>
      <w:r w:rsidRPr="00C94506">
        <w:rPr>
          <w:sz w:val="28"/>
          <w:szCs w:val="28"/>
        </w:rPr>
        <w:t xml:space="preserve"> «Окружающий мир» занимает особое место среди учебных предметов начальной школы. Образно говоря, это то, что «всегда с т</w:t>
      </w:r>
      <w:r w:rsidR="00ED4FBF" w:rsidRPr="00C94506">
        <w:rPr>
          <w:sz w:val="28"/>
          <w:szCs w:val="28"/>
        </w:rPr>
        <w:t xml:space="preserve">обой», поскольку познание учащимися </w:t>
      </w:r>
      <w:r w:rsidRPr="00C94506">
        <w:rPr>
          <w:sz w:val="28"/>
          <w:szCs w:val="28"/>
        </w:rPr>
        <w:t xml:space="preserve"> окружающего мира не ограничивается рамками урока. Оно продолжается постоянно в школе и</w:t>
      </w:r>
      <w:r w:rsidR="00ED4FBF" w:rsidRPr="00C94506">
        <w:rPr>
          <w:sz w:val="28"/>
          <w:szCs w:val="28"/>
        </w:rPr>
        <w:t xml:space="preserve"> за её стенами. Сам учебный предмет</w:t>
      </w:r>
      <w:r w:rsidRPr="00C94506">
        <w:rPr>
          <w:sz w:val="28"/>
          <w:szCs w:val="28"/>
        </w:rPr>
        <w:t xml:space="preserve"> является своего рода системообразующим стержнем этого процесса. Вот</w:t>
      </w:r>
      <w:r w:rsidR="00ED4FBF" w:rsidRPr="00C94506">
        <w:rPr>
          <w:sz w:val="28"/>
          <w:szCs w:val="28"/>
        </w:rPr>
        <w:t xml:space="preserve"> почему важно, чтобы работа с обучающимися</w:t>
      </w:r>
      <w:r w:rsidRPr="00C94506">
        <w:rPr>
          <w:sz w:val="28"/>
          <w:szCs w:val="28"/>
        </w:rPr>
        <w:t>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C94506">
        <w:rPr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C94506">
        <w:rPr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564D7" w:rsidRPr="00C94506" w:rsidRDefault="001564D7" w:rsidP="001564D7">
      <w:pPr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Формы организации образовательного процесса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i/>
          <w:iCs/>
          <w:sz w:val="28"/>
          <w:szCs w:val="28"/>
        </w:rPr>
        <w:t>Классно-урочная система: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 фронтальная,</w:t>
      </w:r>
      <w:r w:rsidRPr="00C94506">
        <w:rPr>
          <w:sz w:val="28"/>
          <w:szCs w:val="28"/>
        </w:rPr>
        <w:tab/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парная,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групповая,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индивидуальные формы учебной деятельности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i/>
          <w:iCs/>
          <w:sz w:val="28"/>
          <w:szCs w:val="28"/>
        </w:rPr>
        <w:t>Технологии обучения: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технология проблемного диалога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проектная технология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ИКТ - технологии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технология ситуативного обучения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технология продуктивного чтения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технология уровневой дифференциации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Механизмы формирования ключевых компетенций обучающихся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     Использование системно-деятельностного подхода к обучению, способствуют формированию компетенций.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i/>
          <w:iCs/>
          <w:sz w:val="28"/>
          <w:szCs w:val="28"/>
        </w:rPr>
        <w:t>Ключевые  компетенции: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умение обучающегося взаимодействовать с социальными институтами, выполнять социальные функции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-  способность к общению и взаимодействию, включающему обмен информацией и взаимное восприятие, понимание обучающихся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способность обучающегося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способность обучающегося к  самостоятельной познавательной деятельности.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i/>
          <w:iCs/>
          <w:sz w:val="28"/>
          <w:szCs w:val="28"/>
        </w:rPr>
        <w:t>Предметные компетенции:</w:t>
      </w:r>
    </w:p>
    <w:p w:rsidR="001564D7" w:rsidRPr="00C94506" w:rsidRDefault="001564D7" w:rsidP="001564D7">
      <w:pPr>
        <w:rPr>
          <w:sz w:val="28"/>
          <w:szCs w:val="28"/>
        </w:rPr>
      </w:pPr>
      <w:r w:rsidRPr="00C94506">
        <w:rPr>
          <w:sz w:val="28"/>
          <w:szCs w:val="28"/>
        </w:rPr>
        <w:t>- осуществление сопоставительного анализа различных источников исторической информации, реконструкция на этой основе исторических ситуаций и явлений; объяснение причин и следствий исторических событий; </w:t>
      </w:r>
      <w:r w:rsidRPr="00C94506">
        <w:rPr>
          <w:sz w:val="28"/>
          <w:szCs w:val="28"/>
        </w:rPr>
        <w:br/>
        <w:t>- способность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ED4FBF" w:rsidRPr="00C94506" w:rsidRDefault="00ED4FBF" w:rsidP="00ED4FB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sz w:val="28"/>
          <w:szCs w:val="28"/>
        </w:rPr>
        <w:t>Место учебного предмета в учебном плане.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На изучение учебного предмета «Окружающий мир» в каждом классе начальной школы отводится 2ч в неделю. Программа рассчитана на 270ч: 1 класс —66ч (33 учебные недели), 2, 3 и 4 классы — по 68ч (34 учебные недели).</w:t>
      </w:r>
    </w:p>
    <w:p w:rsidR="00221C3F" w:rsidRPr="00C94506" w:rsidRDefault="00221C3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1D614D" w:rsidRPr="00C94506" w:rsidRDefault="001D614D" w:rsidP="00221C3F">
      <w:pPr>
        <w:jc w:val="center"/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 xml:space="preserve">Ценностные ориентиры содержания </w:t>
      </w:r>
      <w:r w:rsidR="00ED4FBF" w:rsidRPr="00C94506">
        <w:rPr>
          <w:b/>
          <w:sz w:val="28"/>
          <w:szCs w:val="28"/>
        </w:rPr>
        <w:t>учебного предмета</w:t>
      </w:r>
    </w:p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Природа как одна из важнейших основ здоровой и гармо</w:t>
      </w:r>
      <w:r w:rsidRPr="00C94506">
        <w:rPr>
          <w:sz w:val="28"/>
          <w:szCs w:val="28"/>
        </w:rPr>
        <w:softHyphen/>
        <w:t>ничной жизни человека и обществ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Культура как процесс и результат человеческой жизнедеятель</w:t>
      </w:r>
      <w:r w:rsidRPr="00C94506">
        <w:rPr>
          <w:sz w:val="28"/>
          <w:szCs w:val="28"/>
        </w:rPr>
        <w:softHyphen/>
        <w:t>ности во всём многообразии её форм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Наука как часть культуры, отражающая человеческое стрем</w:t>
      </w:r>
      <w:r w:rsidRPr="00C94506">
        <w:rPr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Патриотизм как одно из проявлений духовной зрелости чело</w:t>
      </w:r>
      <w:r w:rsidRPr="00C94506">
        <w:rPr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Семья как основа духовно-нравственного развития и воспи</w:t>
      </w:r>
      <w:r w:rsidRPr="00C94506">
        <w:rPr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94506">
        <w:rPr>
          <w:sz w:val="28"/>
          <w:szCs w:val="28"/>
        </w:rPr>
        <w:softHyphen/>
        <w:t>способности российского обществ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Труд и творчество как отличительные черты духовно и нрав</w:t>
      </w:r>
      <w:r w:rsidRPr="00C94506">
        <w:rPr>
          <w:sz w:val="28"/>
          <w:szCs w:val="28"/>
        </w:rPr>
        <w:softHyphen/>
        <w:t>ственно развитой личност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• Здоровый образ жизни в единстве составляющих: здо</w:t>
      </w:r>
      <w:r w:rsidRPr="00C94506">
        <w:rPr>
          <w:sz w:val="28"/>
          <w:szCs w:val="28"/>
        </w:rPr>
        <w:softHyphen/>
        <w:t>ровье физическое, психическое, духовно- и социально-нрав</w:t>
      </w:r>
      <w:r w:rsidRPr="00C94506">
        <w:rPr>
          <w:sz w:val="28"/>
          <w:szCs w:val="28"/>
        </w:rPr>
        <w:softHyphen/>
        <w:t>ственно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• Нравственный выбор и ответственность человека в отноше</w:t>
      </w:r>
      <w:r w:rsidRPr="00C94506">
        <w:rPr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ED4FBF" w:rsidRPr="00C94506" w:rsidRDefault="00ED4FBF" w:rsidP="00221C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Освоение учебного предмета «Окружающий мир» вносит существенный вклад в достижение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 </w:t>
      </w:r>
      <w:r w:rsidRPr="00C9450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личностных результатов</w:t>
      </w:r>
      <w:r w:rsidRPr="00C94506">
        <w:rPr>
          <w:rFonts w:ascii="Times New Roman" w:hAnsi="Times New Roman"/>
          <w:bCs/>
          <w:sz w:val="28"/>
          <w:szCs w:val="28"/>
        </w:rPr>
        <w:t> </w:t>
      </w:r>
      <w:r w:rsidRPr="00C94506">
        <w:rPr>
          <w:rFonts w:ascii="Times New Roman" w:hAnsi="Times New Roman"/>
          <w:sz w:val="28"/>
          <w:szCs w:val="28"/>
        </w:rPr>
        <w:t>начального образования, а именно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ED4FBF" w:rsidRPr="00C94506" w:rsidRDefault="00ED4FBF" w:rsidP="00ED4FBF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C94506">
        <w:rPr>
          <w:rFonts w:ascii="Times New Roman" w:hAnsi="Times New Roman"/>
          <w:i/>
          <w:iCs/>
          <w:sz w:val="28"/>
          <w:szCs w:val="28"/>
        </w:rPr>
        <w:t>У обучающегося будут сформированы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</w:t>
      </w:r>
      <w:r w:rsidRPr="00C94506">
        <w:rPr>
          <w:rFonts w:ascii="Times New Roman" w:hAnsi="Times New Roman"/>
          <w:sz w:val="28"/>
          <w:szCs w:val="28"/>
          <w:vertAlign w:val="superscript"/>
        </w:rPr>
        <w:t>2</w:t>
      </w:r>
      <w:r w:rsidRPr="00C94506">
        <w:rPr>
          <w:rFonts w:ascii="Times New Roman" w:hAnsi="Times New Roman"/>
          <w:sz w:val="28"/>
          <w:szCs w:val="28"/>
        </w:rPr>
        <w:t>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представления о связях между изучаемыми объектами и явлениями действительности (в природе и обществе); 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 xml:space="preserve">•  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 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 Изучение учебного предмета «Окружающий мир» играет значительную роль в достижении </w:t>
      </w:r>
      <w:r w:rsidRPr="00C9450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етапредметных результатов</w:t>
      </w:r>
      <w:r w:rsidRPr="00C94506">
        <w:rPr>
          <w:rFonts w:ascii="Times New Roman" w:hAnsi="Times New Roman"/>
          <w:b/>
          <w:bCs/>
          <w:sz w:val="28"/>
          <w:szCs w:val="28"/>
        </w:rPr>
        <w:t> </w:t>
      </w:r>
      <w:r w:rsidRPr="00C94506">
        <w:rPr>
          <w:rFonts w:ascii="Times New Roman" w:hAnsi="Times New Roman"/>
          <w:sz w:val="28"/>
          <w:szCs w:val="28"/>
        </w:rPr>
        <w:t>начального образования, таких как:</w:t>
      </w:r>
    </w:p>
    <w:p w:rsidR="00ED4FBF" w:rsidRPr="00C94506" w:rsidRDefault="00ED4FBF" w:rsidP="00ED4FBF">
      <w:pPr>
        <w:pStyle w:val="a4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овладение способностью принимать и сохранять цели и задачи учебной деятельности, поиска средств её осуществления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 xml:space="preserve">  - освоение способов решения проблем творческого и поискового характер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формирование умения понимать причины успеха /неуспеха учебной деятельности и способности конструктивно действовать даже в ситуациях неуспех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освоение начальных форм познавательной и личностной рефлексии;</w:t>
      </w:r>
    </w:p>
    <w:p w:rsidR="00ED4FBF" w:rsidRPr="00C94506" w:rsidRDefault="00ED4FBF" w:rsidP="00ED4FBF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C94506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онимать и принимать учебную задачу, сформулированную совместно с учителе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хранять учебную задачу урока (воспроизводить её на определённом этапе урока при выполнении задания по просьбе учителя)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выделять из темы урока известные и неизвестные знания и умения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ланировать своё высказывание (выстраивать последовательность предложений для раскрытия темы)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ланировать последовательность операций на отдельных этапах урок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относить выполнение работы с алгоритмом, составленным совместно с учителе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контролировать и корректировать своё поведение по отношению к сверстникам в ходе совместной деятельности.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ED4FBF" w:rsidRPr="00C94506" w:rsidRDefault="00ED4FBF" w:rsidP="00ED4FBF">
      <w:pPr>
        <w:pStyle w:val="a4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умение использовать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умение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 xml:space="preserve">  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умение работать в материальной и информационной среде начального общего образования ( том числе с учебными модулями) в соответствии с содержанием учебного предмета «Окружающий мир».</w:t>
      </w:r>
    </w:p>
    <w:p w:rsidR="00ED4FBF" w:rsidRPr="00C94506" w:rsidRDefault="00ED4FBF" w:rsidP="00ED4FBF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C94506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понимать и толковать условные знаки и символы, используемые в учебнике и рабочих тетрадях для передачи информации; 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находить и выделять при помощи взрослых информацию, необходимую для выполнения заданий, из разных источнико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использовать схемы для выполнения заданий, в том числе схемы-аппликации, схемы-рисунк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анализировать объекты окружающего мира, схемы, рисунки с выделением отличительных признако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классифицировать объекты по заданным (главным) критерия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равнивать объекты по заданным критериям (по эталону, на ощупь, по внешнему виду)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существлять синтез объектов при работе со схемами-аппликация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устанавливать причинно-следственные связи между явления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ED4FBF" w:rsidRPr="00C94506" w:rsidRDefault="00ED4FBF" w:rsidP="00ED4FBF">
      <w:pPr>
        <w:pStyle w:val="a4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оммуникативные универсальные учебные действия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ED4FBF" w:rsidRPr="00C94506" w:rsidRDefault="00ED4FBF" w:rsidP="00ED4FBF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C94506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включаться в коллективное обсуждение вопросов с учителем и сверстника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формулировать ответы на вопрос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договариваться и приходить к общему решению при выполнении задан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высказывать мотивированное суждение по теме урока (на основе своего опыта и в соответствии с возрастными нормами)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оддерживать в ходе выполнения задания доброжелательное общение друг с друго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изнавать свои ошибки, озвучивать их, соглашаться, если на ошибки указывают други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онимать и принимать задачу совместной работы (парной, групповой), распределять роли при выполнении задан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строить монологическое высказывание, владеть диалогической формой речи (с учётом возрастных особенностей, норм);  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готовить небольшие сообщения, проектные задания с помощью взрослых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ставлять небольшие рассказы на заданную тему.</w:t>
      </w:r>
    </w:p>
    <w:p w:rsidR="00ED4FBF" w:rsidRPr="00C94506" w:rsidRDefault="00ED4FBF" w:rsidP="00ED4FBF">
      <w:pPr>
        <w:pStyle w:val="a4"/>
        <w:rPr>
          <w:rFonts w:ascii="Times New Roman" w:hAnsi="Times New Roman"/>
          <w:b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При изучении учебного предмета «Окружающий мир» достигаются следующие </w:t>
      </w:r>
      <w:r w:rsidRPr="00C9450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едметные результаты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понимание особой роли России в мировой истории, воспитание чувства гордости за национальные свершения, открытия, побед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 xml:space="preserve">  -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- развитие навыков устанавливать и выявлять причинно-следственные связи в окружающем мире.</w:t>
      </w:r>
    </w:p>
    <w:p w:rsidR="00ED4FBF" w:rsidRPr="00C94506" w:rsidRDefault="00ED4FBF" w:rsidP="00ED4FBF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C94506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находить на карте Российскую Федерацию, Москву </w:t>
      </w:r>
      <w:r w:rsidRPr="00C94506">
        <w:rPr>
          <w:rFonts w:ascii="Times New Roman" w:hAnsi="Cambria Math"/>
          <w:sz w:val="28"/>
          <w:szCs w:val="28"/>
        </w:rPr>
        <w:t>‒</w:t>
      </w:r>
      <w:r w:rsidRPr="00C94506">
        <w:rPr>
          <w:rFonts w:ascii="Times New Roman" w:hAnsi="Times New Roman"/>
          <w:sz w:val="28"/>
          <w:szCs w:val="28"/>
        </w:rPr>
        <w:t xml:space="preserve"> столицу Росси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называть субъект Российской Федерации, в котором находится город (село), где живут учащиеся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•  различать государственные символы России </w:t>
      </w:r>
      <w:r w:rsidRPr="00C94506">
        <w:rPr>
          <w:rFonts w:ascii="Times New Roman" w:hAnsi="Cambria Math"/>
          <w:sz w:val="28"/>
          <w:szCs w:val="28"/>
        </w:rPr>
        <w:t>‒</w:t>
      </w:r>
      <w:r w:rsidRPr="00C94506">
        <w:rPr>
          <w:rFonts w:ascii="Times New Roman" w:hAnsi="Times New Roman"/>
          <w:sz w:val="28"/>
          <w:szCs w:val="28"/>
        </w:rPr>
        <w:t xml:space="preserve"> флаг, герб, гимн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иводить примеры народов Росси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равнивать город и село, городской и сельский дом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объекты природы и предметы рукотворного мир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ценивать отношение людей к окружающему миру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объекты и явления неживой и живой природ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находить связи в природе, между природой  и человеком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оводить наблюдения и ставить опыт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измерять температуру воздуха, воды, тела человек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пределять объекты природы с помощью атласа-определителя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равнивать объекты природы, делить их на групп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ухаживать за комнатными растениями  и животными живого уголк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находить нужную информацию в учебнике и дополнительной литератур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блюдать правила поведения в природе, читать и рисовать экологические знак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составные части экономики, объяснять их взаимосвязь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ослеживать производственные цепочки, изображать их с помощью моделе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узнавать различные строительные машины и материалы, объяснять их назначени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>•  различать виды транспорт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иводить примеры учреждений  культуры и образования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внешнее и внутреннее строение тела человека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авильно строить режим дня, соблюдать правила личной гигиен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блюдать правила безопасного поведения на улице и в быту, на воде и в лесу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основные дорожные знаки, необходимые пешеходу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блюдать основные правила противопожарной безопасност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авильно вести себя при контактах с незнакомца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ценивать характер взаимоотношений людей в семье, в школе, в кругу сверстников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приводить примеры семейных традиций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соблюдать правила вежливости при общении со взрослыми и сверстниками, правила культурного поведения в школе и  других общественных местах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стороны горизонта, обозначать их на схем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ориентироваться на местности разными  способами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формы земной поверхности, сравнивать холм и гору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водоёмы, узнавать их по описанию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читать карту и план, правильно показывать на настенной карте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находить и показывать на глобусе и карте мира материки и океаны;</w:t>
      </w:r>
    </w:p>
    <w:p w:rsidR="00ED4FBF" w:rsidRPr="00C94506" w:rsidRDefault="00ED4FBF" w:rsidP="00ED4FB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221C3F" w:rsidRPr="00C94506" w:rsidRDefault="00221C3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221C3F" w:rsidRPr="00C94506" w:rsidRDefault="00221C3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221C3F" w:rsidRPr="00C94506" w:rsidRDefault="00221C3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221C3F" w:rsidRPr="00C94506" w:rsidRDefault="00221C3F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C104E9" w:rsidRPr="00C94506" w:rsidRDefault="00C104E9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C104E9" w:rsidRPr="00C94506" w:rsidRDefault="00C104E9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C104E9" w:rsidRPr="00C94506" w:rsidRDefault="00C104E9" w:rsidP="00ED4FBF">
      <w:pPr>
        <w:pStyle w:val="a4"/>
        <w:rPr>
          <w:rFonts w:ascii="Times New Roman" w:hAnsi="Times New Roman"/>
          <w:sz w:val="28"/>
          <w:szCs w:val="28"/>
        </w:rPr>
      </w:pPr>
    </w:p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221C3F">
      <w:pPr>
        <w:pStyle w:val="a5"/>
        <w:jc w:val="center"/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lastRenderedPageBreak/>
        <w:t xml:space="preserve">Темы учебного </w:t>
      </w:r>
      <w:r w:rsidR="00184B20" w:rsidRPr="00C94506">
        <w:rPr>
          <w:b/>
          <w:sz w:val="28"/>
          <w:szCs w:val="28"/>
        </w:rPr>
        <w:t>предмета «</w:t>
      </w:r>
      <w:r w:rsidRPr="00C94506">
        <w:rPr>
          <w:b/>
          <w:sz w:val="28"/>
          <w:szCs w:val="28"/>
        </w:rPr>
        <w:t>Окружающий мир</w:t>
      </w:r>
      <w:r w:rsidR="00184B20" w:rsidRPr="00C94506">
        <w:rPr>
          <w:b/>
          <w:sz w:val="28"/>
          <w:szCs w:val="28"/>
        </w:rPr>
        <w:t>»</w:t>
      </w:r>
      <w:r w:rsidRPr="00C94506">
        <w:rPr>
          <w:b/>
          <w:sz w:val="28"/>
          <w:szCs w:val="28"/>
        </w:rPr>
        <w:t xml:space="preserve"> (68 ч)</w:t>
      </w:r>
      <w:r w:rsidR="00221C3F" w:rsidRPr="00C94506">
        <w:rPr>
          <w:b/>
          <w:sz w:val="28"/>
          <w:szCs w:val="28"/>
        </w:rPr>
        <w:t xml:space="preserve"> 3класс</w:t>
      </w:r>
    </w:p>
    <w:p w:rsidR="001D614D" w:rsidRPr="00C94506" w:rsidRDefault="001D614D" w:rsidP="001D61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111"/>
        <w:gridCol w:w="2551"/>
        <w:gridCol w:w="2127"/>
      </w:tblGrid>
      <w:tr w:rsidR="001D614D" w:rsidRPr="00C94506" w:rsidTr="00677F37">
        <w:tc>
          <w:tcPr>
            <w:tcW w:w="817" w:type="dxa"/>
            <w:vMerge w:val="restart"/>
            <w:vAlign w:val="center"/>
          </w:tcPr>
          <w:p w:rsidR="001D614D" w:rsidRPr="00C94506" w:rsidRDefault="001D614D" w:rsidP="00677F37">
            <w:pPr>
              <w:jc w:val="center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1D614D" w:rsidRPr="00C94506" w:rsidRDefault="001D614D" w:rsidP="00677F37">
            <w:pPr>
              <w:jc w:val="center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678" w:type="dxa"/>
            <w:gridSpan w:val="2"/>
            <w:vAlign w:val="center"/>
          </w:tcPr>
          <w:p w:rsidR="001D614D" w:rsidRPr="00C94506" w:rsidRDefault="001D614D" w:rsidP="00677F37">
            <w:pPr>
              <w:jc w:val="center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Кол-во часов</w:t>
            </w:r>
          </w:p>
        </w:tc>
      </w:tr>
      <w:tr w:rsidR="001D614D" w:rsidRPr="00C94506" w:rsidTr="00677F37">
        <w:tc>
          <w:tcPr>
            <w:tcW w:w="817" w:type="dxa"/>
            <w:vMerge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Рабочая  программа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Как устроен мир»</w:t>
            </w: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6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Эта удивительная природа»</w:t>
            </w: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8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Мы и наше здоровье»</w:t>
            </w: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0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Наша безопасность»</w:t>
            </w: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7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Чему учит экономика»</w:t>
            </w: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2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Путешествия по городам и странам»</w:t>
            </w: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15</w:t>
            </w:r>
          </w:p>
        </w:tc>
      </w:tr>
      <w:tr w:rsidR="001D614D" w:rsidRPr="00C94506" w:rsidTr="00677F37">
        <w:tc>
          <w:tcPr>
            <w:tcW w:w="81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всего</w:t>
            </w:r>
          </w:p>
        </w:tc>
        <w:tc>
          <w:tcPr>
            <w:tcW w:w="411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68</w:t>
            </w:r>
          </w:p>
        </w:tc>
      </w:tr>
    </w:tbl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221C3F">
      <w:pPr>
        <w:jc w:val="center"/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С</w:t>
      </w:r>
      <w:r w:rsidR="00184B20" w:rsidRPr="00C94506">
        <w:rPr>
          <w:b/>
          <w:sz w:val="28"/>
          <w:szCs w:val="28"/>
        </w:rPr>
        <w:t>одержание</w:t>
      </w:r>
      <w:r w:rsidRPr="00C94506">
        <w:rPr>
          <w:b/>
          <w:sz w:val="28"/>
          <w:szCs w:val="28"/>
        </w:rPr>
        <w:t xml:space="preserve"> </w:t>
      </w:r>
      <w:r w:rsidR="00184B20" w:rsidRPr="00C94506">
        <w:rPr>
          <w:b/>
          <w:sz w:val="28"/>
          <w:szCs w:val="28"/>
        </w:rPr>
        <w:t>учебного предмета</w:t>
      </w:r>
    </w:p>
    <w:p w:rsidR="00221C3F" w:rsidRPr="00C94506" w:rsidRDefault="00221C3F" w:rsidP="00221C3F">
      <w:pPr>
        <w:jc w:val="center"/>
        <w:rPr>
          <w:b/>
          <w:sz w:val="28"/>
          <w:szCs w:val="28"/>
        </w:rPr>
      </w:pPr>
    </w:p>
    <w:p w:rsidR="001D614D" w:rsidRPr="00C94506" w:rsidRDefault="001D614D" w:rsidP="001D614D">
      <w:pPr>
        <w:jc w:val="center"/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Человек и природа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рирода — это то, что нас окружает, но не создано челове</w:t>
      </w:r>
      <w:r w:rsidRPr="00C94506">
        <w:rPr>
          <w:sz w:val="28"/>
          <w:szCs w:val="28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C94506">
        <w:rPr>
          <w:sz w:val="28"/>
          <w:szCs w:val="28"/>
        </w:rPr>
        <w:softHyphen/>
        <w:t>кости, газы. Простейшие практические работы с веществами, жидкостями, газам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Звёзды и планеты. Солнце — ближайшая к нам звезда, источ</w:t>
      </w:r>
      <w:r w:rsidRPr="00C94506">
        <w:rPr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C94506">
        <w:rPr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C94506">
        <w:rPr>
          <w:sz w:val="28"/>
          <w:szCs w:val="28"/>
        </w:rPr>
        <w:softHyphen/>
        <w:t>зание погоды и его значение в жизни людей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C94506">
        <w:rPr>
          <w:sz w:val="28"/>
          <w:szCs w:val="28"/>
        </w:rPr>
        <w:softHyphen/>
        <w:t>теристика на основе наблюдений)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очва, её состав, значение для живой природы и для хозяй</w:t>
      </w:r>
      <w:r w:rsidRPr="00C94506">
        <w:rPr>
          <w:sz w:val="28"/>
          <w:szCs w:val="28"/>
        </w:rPr>
        <w:softHyphen/>
        <w:t>ственной жизни человек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C94506">
        <w:rPr>
          <w:sz w:val="28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C94506">
        <w:rPr>
          <w:sz w:val="28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C94506">
        <w:rPr>
          <w:sz w:val="28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C94506">
        <w:rPr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Природные зоны России: общее представление, основные природные зоны (природные условия, растительный и живот</w:t>
      </w:r>
      <w:r w:rsidRPr="00C94506">
        <w:rPr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C94506">
        <w:rPr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C94506">
        <w:rPr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Всемирное наследие. Международная Красная книга. Между</w:t>
      </w:r>
      <w:r w:rsidRPr="00C94506">
        <w:rPr>
          <w:sz w:val="28"/>
          <w:szCs w:val="28"/>
        </w:rPr>
        <w:softHyphen/>
        <w:t>народные экологические организации (2—3 примера). Между</w:t>
      </w:r>
      <w:r w:rsidRPr="00C94506">
        <w:rPr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C94506">
        <w:rPr>
          <w:sz w:val="28"/>
          <w:szCs w:val="28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C94506">
        <w:rPr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C94506">
        <w:rPr>
          <w:sz w:val="28"/>
          <w:szCs w:val="28"/>
        </w:rPr>
        <w:softHyphen/>
        <w:t>жительное отношение к людям с ограниченными возмож</w:t>
      </w:r>
      <w:r w:rsidRPr="00C94506">
        <w:rPr>
          <w:sz w:val="28"/>
          <w:szCs w:val="28"/>
        </w:rPr>
        <w:softHyphen/>
        <w:t>ностями здоровья.</w:t>
      </w:r>
    </w:p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1D614D">
      <w:pPr>
        <w:rPr>
          <w:b/>
          <w:sz w:val="28"/>
          <w:szCs w:val="28"/>
        </w:rPr>
      </w:pPr>
      <w:r w:rsidRPr="00C94506">
        <w:rPr>
          <w:sz w:val="28"/>
          <w:szCs w:val="28"/>
        </w:rPr>
        <w:t xml:space="preserve">                                                                 </w:t>
      </w:r>
      <w:r w:rsidRPr="00C94506">
        <w:rPr>
          <w:b/>
          <w:sz w:val="28"/>
          <w:szCs w:val="28"/>
        </w:rPr>
        <w:t>Человек и общество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Общество — совокупность людей, которые объединены об</w:t>
      </w:r>
      <w:r w:rsidRPr="00C94506">
        <w:rPr>
          <w:sz w:val="28"/>
          <w:szCs w:val="28"/>
        </w:rPr>
        <w:softHyphen/>
        <w:t>щей культурой и связаны друг с другом совместной деятельно</w:t>
      </w:r>
      <w:r w:rsidRPr="00C94506">
        <w:rPr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C94506">
        <w:rPr>
          <w:sz w:val="28"/>
          <w:szCs w:val="28"/>
        </w:rPr>
        <w:softHyphen/>
        <w:t>де в культуру человечества традиций и религиозных воз</w:t>
      </w:r>
      <w:r w:rsidRPr="00C94506">
        <w:rPr>
          <w:sz w:val="28"/>
          <w:szCs w:val="28"/>
        </w:rPr>
        <w:softHyphen/>
        <w:t>зрений разных народов. Взаимоотношения человека с дру</w:t>
      </w:r>
      <w:r w:rsidRPr="00C94506">
        <w:rPr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C94506">
        <w:rPr>
          <w:sz w:val="28"/>
          <w:szCs w:val="28"/>
        </w:rPr>
        <w:softHyphen/>
        <w:t>ческих свойствах и качествах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 w:rsidRPr="00C94506">
        <w:rPr>
          <w:sz w:val="28"/>
          <w:szCs w:val="28"/>
        </w:rPr>
        <w:softHyphen/>
        <w:t>нов семьи. Оказание посильной помощи взрослым. Забо</w:t>
      </w:r>
      <w:r w:rsidRPr="00C94506">
        <w:rPr>
          <w:sz w:val="28"/>
          <w:szCs w:val="28"/>
        </w:rPr>
        <w:softHyphen/>
        <w:t xml:space="preserve">та о детях, престарелых, больных — долг каждого человека. </w:t>
      </w:r>
      <w:r w:rsidRPr="00C94506">
        <w:rPr>
          <w:sz w:val="28"/>
          <w:szCs w:val="28"/>
        </w:rPr>
        <w:lastRenderedPageBreak/>
        <w:t>Хозяйство семьи. Родословная. Имена и фамилии членов семьи. Составление схемы родословного древа, истории се</w:t>
      </w:r>
      <w:r w:rsidRPr="00C94506">
        <w:rPr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 w:rsidRPr="00C94506">
        <w:rPr>
          <w:sz w:val="28"/>
          <w:szCs w:val="28"/>
        </w:rPr>
        <w:softHyphen/>
        <w:t>вместная учёба, игры, отдых. Составление режима дня школь</w:t>
      </w:r>
      <w:r w:rsidRPr="00C94506">
        <w:rPr>
          <w:sz w:val="28"/>
          <w:szCs w:val="28"/>
        </w:rPr>
        <w:softHyphen/>
        <w:t>ник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C94506">
        <w:rPr>
          <w:sz w:val="28"/>
          <w:szCs w:val="28"/>
        </w:rPr>
        <w:softHyphen/>
        <w:t>кам, плохо владеющим русским языком, помощь им в ориен</w:t>
      </w:r>
      <w:r w:rsidRPr="00C94506">
        <w:rPr>
          <w:sz w:val="28"/>
          <w:szCs w:val="28"/>
        </w:rPr>
        <w:softHyphen/>
        <w:t>тации в учебной среде и окружающей обстановк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Общественный транспорт. Транспорт города или села. На</w:t>
      </w:r>
      <w:r w:rsidRPr="00C94506">
        <w:rPr>
          <w:sz w:val="28"/>
          <w:szCs w:val="28"/>
        </w:rPr>
        <w:softHyphen/>
        <w:t>земный, воздушный и водный транспорт. Правила пользова</w:t>
      </w:r>
      <w:r w:rsidRPr="00C94506">
        <w:rPr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C94506">
        <w:rPr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Наша Родина — Россия, Российская Федерация. Ценност</w:t>
      </w:r>
      <w:r w:rsidRPr="00C94506">
        <w:rPr>
          <w:sz w:val="28"/>
          <w:szCs w:val="28"/>
        </w:rPr>
        <w:softHyphen/>
        <w:t>но-смысловое содержание понятий: Родина, Отечество, Отчиз</w:t>
      </w:r>
      <w:r w:rsidRPr="00C94506">
        <w:rPr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C94506">
        <w:rPr>
          <w:sz w:val="28"/>
          <w:szCs w:val="28"/>
        </w:rPr>
        <w:softHyphen/>
        <w:t>туция — Основной закон Российской Федерации. Права ребёнк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резидент Российской Федерации — глава государства. От</w:t>
      </w:r>
      <w:r w:rsidRPr="00C94506">
        <w:rPr>
          <w:sz w:val="28"/>
          <w:szCs w:val="28"/>
        </w:rPr>
        <w:softHyphen/>
        <w:t>ветственность главы государства за социальное и духовно-нрав</w:t>
      </w:r>
      <w:r w:rsidRPr="00C94506">
        <w:rPr>
          <w:sz w:val="28"/>
          <w:szCs w:val="28"/>
        </w:rPr>
        <w:softHyphen/>
        <w:t>ственное благополучие граждан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раздник в жизни общества как средство укрепления об</w:t>
      </w:r>
      <w:r w:rsidRPr="00C94506">
        <w:rPr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C94506">
        <w:rPr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Россия на карте, государственная граница Росси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Москва — столица России. Святыни Москвы — святыни Рос</w:t>
      </w:r>
      <w:r w:rsidRPr="00C94506">
        <w:rPr>
          <w:sz w:val="28"/>
          <w:szCs w:val="28"/>
        </w:rPr>
        <w:softHyphen/>
        <w:t>сии. Достопримечательности Москвы: Кремль, Красная пло</w:t>
      </w:r>
      <w:r w:rsidRPr="00C94506">
        <w:rPr>
          <w:sz w:val="28"/>
          <w:szCs w:val="28"/>
        </w:rPr>
        <w:softHyphen/>
        <w:t>щадь, Большой театр и др. Характеристика отдельных истори</w:t>
      </w:r>
      <w:r w:rsidRPr="00C94506">
        <w:rPr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C94506">
        <w:rPr>
          <w:sz w:val="28"/>
          <w:szCs w:val="28"/>
          <w:lang w:val="en-US"/>
        </w:rPr>
        <w:t>I</w:t>
      </w:r>
      <w:r w:rsidRPr="00C94506">
        <w:rPr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C94506">
        <w:rPr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C94506">
        <w:rPr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C94506">
        <w:rPr>
          <w:sz w:val="28"/>
          <w:szCs w:val="28"/>
        </w:rPr>
        <w:softHyphen/>
        <w:t>чательности; музеи, театры, спортивные комплексы и пр. Осо</w:t>
      </w:r>
      <w:r w:rsidRPr="00C94506">
        <w:rPr>
          <w:sz w:val="28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C94506">
        <w:rPr>
          <w:sz w:val="28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C94506">
        <w:rPr>
          <w:sz w:val="28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C94506">
        <w:rPr>
          <w:sz w:val="28"/>
          <w:szCs w:val="28"/>
        </w:rPr>
        <w:softHyphen/>
        <w:t>рико-культурного наследия своего края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Страны и народы мира. Общее представление о многообра</w:t>
      </w:r>
      <w:r w:rsidRPr="00C94506">
        <w:rPr>
          <w:sz w:val="28"/>
          <w:szCs w:val="28"/>
        </w:rPr>
        <w:softHyphen/>
        <w:t>зии стран, народов, религий на Земле. Знакомство с нескольки</w:t>
      </w:r>
      <w:r w:rsidRPr="00C94506">
        <w:rPr>
          <w:sz w:val="28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221C3F">
      <w:pPr>
        <w:jc w:val="center"/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Правила безопасной жизни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Ценность здоровья и здорового образа жизн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C94506">
        <w:rPr>
          <w:sz w:val="28"/>
          <w:szCs w:val="28"/>
        </w:rPr>
        <w:softHyphen/>
        <w:t>грев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C94506">
        <w:rPr>
          <w:sz w:val="28"/>
          <w:szCs w:val="28"/>
        </w:rPr>
        <w:softHyphen/>
        <w:t>комыми людьми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Правила безопасного поведения в природе. Правила безопас</w:t>
      </w:r>
      <w:r w:rsidRPr="00C94506">
        <w:rPr>
          <w:sz w:val="28"/>
          <w:szCs w:val="28"/>
        </w:rPr>
        <w:softHyphen/>
        <w:t>ности при обращении с кошкой и собакой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1D614D" w:rsidRPr="00C94506" w:rsidRDefault="001D614D" w:rsidP="001D614D">
      <w:pPr>
        <w:rPr>
          <w:sz w:val="28"/>
          <w:szCs w:val="28"/>
        </w:rPr>
      </w:pPr>
      <w:r w:rsidRPr="00C94506">
        <w:rPr>
          <w:sz w:val="28"/>
          <w:szCs w:val="28"/>
        </w:rPr>
        <w:t>Забота о здоровье и безопасности окружающих людей — нрав</w:t>
      </w:r>
      <w:r w:rsidRPr="00C94506">
        <w:rPr>
          <w:sz w:val="28"/>
          <w:szCs w:val="28"/>
        </w:rPr>
        <w:softHyphen/>
        <w:t>ственный долг каждого человека.</w:t>
      </w:r>
    </w:p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1D614D">
      <w:pPr>
        <w:pStyle w:val="body"/>
        <w:rPr>
          <w:sz w:val="28"/>
          <w:szCs w:val="28"/>
        </w:rPr>
      </w:pPr>
      <w:r w:rsidRPr="00C94506">
        <w:rPr>
          <w:sz w:val="28"/>
          <w:szCs w:val="28"/>
        </w:rPr>
        <w:t> </w:t>
      </w:r>
      <w:r w:rsidRPr="00C94506">
        <w:rPr>
          <w:rStyle w:val="afc"/>
          <w:b/>
          <w:bCs/>
          <w:sz w:val="28"/>
          <w:szCs w:val="28"/>
        </w:rPr>
        <w:t>К концу 3 класса учащиеся должны знать:</w:t>
      </w:r>
      <w:r w:rsidRPr="00C94506">
        <w:rPr>
          <w:b/>
          <w:bCs/>
          <w:i/>
          <w:iCs/>
          <w:sz w:val="28"/>
          <w:szCs w:val="28"/>
        </w:rPr>
        <w:br/>
      </w:r>
      <w:r w:rsidRPr="00C94506">
        <w:rPr>
          <w:rStyle w:val="afc"/>
          <w:b/>
          <w:bCs/>
          <w:sz w:val="28"/>
          <w:szCs w:val="28"/>
        </w:rPr>
        <w:t>      </w:t>
      </w:r>
      <w:r w:rsidRPr="00C94506">
        <w:rPr>
          <w:sz w:val="28"/>
          <w:szCs w:val="28"/>
        </w:rPr>
        <w:t>человек — часть природы и общества;</w:t>
      </w:r>
      <w:r w:rsidRPr="00C94506">
        <w:rPr>
          <w:sz w:val="28"/>
          <w:szCs w:val="28"/>
        </w:rPr>
        <w:br/>
        <w:t>      что такое тела и вещества, твердые вещества, жидкости и газы;</w:t>
      </w:r>
      <w:r w:rsidRPr="00C94506">
        <w:rPr>
          <w:sz w:val="28"/>
          <w:szCs w:val="28"/>
        </w:rPr>
        <w:br/>
        <w:t>      основные свойства воздуха и воды, круговорот воды в природе;</w:t>
      </w:r>
      <w:r w:rsidRPr="00C94506">
        <w:rPr>
          <w:sz w:val="28"/>
          <w:szCs w:val="28"/>
        </w:rPr>
        <w:br/>
        <w:t>      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  <w:r w:rsidRPr="00C94506">
        <w:rPr>
          <w:sz w:val="28"/>
          <w:szCs w:val="28"/>
        </w:rPr>
        <w:br/>
        <w:t>      взаимосвязи между неживой и живой природой, внутри живой природы (между растениями и животными, между различными животными);</w:t>
      </w:r>
      <w:r w:rsidRPr="00C94506">
        <w:rPr>
          <w:sz w:val="28"/>
          <w:szCs w:val="28"/>
        </w:rPr>
        <w:br/>
        <w:t>      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  <w:r w:rsidRPr="00C94506">
        <w:rPr>
          <w:sz w:val="28"/>
          <w:szCs w:val="28"/>
        </w:rPr>
        <w:br/>
        <w:t>      строение тела человека, основные системы органов и их роль в организме;</w:t>
      </w:r>
      <w:r w:rsidRPr="00C94506">
        <w:rPr>
          <w:sz w:val="28"/>
          <w:szCs w:val="28"/>
        </w:rPr>
        <w:br/>
        <w:t>      правила гигиены; основы здорового образа жизни;</w:t>
      </w:r>
      <w:r w:rsidRPr="00C94506">
        <w:rPr>
          <w:sz w:val="28"/>
          <w:szCs w:val="28"/>
        </w:rPr>
        <w:br/>
        <w:t>      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  <w:r w:rsidRPr="00C94506">
        <w:rPr>
          <w:sz w:val="28"/>
          <w:szCs w:val="28"/>
        </w:rPr>
        <w:br/>
        <w:t>      потребности людей; товары и услуги;</w:t>
      </w:r>
      <w:r w:rsidRPr="00C94506">
        <w:rPr>
          <w:sz w:val="28"/>
          <w:szCs w:val="28"/>
        </w:rPr>
        <w:br/>
        <w:t>      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  <w:r w:rsidRPr="00C94506">
        <w:rPr>
          <w:sz w:val="28"/>
          <w:szCs w:val="28"/>
        </w:rPr>
        <w:br/>
      </w:r>
      <w:r w:rsidRPr="00C94506">
        <w:rPr>
          <w:sz w:val="28"/>
          <w:szCs w:val="28"/>
        </w:rPr>
        <w:lastRenderedPageBreak/>
        <w:t>      некоторые города России, их главные достопримечательности; страны, граничащие с Россией (с опорой на карту); страны зарубежной Европы, их столицы (с опорой на карту).</w:t>
      </w:r>
      <w:r w:rsidRPr="00C94506">
        <w:rPr>
          <w:sz w:val="28"/>
          <w:szCs w:val="28"/>
        </w:rPr>
        <w:br/>
        <w:t>      </w:t>
      </w:r>
      <w:r w:rsidRPr="00C94506">
        <w:rPr>
          <w:rStyle w:val="afc"/>
          <w:b/>
          <w:bCs/>
          <w:sz w:val="28"/>
          <w:szCs w:val="28"/>
        </w:rPr>
        <w:t>Учащиеся должны уметь:</w:t>
      </w:r>
      <w:r w:rsidRPr="00C94506">
        <w:rPr>
          <w:b/>
          <w:bCs/>
          <w:i/>
          <w:iCs/>
          <w:sz w:val="28"/>
          <w:szCs w:val="28"/>
        </w:rPr>
        <w:br/>
      </w:r>
      <w:r w:rsidRPr="00C94506">
        <w:rPr>
          <w:rStyle w:val="afc"/>
          <w:b/>
          <w:bCs/>
          <w:sz w:val="28"/>
          <w:szCs w:val="28"/>
        </w:rPr>
        <w:t>      </w:t>
      </w:r>
      <w:r w:rsidRPr="00C94506">
        <w:rPr>
          <w:sz w:val="28"/>
          <w:szCs w:val="28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  <w:r w:rsidRPr="00C94506">
        <w:rPr>
          <w:sz w:val="28"/>
          <w:szCs w:val="28"/>
        </w:rPr>
        <w:br/>
        <w:t>      проводить наблюдения природных тел и явлений, простейшие опыты и практические работы, фиксировать их результаты;</w:t>
      </w:r>
      <w:r w:rsidRPr="00C94506">
        <w:rPr>
          <w:sz w:val="28"/>
          <w:szCs w:val="28"/>
        </w:rPr>
        <w:br/>
        <w:t>      объяснять в пределах требований программы взаимосвязи в природе и между природой и человеком;</w:t>
      </w:r>
      <w:r w:rsidRPr="00C94506">
        <w:rPr>
          <w:sz w:val="28"/>
          <w:szCs w:val="28"/>
        </w:rPr>
        <w:br/>
        <w:t>      выполнять правила личного поведения в природе, обосновывать их необходимость; выполнять посильную работу по охране природы;</w:t>
      </w:r>
      <w:r w:rsidRPr="00C94506">
        <w:rPr>
          <w:sz w:val="28"/>
          <w:szCs w:val="28"/>
        </w:rPr>
        <w:br/>
        <w:t>      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  <w:r w:rsidRPr="00C94506">
        <w:rPr>
          <w:sz w:val="28"/>
          <w:szCs w:val="28"/>
        </w:rPr>
        <w:br/>
        <w:t>      владеть элементарными приемами чтения карты;</w:t>
      </w:r>
      <w:r w:rsidRPr="00C94506">
        <w:rPr>
          <w:sz w:val="28"/>
          <w:szCs w:val="28"/>
        </w:rPr>
        <w:br/>
        <w:t>      приводить примеры городов России, стран — соседей России, стран зарубежной Европы и их столиц.</w:t>
      </w:r>
    </w:p>
    <w:p w:rsidR="00221C3F" w:rsidRPr="00C94506" w:rsidRDefault="00221C3F" w:rsidP="00221C3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C94506">
        <w:rPr>
          <w:rFonts w:ascii="Times New Roman" w:hAnsi="Times New Roman"/>
          <w:b/>
          <w:i/>
          <w:sz w:val="28"/>
          <w:szCs w:val="28"/>
        </w:rPr>
        <w:t>Система оценки достижения планируемых результатов освоения  предмета.</w:t>
      </w:r>
    </w:p>
    <w:p w:rsidR="00221C3F" w:rsidRPr="00C94506" w:rsidRDefault="00221C3F" w:rsidP="00221C3F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C94506">
        <w:rPr>
          <w:rFonts w:ascii="Times New Roman" w:hAnsi="Times New Roman"/>
          <w:b/>
          <w:i/>
          <w:sz w:val="28"/>
          <w:szCs w:val="28"/>
        </w:rPr>
        <w:t>Критерии оценивания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 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второклассника решать учебно-познавательные и учебно-практические задачи. Оценка индивидуальных образовательных достижений ведётся  «методом сложения», при котором фиксируется достижение опорного уровня и его превышение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 нарастающие успешность, объём и глубину знаний, достижение более высоких уровней формируемых учебных действий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 межпредметной основе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lastRenderedPageBreak/>
        <w:t xml:space="preserve">     Системная оценка личностных, метапредметных и предметных результатов реализуется в рамках </w:t>
      </w:r>
      <w:r w:rsidRPr="00C94506">
        <w:rPr>
          <w:rFonts w:ascii="Times New Roman" w:hAnsi="Times New Roman"/>
          <w:i/>
          <w:sz w:val="28"/>
          <w:szCs w:val="28"/>
        </w:rPr>
        <w:t>накопительной системы</w:t>
      </w:r>
      <w:r w:rsidRPr="00C94506">
        <w:rPr>
          <w:rFonts w:ascii="Times New Roman" w:hAnsi="Times New Roman"/>
          <w:sz w:val="28"/>
          <w:szCs w:val="28"/>
        </w:rPr>
        <w:t>, которая: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- позволяет учитывать возрастные особенности развития универсальных учебных действий учащихся младших классов; 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</w:t>
      </w:r>
      <w:r w:rsidRPr="00C94506">
        <w:rPr>
          <w:rFonts w:ascii="Times New Roman" w:hAnsi="Times New Roman"/>
          <w:b/>
          <w:i/>
          <w:sz w:val="28"/>
          <w:szCs w:val="28"/>
        </w:rPr>
        <w:t>Критериями оценивания</w:t>
      </w:r>
      <w:r w:rsidRPr="00C94506">
        <w:rPr>
          <w:rFonts w:ascii="Times New Roman" w:hAnsi="Times New Roman"/>
          <w:sz w:val="28"/>
          <w:szCs w:val="28"/>
        </w:rPr>
        <w:t xml:space="preserve"> являются: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-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- динамика результатов предметной обученности, формирования универсальных учебных действий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 </w:t>
      </w:r>
      <w:r w:rsidRPr="00C94506">
        <w:rPr>
          <w:rFonts w:ascii="Times New Roman" w:hAnsi="Times New Roman"/>
          <w:b/>
          <w:sz w:val="28"/>
          <w:szCs w:val="28"/>
        </w:rPr>
        <w:t>Текущий контроль</w:t>
      </w:r>
      <w:r w:rsidRPr="00C94506">
        <w:rPr>
          <w:rFonts w:ascii="Times New Roman" w:hAnsi="Times New Roman"/>
          <w:sz w:val="28"/>
          <w:szCs w:val="28"/>
        </w:rPr>
        <w:t xml:space="preserve"> 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х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</w:t>
      </w:r>
      <w:r w:rsidRPr="00C94506">
        <w:rPr>
          <w:rFonts w:ascii="Times New Roman" w:hAnsi="Times New Roman"/>
          <w:b/>
          <w:sz w:val="28"/>
          <w:szCs w:val="28"/>
        </w:rPr>
        <w:t>Тематический контроль</w:t>
      </w:r>
      <w:r w:rsidRPr="00C94506">
        <w:rPr>
          <w:rFonts w:ascii="Times New Roman" w:hAnsi="Times New Roman"/>
          <w:sz w:val="28"/>
          <w:szCs w:val="28"/>
        </w:rPr>
        <w:t xml:space="preserve"> по окружающему миру проводится в устной форме</w:t>
      </w:r>
      <w:r w:rsidR="00C104E9" w:rsidRPr="00C94506">
        <w:rPr>
          <w:rFonts w:ascii="Times New Roman" w:hAnsi="Times New Roman"/>
          <w:sz w:val="28"/>
          <w:szCs w:val="28"/>
        </w:rPr>
        <w:t xml:space="preserve"> и тестирование</w:t>
      </w:r>
      <w:r w:rsidRPr="00C94506">
        <w:rPr>
          <w:rFonts w:ascii="Times New Roman" w:hAnsi="Times New Roman"/>
          <w:sz w:val="28"/>
          <w:szCs w:val="28"/>
        </w:rPr>
        <w:t>. Для тематических проверок выбираются узловые вопросы программы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 Оценивание работ производится по уровням: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НБ (ниже базового) – выполнено верно менее 50 %  объёма работы базового уровн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Б (базовый) – выполнено верно от 50 % до 65 % объёма  работы  базового уровн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ВБ (выше базового) - выполнено верно от 65% до 100 % объёма работы базового уровн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П (повышенный) – выполнено верно от 65% до 100 % объёма работы базового уровня и не менее 50 % объёма работы повышенного уровн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 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 xml:space="preserve">    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lastRenderedPageBreak/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 </w:t>
      </w:r>
      <w:r w:rsidRPr="00C94506">
        <w:rPr>
          <w:sz w:val="28"/>
          <w:szCs w:val="28"/>
          <w:u w:val="single"/>
        </w:rPr>
        <w:t>Фронтальный опрос</w:t>
      </w:r>
      <w:r w:rsidRPr="00C94506">
        <w:rPr>
          <w:sz w:val="28"/>
          <w:szCs w:val="28"/>
        </w:rPr>
        <w:t xml:space="preserve"> проводится как беседа-полилог, в котором участвуют учащиеся всего класса. Учитель подготавливает серию вопросов по </w:t>
      </w:r>
      <w:r w:rsidR="00C104E9" w:rsidRPr="00C94506">
        <w:rPr>
          <w:sz w:val="28"/>
          <w:szCs w:val="28"/>
        </w:rPr>
        <w:t>конкретной теме учебного предмета</w:t>
      </w:r>
      <w:r w:rsidRPr="00C94506">
        <w:rPr>
          <w:sz w:val="28"/>
          <w:szCs w:val="28"/>
        </w:rPr>
        <w:t>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  <w:r w:rsidR="00C104E9" w:rsidRPr="00C94506">
        <w:rPr>
          <w:sz w:val="28"/>
          <w:szCs w:val="28"/>
        </w:rPr>
        <w:t xml:space="preserve"> </w:t>
      </w:r>
      <w:r w:rsidRPr="00C94506">
        <w:rPr>
          <w:sz w:val="28"/>
          <w:szCs w:val="28"/>
          <w:u w:val="single"/>
        </w:rPr>
        <w:t>Индивидуальный устный</w:t>
      </w:r>
      <w:r w:rsidRPr="00C94506">
        <w:rPr>
          <w:sz w:val="28"/>
          <w:szCs w:val="28"/>
        </w:rPr>
        <w:t> опрос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  </w:t>
      </w:r>
      <w:r w:rsidRPr="00C94506">
        <w:rPr>
          <w:sz w:val="28"/>
          <w:szCs w:val="28"/>
          <w:u w:val="single"/>
        </w:rPr>
        <w:t>Рассказ-описание.</w:t>
      </w:r>
      <w:r w:rsidRPr="00C94506">
        <w:rPr>
          <w:sz w:val="28"/>
          <w:szCs w:val="28"/>
        </w:rPr>
        <w:t> 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 </w:t>
      </w:r>
      <w:r w:rsidRPr="00C94506">
        <w:rPr>
          <w:sz w:val="28"/>
          <w:szCs w:val="28"/>
          <w:u w:val="single"/>
        </w:rPr>
        <w:t>Рассказ-рассуждение</w:t>
      </w:r>
      <w:r w:rsidRPr="00C94506">
        <w:rPr>
          <w:sz w:val="28"/>
          <w:szCs w:val="28"/>
        </w:rPr>
        <w:t> 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 </w:t>
      </w:r>
      <w:r w:rsidRPr="00C94506">
        <w:rPr>
          <w:sz w:val="28"/>
          <w:szCs w:val="28"/>
          <w:u w:val="single"/>
        </w:rPr>
        <w:t>При письменной проверке</w:t>
      </w:r>
      <w:r w:rsidRPr="00C94506">
        <w:rPr>
          <w:sz w:val="28"/>
          <w:szCs w:val="28"/>
        </w:rPr>
        <w:t> знаний по предметам естественно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</w:t>
      </w:r>
      <w:r w:rsidR="00BD7653" w:rsidRPr="00C94506">
        <w:rPr>
          <w:sz w:val="28"/>
          <w:szCs w:val="28"/>
        </w:rPr>
        <w:t xml:space="preserve"> учащихся</w:t>
      </w:r>
      <w:r w:rsidRPr="00C94506">
        <w:rPr>
          <w:sz w:val="28"/>
          <w:szCs w:val="28"/>
        </w:rPr>
        <w:t xml:space="preserve">. 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</w:t>
      </w:r>
      <w:r w:rsidR="00C104E9" w:rsidRPr="00C94506">
        <w:rPr>
          <w:sz w:val="28"/>
          <w:szCs w:val="28"/>
        </w:rPr>
        <w:t xml:space="preserve">учащиеся </w:t>
      </w:r>
      <w:r w:rsidRPr="00C94506">
        <w:rPr>
          <w:sz w:val="28"/>
          <w:szCs w:val="28"/>
        </w:rPr>
        <w:t xml:space="preserve">заполняют таблицы, рисуют или дополняют схемы, </w:t>
      </w:r>
      <w:r w:rsidRPr="00C94506">
        <w:rPr>
          <w:sz w:val="28"/>
          <w:szCs w:val="28"/>
        </w:rPr>
        <w:lastRenderedPageBreak/>
        <w:t xml:space="preserve">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r w:rsidR="00C104E9" w:rsidRPr="00C94506">
        <w:rPr>
          <w:sz w:val="28"/>
          <w:szCs w:val="28"/>
        </w:rPr>
        <w:t xml:space="preserve">учащихся. </w:t>
      </w:r>
      <w:r w:rsidRPr="00C94506">
        <w:rPr>
          <w:sz w:val="28"/>
          <w:szCs w:val="28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научные представления</w:t>
      </w:r>
      <w:r w:rsidR="00C104E9" w:rsidRPr="00C94506">
        <w:rPr>
          <w:sz w:val="28"/>
          <w:szCs w:val="28"/>
        </w:rPr>
        <w:t>учащихся</w:t>
      </w:r>
      <w:r w:rsidRPr="00C94506">
        <w:rPr>
          <w:sz w:val="28"/>
          <w:szCs w:val="28"/>
        </w:rPr>
        <w:t>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bCs/>
          <w:sz w:val="28"/>
          <w:szCs w:val="28"/>
        </w:rPr>
        <w:t>Классификация ошибок и недочётов, влияющих на снижение оценки</w:t>
      </w:r>
    </w:p>
    <w:p w:rsidR="00221C3F" w:rsidRPr="00C94506" w:rsidRDefault="00221C3F" w:rsidP="00221C3F">
      <w:pPr>
        <w:rPr>
          <w:b/>
          <w:sz w:val="28"/>
          <w:szCs w:val="28"/>
        </w:rPr>
      </w:pPr>
      <w:r w:rsidRPr="00C94506">
        <w:rPr>
          <w:b/>
          <w:bCs/>
          <w:i/>
          <w:iCs/>
          <w:sz w:val="28"/>
          <w:szCs w:val="28"/>
          <w:u w:val="single"/>
        </w:rPr>
        <w:t>Ош</w:t>
      </w:r>
      <w:r w:rsidR="00BD7653" w:rsidRPr="00C94506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94506">
        <w:rPr>
          <w:b/>
          <w:bCs/>
          <w:i/>
          <w:iCs/>
          <w:sz w:val="28"/>
          <w:szCs w:val="28"/>
          <w:u w:val="single"/>
        </w:rPr>
        <w:t>ибки.</w:t>
      </w:r>
    </w:p>
    <w:p w:rsidR="00221C3F" w:rsidRPr="00C94506" w:rsidRDefault="00221C3F" w:rsidP="00221C3F">
      <w:pPr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 </w:t>
      </w:r>
      <w:r w:rsidRPr="00C94506">
        <w:rPr>
          <w:sz w:val="28"/>
          <w:szCs w:val="28"/>
        </w:rPr>
        <w:t>•         неправильное определение понятия, замена существенной характеристики понятия несущественной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•         нарушение последовательности в описании объекта (явления) в тех случаях, когда она является существенной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•        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•         ошибки в сравнении объектов, их классификации на группы по существенным признакам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•         незнание фактического материала, неумение привести самостоятельные примеры, подтверждающие высказанное суждение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•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•ошибки при постановке опыта, приводящие к неправильному результату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221C3F" w:rsidRPr="00C94506" w:rsidRDefault="00221C3F" w:rsidP="00221C3F">
      <w:pPr>
        <w:rPr>
          <w:b/>
          <w:sz w:val="28"/>
          <w:szCs w:val="28"/>
        </w:rPr>
      </w:pPr>
      <w:r w:rsidRPr="00C94506">
        <w:rPr>
          <w:b/>
          <w:bCs/>
          <w:i/>
          <w:iCs/>
          <w:sz w:val="28"/>
          <w:szCs w:val="28"/>
          <w:u w:val="single"/>
        </w:rPr>
        <w:t>Недочеты.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преобладание при описании объекта несущественных его признаков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неточности в определении  назначения прибора, его применение осуществляется после наводящих вопросов;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>неточности при нахождении объекта на карте.</w:t>
      </w:r>
    </w:p>
    <w:p w:rsidR="00221C3F" w:rsidRPr="00C94506" w:rsidRDefault="00221C3F" w:rsidP="00221C3F">
      <w:pPr>
        <w:rPr>
          <w:b/>
          <w:sz w:val="28"/>
          <w:szCs w:val="28"/>
        </w:rPr>
      </w:pPr>
      <w:r w:rsidRPr="00C94506">
        <w:rPr>
          <w:b/>
          <w:bCs/>
          <w:sz w:val="28"/>
          <w:szCs w:val="28"/>
        </w:rPr>
        <w:lastRenderedPageBreak/>
        <w:t>Характеристика цифровой оценки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«5» («отлично»)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21C3F" w:rsidRPr="00C94506" w:rsidRDefault="00221C3F" w:rsidP="00221C3F">
      <w:pPr>
        <w:pStyle w:val="a4"/>
        <w:rPr>
          <w:rFonts w:ascii="Times New Roman" w:hAnsi="Times New Roman"/>
          <w:sz w:val="28"/>
          <w:szCs w:val="28"/>
        </w:rPr>
      </w:pPr>
      <w:r w:rsidRPr="00C94506">
        <w:rPr>
          <w:rFonts w:ascii="Times New Roman" w:hAnsi="Times New Roman"/>
          <w:sz w:val="28"/>
          <w:szCs w:val="28"/>
        </w:rPr>
        <w:t>«2» («неудовлетворительн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221C3F" w:rsidRPr="00C94506" w:rsidRDefault="00221C3F" w:rsidP="00221C3F">
      <w:pPr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Характеристика словесной оценки (оценочное суждение)</w:t>
      </w:r>
    </w:p>
    <w:p w:rsidR="00221C3F" w:rsidRPr="00C94506" w:rsidRDefault="00221C3F" w:rsidP="00221C3F">
      <w:pPr>
        <w:rPr>
          <w:sz w:val="28"/>
          <w:szCs w:val="28"/>
        </w:rPr>
      </w:pPr>
      <w:r w:rsidRPr="00C94506">
        <w:rPr>
          <w:sz w:val="28"/>
          <w:szCs w:val="28"/>
        </w:rPr>
        <w:t xml:space="preserve">            Словесная оценка есть краткая характеристика результатов учебного труда </w:t>
      </w:r>
      <w:r w:rsidR="00B023FC" w:rsidRPr="00C94506">
        <w:rPr>
          <w:sz w:val="28"/>
          <w:szCs w:val="28"/>
        </w:rPr>
        <w:t xml:space="preserve">обучающихся. </w:t>
      </w:r>
      <w:r w:rsidRPr="00C94506">
        <w:rPr>
          <w:sz w:val="28"/>
          <w:szCs w:val="28"/>
        </w:rPr>
        <w:t>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</w:t>
      </w:r>
      <w:r w:rsidR="00B023FC" w:rsidRPr="00C94506">
        <w:rPr>
          <w:sz w:val="28"/>
          <w:szCs w:val="28"/>
        </w:rPr>
        <w:t xml:space="preserve"> ученика</w:t>
      </w:r>
      <w:r w:rsidRPr="00C94506">
        <w:rPr>
          <w:sz w:val="28"/>
          <w:szCs w:val="28"/>
        </w:rPr>
        <w:t>, четкая фиксация успешных результатов и раскрытие причин неудач.</w:t>
      </w:r>
    </w:p>
    <w:p w:rsidR="008F1269" w:rsidRPr="00C94506" w:rsidRDefault="008F1269" w:rsidP="008F1269">
      <w:pPr>
        <w:pStyle w:val="a4"/>
        <w:rPr>
          <w:rFonts w:ascii="Times New Roman" w:eastAsia="Times New Roman" w:hAnsi="Times New Roman"/>
          <w:color w:val="5C5C5C"/>
          <w:sz w:val="28"/>
          <w:szCs w:val="28"/>
          <w:lang w:eastAsia="ru-RU"/>
        </w:rPr>
      </w:pPr>
      <w:r w:rsidRPr="00C94506">
        <w:rPr>
          <w:rFonts w:ascii="Times New Roman" w:eastAsia="Times New Roman" w:hAnsi="Times New Roman"/>
          <w:color w:val="5C5C5C"/>
          <w:sz w:val="28"/>
          <w:szCs w:val="28"/>
          <w:lang w:eastAsia="ru-RU"/>
        </w:rPr>
        <w:t> </w:t>
      </w:r>
    </w:p>
    <w:p w:rsidR="008F1269" w:rsidRPr="00C94506" w:rsidRDefault="008F1269" w:rsidP="008F1269">
      <w:pPr>
        <w:jc w:val="center"/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График проведения контрольно-измерительных рабо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906"/>
        <w:gridCol w:w="3283"/>
        <w:gridCol w:w="4101"/>
        <w:gridCol w:w="1440"/>
      </w:tblGrid>
      <w:tr w:rsidR="008F1269" w:rsidRPr="00C94506" w:rsidTr="00BD7653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 ур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ма проверки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ип контроля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B023F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B023F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41451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A45F45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45" w:rsidRPr="00C94506" w:rsidRDefault="00A45F45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45" w:rsidRPr="00C94506" w:rsidRDefault="00A45F45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45" w:rsidRPr="00C94506" w:rsidRDefault="00A45F45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45" w:rsidRPr="00C94506" w:rsidRDefault="00A45F45" w:rsidP="00A45F45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«Богатства, отданные людям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45" w:rsidRPr="00C94506" w:rsidRDefault="00A45F45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B023F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41451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эколог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в опасност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а, вещества, частиц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ные веществ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х и его охран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вращение и круговорот вод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гите воду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разрушаются камн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почв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 № 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E74A54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растений.</w:t>
            </w:r>
          </w:p>
          <w:p w:rsidR="004B4E48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це, растения и мы с ва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4B4E48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4E48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за 1 четверть.</w:t>
            </w:r>
          </w:p>
          <w:p w:rsidR="004B4E48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ножение и развитие раст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3D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</w:t>
            </w:r>
          </w:p>
          <w:p w:rsidR="00C97B3D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раст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F1269" w:rsidRPr="00C94506" w:rsidTr="008F1269">
        <w:trPr>
          <w:trHeight w:val="200"/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животны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4B4E48" w:rsidRPr="00C94506" w:rsidTr="008F1269">
        <w:trPr>
          <w:trHeight w:val="200"/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48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48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48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48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природы родного кра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48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что ес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4B4E48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4E48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ножение и развитие животны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животны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арстве гриб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8F1269">
        <w:trPr>
          <w:trHeight w:val="390"/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B4E48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</w:t>
            </w:r>
            <w:r w:rsidR="00C97B3D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B4E48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ий круговорот жизн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2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м человек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2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чувст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2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ёжная защита организм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2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ра тела и движени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C97B3D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3D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3D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3D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3D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кола кулинаро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3D" w:rsidRPr="00C94506" w:rsidRDefault="00C97B3D" w:rsidP="00BD7653">
            <w:pPr>
              <w:rPr>
                <w:sz w:val="28"/>
                <w:szCs w:val="28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за 2 четверть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итоговы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3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ние и кровообращени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C97B3D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3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й предупреждать болезн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нь, вода и газ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путь был счастливы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ые знак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48215E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то нас защищает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rPr>
                <w:sz w:val="28"/>
                <w:szCs w:val="28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ые мест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и наша безопасность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4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ая безопасность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536ADB">
        <w:trPr>
          <w:trHeight w:val="231"/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536ADB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4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чего нужна экономик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536ADB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536ADB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48215E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ые ископаемы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48215E" w:rsidP="00BD7653">
            <w:pPr>
              <w:rPr>
                <w:b/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536ADB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536ADB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DB" w:rsidRPr="00C94506" w:rsidRDefault="00536ADB" w:rsidP="00BD7653">
            <w:pPr>
              <w:rPr>
                <w:sz w:val="28"/>
                <w:szCs w:val="28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4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еводств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4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оводств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48215E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кономика родного кра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5E" w:rsidRPr="00C94506" w:rsidRDefault="0048215E" w:rsidP="00BD7653">
            <w:pPr>
              <w:rPr>
                <w:b/>
                <w:sz w:val="28"/>
                <w:szCs w:val="28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48215E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4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я бывает промышленность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576A69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76A69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за 3 четверть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итоговы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76A69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деньг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76A69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бюдже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76A69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й бюдже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76A69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а и эколог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76A69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5B7EDC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DC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DC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DC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DC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зей путешеств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DC" w:rsidRPr="00C94506" w:rsidRDefault="005B7EDC" w:rsidP="00BD7653">
            <w:pPr>
              <w:rPr>
                <w:sz w:val="28"/>
                <w:szCs w:val="28"/>
              </w:rPr>
            </w:pP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5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и ближайшие сосед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5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76A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евере Европ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B7EDC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Бенилюкс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5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нтре Европ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5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ранции и Великобрита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5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юге Европ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 6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накомым местам ми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екущи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5B7EDC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</w:t>
            </w:r>
            <w:r w:rsidR="005B7EDC"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за 4 четвер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итоговый</w:t>
            </w:r>
          </w:p>
        </w:tc>
      </w:tr>
      <w:tr w:rsidR="008F1269" w:rsidRPr="00C94506" w:rsidTr="00BD7653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8F1269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№5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за учебный г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69" w:rsidRPr="00C94506" w:rsidRDefault="005B7EDC" w:rsidP="00BD7653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итоговый</w:t>
            </w:r>
          </w:p>
        </w:tc>
      </w:tr>
    </w:tbl>
    <w:p w:rsidR="008F1269" w:rsidRPr="00C94506" w:rsidRDefault="008F1269" w:rsidP="008F1269">
      <w:pPr>
        <w:rPr>
          <w:sz w:val="28"/>
          <w:szCs w:val="28"/>
        </w:rPr>
      </w:pPr>
      <w:r w:rsidRPr="00C94506">
        <w:rPr>
          <w:bCs/>
          <w:sz w:val="28"/>
          <w:szCs w:val="28"/>
        </w:rPr>
        <w:t>Примечание:</w:t>
      </w:r>
      <w:r w:rsidRPr="00C94506">
        <w:rPr>
          <w:sz w:val="28"/>
          <w:szCs w:val="28"/>
        </w:rPr>
        <w:t> В теч.учебного года - 2 экскурсии</w:t>
      </w:r>
    </w:p>
    <w:p w:rsidR="008F1269" w:rsidRPr="00C94506" w:rsidRDefault="008F1269" w:rsidP="008F1269">
      <w:pPr>
        <w:jc w:val="both"/>
        <w:rPr>
          <w:sz w:val="28"/>
          <w:szCs w:val="28"/>
        </w:rPr>
      </w:pPr>
    </w:p>
    <w:p w:rsidR="00221C3F" w:rsidRPr="00C94506" w:rsidRDefault="00221C3F" w:rsidP="00221C3F">
      <w:pPr>
        <w:rPr>
          <w:sz w:val="28"/>
          <w:szCs w:val="28"/>
        </w:rPr>
      </w:pPr>
    </w:p>
    <w:p w:rsidR="00BD7653" w:rsidRPr="00C94506" w:rsidRDefault="00BD7653" w:rsidP="00B023FC">
      <w:pPr>
        <w:rPr>
          <w:sz w:val="28"/>
          <w:szCs w:val="28"/>
        </w:rPr>
      </w:pPr>
    </w:p>
    <w:p w:rsidR="001D614D" w:rsidRPr="00C94506" w:rsidRDefault="001D614D" w:rsidP="00221C3F">
      <w:pPr>
        <w:rPr>
          <w:b/>
          <w:sz w:val="28"/>
          <w:szCs w:val="28"/>
        </w:rPr>
      </w:pPr>
      <w:r w:rsidRPr="00C94506">
        <w:rPr>
          <w:b/>
          <w:sz w:val="28"/>
          <w:szCs w:val="28"/>
        </w:rPr>
        <w:t>ЛИТЕРАТУРА И СРЕДСТВА ОБУЧЕНИЯ</w:t>
      </w:r>
    </w:p>
    <w:p w:rsidR="001D614D" w:rsidRPr="00C94506" w:rsidRDefault="001D614D" w:rsidP="001D614D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2818"/>
      </w:tblGrid>
      <w:tr w:rsidR="001D614D" w:rsidRPr="00C94506" w:rsidTr="00677F37">
        <w:tc>
          <w:tcPr>
            <w:tcW w:w="1951" w:type="dxa"/>
          </w:tcPr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Программа</w:t>
            </w:r>
          </w:p>
        </w:tc>
        <w:tc>
          <w:tcPr>
            <w:tcW w:w="12899" w:type="dxa"/>
          </w:tcPr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Концепция и программы для начальных классов. Комплект учебников «Школа России» в двух частях. М.: Просвещение, 2014, 1 часть, 158 с.</w:t>
            </w:r>
          </w:p>
        </w:tc>
      </w:tr>
      <w:tr w:rsidR="001D614D" w:rsidRPr="00C94506" w:rsidTr="00677F37">
        <w:tc>
          <w:tcPr>
            <w:tcW w:w="1951" w:type="dxa"/>
          </w:tcPr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Учебник</w:t>
            </w:r>
          </w:p>
        </w:tc>
        <w:tc>
          <w:tcPr>
            <w:tcW w:w="12899" w:type="dxa"/>
          </w:tcPr>
          <w:p w:rsidR="001D614D" w:rsidRPr="00C94506" w:rsidRDefault="001D614D" w:rsidP="00677F37">
            <w:pPr>
              <w:tabs>
                <w:tab w:val="left" w:pos="1941"/>
              </w:tabs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Плешаков А. А. Окружающий мир. Мир вокруг нас. Учебник для 3 класса начальной школы. В двух частях</w:t>
            </w:r>
            <w:r w:rsidR="00BD7653" w:rsidRPr="00C94506">
              <w:rPr>
                <w:sz w:val="28"/>
                <w:szCs w:val="28"/>
              </w:rPr>
              <w:t>. Часть 1. М.: Просвещение, 2018</w:t>
            </w:r>
            <w:r w:rsidRPr="00C94506">
              <w:rPr>
                <w:sz w:val="28"/>
                <w:szCs w:val="28"/>
              </w:rPr>
              <w:t xml:space="preserve">, 144 с. </w:t>
            </w:r>
          </w:p>
          <w:p w:rsidR="001D614D" w:rsidRPr="00C94506" w:rsidRDefault="001D614D" w:rsidP="00677F37">
            <w:pPr>
              <w:tabs>
                <w:tab w:val="left" w:pos="1941"/>
              </w:tabs>
              <w:jc w:val="both"/>
              <w:rPr>
                <w:sz w:val="28"/>
                <w:szCs w:val="28"/>
              </w:rPr>
            </w:pPr>
          </w:p>
          <w:p w:rsidR="001D614D" w:rsidRPr="00C94506" w:rsidRDefault="001D614D" w:rsidP="00677F37">
            <w:pPr>
              <w:tabs>
                <w:tab w:val="left" w:pos="1941"/>
              </w:tabs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Плешаков А. А. Окружающий мир. Мир вокруг нас. Учебник для 3 класса начальной школы. В двух частях</w:t>
            </w:r>
            <w:r w:rsidR="00BD7653" w:rsidRPr="00C94506">
              <w:rPr>
                <w:sz w:val="28"/>
                <w:szCs w:val="28"/>
              </w:rPr>
              <w:t>. Часть 2. М.: Просвещение, 2018</w:t>
            </w:r>
            <w:r w:rsidRPr="00C94506">
              <w:rPr>
                <w:sz w:val="28"/>
                <w:szCs w:val="28"/>
              </w:rPr>
              <w:t xml:space="preserve">, 144 с. </w:t>
            </w:r>
          </w:p>
        </w:tc>
      </w:tr>
      <w:tr w:rsidR="001D614D" w:rsidRPr="00C94506" w:rsidTr="00677F37">
        <w:tc>
          <w:tcPr>
            <w:tcW w:w="1951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Дидактические средства для учащихся</w:t>
            </w:r>
          </w:p>
        </w:tc>
        <w:tc>
          <w:tcPr>
            <w:tcW w:w="12899" w:type="dxa"/>
          </w:tcPr>
          <w:p w:rsidR="001D614D" w:rsidRPr="00C94506" w:rsidRDefault="001D614D" w:rsidP="00677F37">
            <w:pPr>
              <w:tabs>
                <w:tab w:val="left" w:pos="1941"/>
              </w:tabs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.Плешаков А. А. Окружающий мир. Рабочая тетрадь: 3 класс. Пособие для учащихся общеобразовательных учреждений. В двух частях</w:t>
            </w:r>
            <w:r w:rsidR="00BD7653" w:rsidRPr="00C94506">
              <w:rPr>
                <w:sz w:val="28"/>
                <w:szCs w:val="28"/>
              </w:rPr>
              <w:t>. Часть 1. М.: Просвещение, 2018</w:t>
            </w:r>
          </w:p>
          <w:p w:rsidR="001D614D" w:rsidRPr="00C94506" w:rsidRDefault="001D614D" w:rsidP="00677F37">
            <w:pPr>
              <w:tabs>
                <w:tab w:val="left" w:pos="1941"/>
              </w:tabs>
              <w:jc w:val="both"/>
              <w:rPr>
                <w:sz w:val="28"/>
                <w:szCs w:val="28"/>
              </w:rPr>
            </w:pPr>
          </w:p>
          <w:p w:rsidR="001D614D" w:rsidRPr="00C94506" w:rsidRDefault="001D614D" w:rsidP="00677F37">
            <w:pPr>
              <w:tabs>
                <w:tab w:val="left" w:pos="1941"/>
              </w:tabs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Плешаков А. А. Окружающий мир. Рабочая тетрадь: 3 класс. Пособие для учащихся общеобразовательных учреждений. В двух частях. Часть 2. М.: Просвещение, 201</w:t>
            </w:r>
            <w:r w:rsidR="00BD7653" w:rsidRPr="00C94506">
              <w:rPr>
                <w:sz w:val="28"/>
                <w:szCs w:val="28"/>
              </w:rPr>
              <w:t>9</w:t>
            </w:r>
          </w:p>
        </w:tc>
      </w:tr>
      <w:tr w:rsidR="001D614D" w:rsidRPr="00C94506" w:rsidTr="00677F37">
        <w:tc>
          <w:tcPr>
            <w:tcW w:w="1951" w:type="dxa"/>
          </w:tcPr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2899" w:type="dxa"/>
          </w:tcPr>
          <w:p w:rsidR="001D614D" w:rsidRPr="00C94506" w:rsidRDefault="001D614D" w:rsidP="00677F37">
            <w:pPr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Казакова О. В., Сбоева Н. А., Гаврилкина Н. И. Универсальные поурочные разработки по курсу «Окружающий мир»: 3класс. М.: ВАКО, 2014, 368 с.</w:t>
            </w:r>
          </w:p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 xml:space="preserve">Лутошкина О. А. Календарно-тематическое планирование уроков для комплекта «Школа России»: 1-4 </w:t>
            </w:r>
            <w:r w:rsidRPr="00C94506">
              <w:rPr>
                <w:sz w:val="28"/>
                <w:szCs w:val="28"/>
              </w:rPr>
              <w:lastRenderedPageBreak/>
              <w:t>классы. М.: ВАКО, 20014, 144 с. (Мастерская учителя)</w:t>
            </w:r>
          </w:p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Планирование учебной деятельности. Рабочая программа и система уроков. Волгоград. А.А.Бондаренко.2014г. 357стр.</w:t>
            </w:r>
          </w:p>
        </w:tc>
      </w:tr>
      <w:tr w:rsidR="001D614D" w:rsidRPr="00C94506" w:rsidTr="00677F37">
        <w:tc>
          <w:tcPr>
            <w:tcW w:w="1951" w:type="dxa"/>
          </w:tcPr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lastRenderedPageBreak/>
              <w:t>Материалы для проведения проверочных работ</w:t>
            </w:r>
          </w:p>
        </w:tc>
        <w:tc>
          <w:tcPr>
            <w:tcW w:w="12899" w:type="dxa"/>
          </w:tcPr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Тихомирова Е. М. Тесты по предмету «Окружающий мир»: 3 класс: к учебному комплекту А. А. Плешакова «Мир вокруг нас 3 класс». М.: Издательство «Экзамен», 2014, 255 с. (Учебно-методический комплект)</w:t>
            </w:r>
          </w:p>
          <w:p w:rsidR="001D614D" w:rsidRPr="00C94506" w:rsidRDefault="001D614D" w:rsidP="00677F37">
            <w:pPr>
              <w:jc w:val="both"/>
              <w:rPr>
                <w:sz w:val="28"/>
                <w:szCs w:val="28"/>
              </w:rPr>
            </w:pPr>
            <w:r w:rsidRPr="00C94506">
              <w:rPr>
                <w:sz w:val="28"/>
                <w:szCs w:val="28"/>
              </w:rPr>
              <w:t>Яценко И. Ф. Контрольно-измерительные материалы. Окружающий мир: 3 класс. М.: ВАКО, 2014, 96 с.</w:t>
            </w:r>
          </w:p>
        </w:tc>
      </w:tr>
    </w:tbl>
    <w:p w:rsidR="001D614D" w:rsidRPr="00C94506" w:rsidRDefault="001D614D" w:rsidP="001D614D">
      <w:pPr>
        <w:tabs>
          <w:tab w:val="left" w:pos="1941"/>
        </w:tabs>
        <w:rPr>
          <w:b/>
          <w:sz w:val="28"/>
          <w:szCs w:val="28"/>
        </w:rPr>
      </w:pPr>
    </w:p>
    <w:p w:rsidR="001D614D" w:rsidRPr="00C94506" w:rsidRDefault="001D614D" w:rsidP="001D614D">
      <w:pPr>
        <w:rPr>
          <w:sz w:val="28"/>
          <w:szCs w:val="28"/>
        </w:rPr>
      </w:pPr>
    </w:p>
    <w:p w:rsidR="001D614D" w:rsidRPr="00C94506" w:rsidRDefault="001D614D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11702B" w:rsidRPr="00C94506" w:rsidRDefault="0011702B" w:rsidP="001D614D">
      <w:pPr>
        <w:jc w:val="center"/>
        <w:rPr>
          <w:sz w:val="28"/>
          <w:szCs w:val="28"/>
        </w:rPr>
      </w:pPr>
    </w:p>
    <w:p w:rsidR="008E07A0" w:rsidRDefault="008E07A0" w:rsidP="001D614D">
      <w:pPr>
        <w:jc w:val="center"/>
        <w:rPr>
          <w:sz w:val="28"/>
          <w:szCs w:val="28"/>
        </w:rPr>
      </w:pPr>
    </w:p>
    <w:p w:rsidR="00C94506" w:rsidRPr="00C94506" w:rsidRDefault="00C94506" w:rsidP="001D614D">
      <w:pPr>
        <w:jc w:val="center"/>
        <w:rPr>
          <w:sz w:val="28"/>
          <w:szCs w:val="28"/>
        </w:rPr>
      </w:pPr>
    </w:p>
    <w:p w:rsidR="008625FE" w:rsidRPr="008E07A0" w:rsidRDefault="008625FE" w:rsidP="008625FE">
      <w:pPr>
        <w:jc w:val="center"/>
        <w:rPr>
          <w:b/>
          <w:smallCaps/>
          <w:sz w:val="28"/>
          <w:szCs w:val="28"/>
        </w:rPr>
      </w:pPr>
      <w:r w:rsidRPr="008E07A0">
        <w:rPr>
          <w:b/>
          <w:smallCaps/>
          <w:sz w:val="28"/>
          <w:szCs w:val="28"/>
        </w:rPr>
        <w:lastRenderedPageBreak/>
        <w:t>Календарно-тематическое планирование</w:t>
      </w:r>
    </w:p>
    <w:p w:rsidR="008625FE" w:rsidRPr="008E07A0" w:rsidRDefault="008625FE" w:rsidP="008625FE">
      <w:pPr>
        <w:jc w:val="center"/>
        <w:rPr>
          <w:b/>
          <w:sz w:val="28"/>
          <w:szCs w:val="28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676"/>
        <w:gridCol w:w="284"/>
        <w:gridCol w:w="1320"/>
        <w:gridCol w:w="1320"/>
        <w:gridCol w:w="3720"/>
        <w:gridCol w:w="3480"/>
        <w:gridCol w:w="3120"/>
      </w:tblGrid>
      <w:tr w:rsidR="008625FE" w:rsidRPr="008E07A0" w:rsidTr="003F41D8">
        <w:trPr>
          <w:trHeight w:val="728"/>
        </w:trPr>
        <w:tc>
          <w:tcPr>
            <w:tcW w:w="600" w:type="dxa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№</w:t>
            </w:r>
          </w:p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0" w:type="dxa"/>
            <w:gridSpan w:val="2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20" w:type="dxa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Тема</w:t>
            </w:r>
          </w:p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320" w:type="dxa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3720" w:type="dxa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Основные виды</w:t>
            </w:r>
          </w:p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учебной деятельности</w:t>
            </w:r>
          </w:p>
        </w:tc>
        <w:tc>
          <w:tcPr>
            <w:tcW w:w="3480" w:type="dxa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Планируемые предметные</w:t>
            </w:r>
          </w:p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результаты освоения</w:t>
            </w:r>
          </w:p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120" w:type="dxa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8625FE" w:rsidRPr="008E07A0" w:rsidTr="003F41D8">
        <w:trPr>
          <w:trHeight w:val="340"/>
        </w:trPr>
        <w:tc>
          <w:tcPr>
            <w:tcW w:w="14520" w:type="dxa"/>
            <w:gridSpan w:val="8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Раздел «Как устроен мир» (6 часов)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ирод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Урок введения в новую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тему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Анализировать</w:t>
            </w:r>
            <w:r w:rsidRPr="008E07A0">
              <w:rPr>
                <w:sz w:val="28"/>
                <w:szCs w:val="28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8E07A0">
              <w:rPr>
                <w:i/>
                <w:sz w:val="28"/>
                <w:szCs w:val="28"/>
              </w:rPr>
              <w:t>Формулировать</w:t>
            </w:r>
            <w:r w:rsidRPr="008E07A0">
              <w:rPr>
                <w:sz w:val="28"/>
                <w:szCs w:val="28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>значения слов: «организмы», «биология», «царства», «бактерии», «микроскоп»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A45F45" w:rsidRPr="00E33AF9" w:rsidRDefault="00A45F45" w:rsidP="003F41D8">
            <w:pPr>
              <w:rPr>
                <w:sz w:val="28"/>
                <w:szCs w:val="28"/>
              </w:rPr>
            </w:pPr>
            <w:r w:rsidRPr="00E33AF9">
              <w:rPr>
                <w:sz w:val="28"/>
                <w:szCs w:val="28"/>
              </w:rPr>
              <w:t>Тест 1. Природа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еловек.</w:t>
            </w:r>
          </w:p>
          <w:p w:rsidR="008625FE" w:rsidRPr="008E07A0" w:rsidRDefault="008625FE" w:rsidP="00A45F45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гр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нимать учебную задачу урока и стремиться её выполнить. Наблюдать и описывать проявления </w:t>
            </w:r>
            <w:r w:rsidRPr="008E07A0">
              <w:rPr>
                <w:sz w:val="28"/>
                <w:szCs w:val="28"/>
              </w:rPr>
              <w:lastRenderedPageBreak/>
              <w:t>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Называть</w:t>
            </w:r>
            <w:r w:rsidRPr="008E07A0">
              <w:rPr>
                <w:sz w:val="28"/>
                <w:szCs w:val="28"/>
              </w:rPr>
              <w:t xml:space="preserve"> сходства человека и живых существ и отличия его от животных. </w:t>
            </w:r>
            <w:r w:rsidRPr="008E07A0">
              <w:rPr>
                <w:i/>
                <w:sz w:val="28"/>
                <w:szCs w:val="28"/>
              </w:rPr>
              <w:t>Различать</w:t>
            </w:r>
            <w:r w:rsidRPr="008E07A0">
              <w:rPr>
                <w:sz w:val="28"/>
                <w:szCs w:val="28"/>
              </w:rPr>
              <w:t xml:space="preserve"> </w:t>
            </w:r>
            <w:r w:rsidRPr="008E07A0">
              <w:rPr>
                <w:sz w:val="28"/>
                <w:szCs w:val="28"/>
              </w:rPr>
              <w:lastRenderedPageBreak/>
              <w:t xml:space="preserve">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Умение моделировать ступени познания человеком окружающего мира в </w:t>
            </w:r>
            <w:r w:rsidRPr="008E07A0">
              <w:rPr>
                <w:sz w:val="28"/>
                <w:szCs w:val="28"/>
              </w:rPr>
              <w:lastRenderedPageBreak/>
              <w:t>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оект «Богатства, отданные людям»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оект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пределять</w:t>
            </w:r>
            <w:r w:rsidRPr="008E07A0">
              <w:rPr>
                <w:sz w:val="28"/>
                <w:szCs w:val="28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</w:t>
            </w:r>
            <w:r w:rsidRPr="008E07A0">
              <w:rPr>
                <w:sz w:val="28"/>
                <w:szCs w:val="28"/>
              </w:rPr>
              <w:lastRenderedPageBreak/>
              <w:t>результатов работы. Сотрудничество с учителем и учащимися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A45F45" w:rsidRDefault="00A45F45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. Человек.</w:t>
            </w:r>
          </w:p>
          <w:p w:rsidR="00A45F45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бщест</w:t>
            </w:r>
            <w:r w:rsidR="00A45F45">
              <w:rPr>
                <w:sz w:val="28"/>
                <w:szCs w:val="28"/>
              </w:rPr>
              <w:t>-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о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изучения нового материал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Анализировать</w:t>
            </w:r>
            <w:r w:rsidRPr="008E07A0">
              <w:rPr>
                <w:sz w:val="28"/>
                <w:szCs w:val="28"/>
              </w:rPr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A45F45" w:rsidRDefault="00A45F45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. Общество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то такое экология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мбинированны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нализировать текст учебника с це</w:t>
            </w:r>
            <w:r w:rsidRPr="008E07A0">
              <w:rPr>
                <w:spacing w:val="-4"/>
                <w:sz w:val="28"/>
                <w:szCs w:val="28"/>
              </w:rPr>
              <w:t xml:space="preserve"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</w:t>
            </w:r>
            <w:r w:rsidRPr="008E07A0">
              <w:rPr>
                <w:spacing w:val="-4"/>
                <w:sz w:val="28"/>
                <w:szCs w:val="28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Называть</w:t>
            </w:r>
            <w:r w:rsidRPr="008E07A0">
              <w:rPr>
                <w:sz w:val="28"/>
                <w:szCs w:val="28"/>
              </w:rPr>
              <w:t xml:space="preserve"> экологические связи и </w:t>
            </w:r>
            <w:r w:rsidRPr="008E07A0">
              <w:rPr>
                <w:spacing w:val="-4"/>
                <w:sz w:val="28"/>
                <w:szCs w:val="28"/>
              </w:rPr>
              <w:t xml:space="preserve">их разнообразие. </w:t>
            </w:r>
            <w:r w:rsidRPr="008E07A0">
              <w:rPr>
                <w:i/>
                <w:spacing w:val="-4"/>
                <w:sz w:val="28"/>
                <w:szCs w:val="28"/>
              </w:rPr>
              <w:t>Анализировать</w:t>
            </w:r>
            <w:r w:rsidRPr="008E07A0">
              <w:rPr>
                <w:spacing w:val="-4"/>
                <w:sz w:val="28"/>
                <w:szCs w:val="28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</w:t>
            </w:r>
            <w:r w:rsidRPr="008E07A0">
              <w:rPr>
                <w:spacing w:val="-4"/>
                <w:sz w:val="28"/>
                <w:szCs w:val="28"/>
              </w:rPr>
              <w:lastRenderedPageBreak/>
              <w:t xml:space="preserve">животных, человека и природы; описывать окружающую среду для природных объектов и человека. </w:t>
            </w:r>
            <w:r w:rsidRPr="008E07A0">
              <w:rPr>
                <w:i/>
                <w:spacing w:val="-4"/>
                <w:sz w:val="28"/>
                <w:szCs w:val="28"/>
              </w:rPr>
              <w:t xml:space="preserve">Объяснять </w:t>
            </w:r>
            <w:r w:rsidRPr="008E07A0">
              <w:rPr>
                <w:spacing w:val="-4"/>
                <w:sz w:val="28"/>
                <w:szCs w:val="28"/>
              </w:rPr>
              <w:t>значения слов: «окружающая среда», «экология»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Построение логической </w:t>
            </w:r>
            <w:r w:rsidRPr="008E07A0">
              <w:rPr>
                <w:spacing w:val="-4"/>
                <w:sz w:val="28"/>
                <w:szCs w:val="28"/>
              </w:rPr>
              <w:t xml:space="preserve"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</w:t>
            </w:r>
            <w:r w:rsidRPr="008E07A0">
              <w:rPr>
                <w:spacing w:val="-4"/>
                <w:sz w:val="28"/>
                <w:szCs w:val="28"/>
              </w:rPr>
              <w:lastRenderedPageBreak/>
              <w:t>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8625FE" w:rsidRPr="008E07A0" w:rsidTr="003F41D8">
        <w:trPr>
          <w:trHeight w:val="2064"/>
        </w:trPr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A45F45" w:rsidRDefault="00A45F45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. Что такое экология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ирода в опасности!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положительные и отрицательные влияния человека на природу. </w:t>
            </w:r>
            <w:r w:rsidRPr="008E07A0">
              <w:rPr>
                <w:i/>
                <w:sz w:val="28"/>
                <w:szCs w:val="28"/>
              </w:rPr>
              <w:t>Рассуждать</w:t>
            </w:r>
            <w:r w:rsidRPr="008E07A0">
              <w:rPr>
                <w:sz w:val="28"/>
                <w:szCs w:val="28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>значения слов: «заповедник», «национальный парк»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8625FE" w:rsidRPr="008E07A0" w:rsidTr="003F41D8">
        <w:trPr>
          <w:trHeight w:hRule="exact" w:val="340"/>
        </w:trPr>
        <w:tc>
          <w:tcPr>
            <w:tcW w:w="14520" w:type="dxa"/>
            <w:gridSpan w:val="8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Раздел «Эта удивительная природа» (18 часов)</w:t>
            </w:r>
          </w:p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.5. Природа в опасности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Тела, вещества, частицы.</w:t>
            </w:r>
            <w:r w:rsidRPr="008E07A0">
              <w:rPr>
                <w:i/>
                <w:sz w:val="28"/>
                <w:szCs w:val="28"/>
              </w:rPr>
              <w:t xml:space="preserve"> 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Практическая работа № 1 «</w:t>
            </w:r>
            <w:r w:rsidRPr="008E07A0">
              <w:rPr>
                <w:sz w:val="28"/>
                <w:szCs w:val="28"/>
              </w:rPr>
              <w:t>Тела, вещества, частицы</w:t>
            </w:r>
            <w:r w:rsidRPr="008E07A0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нимать учебные задачи раздела и данного урока и стремиться их выполнить; классифицировать тела и вещества, приводить примеры естественных и </w:t>
            </w:r>
            <w:r w:rsidRPr="008E07A0">
              <w:rPr>
                <w:sz w:val="28"/>
                <w:szCs w:val="28"/>
              </w:rPr>
              <w:lastRenderedPageBreak/>
              <w:t>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pacing w:val="4"/>
                <w:sz w:val="28"/>
                <w:szCs w:val="28"/>
              </w:rPr>
            </w:pPr>
            <w:r w:rsidRPr="008E07A0">
              <w:rPr>
                <w:i/>
                <w:spacing w:val="4"/>
                <w:sz w:val="28"/>
                <w:szCs w:val="28"/>
              </w:rPr>
              <w:lastRenderedPageBreak/>
              <w:t xml:space="preserve">Объяснять </w:t>
            </w:r>
            <w:r w:rsidRPr="008E07A0">
              <w:rPr>
                <w:spacing w:val="4"/>
                <w:sz w:val="28"/>
                <w:szCs w:val="28"/>
              </w:rPr>
              <w:t xml:space="preserve">значения слов: «тело», «вещество», «частица». </w:t>
            </w:r>
            <w:r w:rsidRPr="008E07A0">
              <w:rPr>
                <w:i/>
                <w:spacing w:val="4"/>
                <w:sz w:val="28"/>
                <w:szCs w:val="28"/>
              </w:rPr>
              <w:t>Различать</w:t>
            </w:r>
            <w:r w:rsidRPr="008E07A0">
              <w:rPr>
                <w:spacing w:val="4"/>
                <w:sz w:val="28"/>
                <w:szCs w:val="28"/>
              </w:rPr>
              <w:t xml:space="preserve"> тела и вещества, осуществлять самопроверку; проверять </w:t>
            </w:r>
            <w:r w:rsidRPr="008E07A0">
              <w:rPr>
                <w:spacing w:val="4"/>
                <w:sz w:val="28"/>
                <w:szCs w:val="28"/>
              </w:rPr>
              <w:lastRenderedPageBreak/>
              <w:t>с помощью учебника правильность приведённых утверждени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Высказывание предположений, объясняющих результат опыта; доказательство на основе опыта, что тела и вещества состоят </w:t>
            </w:r>
            <w:r w:rsidRPr="008E07A0">
              <w:rPr>
                <w:sz w:val="28"/>
                <w:szCs w:val="28"/>
              </w:rPr>
              <w:lastRenderedPageBreak/>
              <w:t>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6. Тела, вещества, частицы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нообразие веществ.</w:t>
            </w:r>
            <w:r w:rsidRPr="008E07A0">
              <w:rPr>
                <w:i/>
                <w:sz w:val="28"/>
                <w:szCs w:val="28"/>
              </w:rPr>
              <w:t xml:space="preserve">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блюдать и характеризовать свойства поваренной соли, сахара, крахмала, кислоты.</w:t>
            </w:r>
          </w:p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 xml:space="preserve">значения слов: «химия», «поваренная соль», «крахмал», «кислота». </w:t>
            </w:r>
            <w:r w:rsidRPr="008E07A0">
              <w:rPr>
                <w:i/>
                <w:sz w:val="28"/>
                <w:szCs w:val="28"/>
              </w:rPr>
              <w:t>Описывать</w:t>
            </w:r>
            <w:r w:rsidRPr="008E07A0">
              <w:rPr>
                <w:sz w:val="28"/>
                <w:szCs w:val="28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9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7. Разнообразие веществ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оздух и его охрана.</w:t>
            </w:r>
            <w:r w:rsidRPr="008E07A0">
              <w:rPr>
                <w:i/>
                <w:sz w:val="28"/>
                <w:szCs w:val="28"/>
              </w:rPr>
              <w:t xml:space="preserve">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Практическая работа № 3 «Свойства воздуха»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 xml:space="preserve">значение слова «кислород». Различать цель опыта, ход опыта, вывод. </w:t>
            </w: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свойства воздуха, используя знания о </w:t>
            </w:r>
            <w:r w:rsidRPr="008E07A0">
              <w:rPr>
                <w:sz w:val="28"/>
                <w:szCs w:val="28"/>
              </w:rPr>
              <w:lastRenderedPageBreak/>
              <w:t xml:space="preserve">частицах; осуществлять самопроверку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правила охраны воздух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Анализ объектов с целью выделения признаков (существенных, несущественных). Интервьюирование </w:t>
            </w:r>
            <w:r w:rsidRPr="008E07A0">
              <w:rPr>
                <w:sz w:val="28"/>
                <w:szCs w:val="28"/>
              </w:rPr>
              <w:lastRenderedPageBreak/>
              <w:t>взрослых о мерах охраны чистоты воздуха в родном городе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8. Воздух и его свойства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ода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4 «Свойства воды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 xml:space="preserve">значение слова «фильтр». </w:t>
            </w:r>
            <w:r w:rsidRPr="008E07A0">
              <w:rPr>
                <w:i/>
                <w:sz w:val="28"/>
                <w:szCs w:val="28"/>
              </w:rPr>
              <w:t>Определять</w:t>
            </w:r>
            <w:r w:rsidRPr="008E07A0">
              <w:rPr>
                <w:sz w:val="28"/>
                <w:szCs w:val="28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11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9. Вод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евращения и круговорот воды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5  «Круговорот воды в природе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 xml:space="preserve">значения слов: «состояние», «испарение», «круговорот». </w:t>
            </w:r>
            <w:r w:rsidRPr="008E07A0">
              <w:rPr>
                <w:i/>
                <w:sz w:val="28"/>
                <w:szCs w:val="28"/>
              </w:rPr>
              <w:t>Различать</w:t>
            </w:r>
            <w:r w:rsidRPr="008E07A0">
              <w:rPr>
                <w:sz w:val="28"/>
                <w:szCs w:val="28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12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10. </w:t>
            </w:r>
            <w:r>
              <w:rPr>
                <w:sz w:val="28"/>
                <w:szCs w:val="28"/>
              </w:rPr>
              <w:lastRenderedPageBreak/>
              <w:t>Превращения и круговорот воды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Берегите воду!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</w:t>
            </w:r>
            <w:r w:rsidRPr="008E07A0">
              <w:rPr>
                <w:i/>
                <w:sz w:val="28"/>
                <w:szCs w:val="28"/>
              </w:rPr>
              <w:lastRenderedPageBreak/>
              <w:t>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Высказывать </w:t>
            </w:r>
            <w:r w:rsidRPr="008E07A0">
              <w:rPr>
                <w:sz w:val="28"/>
                <w:szCs w:val="28"/>
              </w:rPr>
              <w:lastRenderedPageBreak/>
              <w:t xml:space="preserve">предположения о том, почему нужно беречь воду; находить и использовать при ответе на вопрос </w:t>
            </w:r>
            <w:r w:rsidRPr="008E07A0">
              <w:rPr>
                <w:spacing w:val="-4"/>
                <w:sz w:val="28"/>
                <w:szCs w:val="28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Анализировать</w:t>
            </w:r>
            <w:r w:rsidRPr="008E07A0">
              <w:rPr>
                <w:sz w:val="28"/>
                <w:szCs w:val="28"/>
              </w:rPr>
              <w:t xml:space="preserve"> схему в </w:t>
            </w:r>
            <w:r w:rsidRPr="008E07A0">
              <w:rPr>
                <w:sz w:val="28"/>
                <w:szCs w:val="28"/>
              </w:rPr>
              <w:lastRenderedPageBreak/>
              <w:t xml:space="preserve">учебнике, сопоставлять полученные сведения с информацией из текста. </w:t>
            </w:r>
            <w:r w:rsidRPr="008E07A0">
              <w:rPr>
                <w:i/>
                <w:sz w:val="28"/>
                <w:szCs w:val="28"/>
              </w:rPr>
              <w:t>Понимат</w:t>
            </w:r>
            <w:r w:rsidRPr="008E07A0">
              <w:rPr>
                <w:sz w:val="28"/>
                <w:szCs w:val="28"/>
              </w:rPr>
              <w:t>ь, что надо охранять и беречь воду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Самостоятельное </w:t>
            </w:r>
            <w:r w:rsidRPr="008E07A0">
              <w:rPr>
                <w:sz w:val="28"/>
                <w:szCs w:val="28"/>
              </w:rPr>
              <w:lastRenderedPageBreak/>
              <w:t>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11. Берегите воду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Как разрушаются камн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Характеризовать </w:t>
            </w:r>
            <w:r w:rsidRPr="008E07A0">
              <w:rPr>
                <w:sz w:val="28"/>
                <w:szCs w:val="28"/>
              </w:rPr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</w:t>
            </w:r>
            <w:r w:rsidRPr="008E07A0">
              <w:rPr>
                <w:sz w:val="28"/>
                <w:szCs w:val="28"/>
              </w:rPr>
              <w:lastRenderedPageBreak/>
              <w:t>задачами и условиями коммуникаци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12.</w:t>
            </w:r>
          </w:p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зрушаются камн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то такое почва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6 «Состав почвы»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 xml:space="preserve">значение слова «перегной». На основе схемы </w:t>
            </w:r>
            <w:r w:rsidRPr="008E07A0">
              <w:rPr>
                <w:i/>
                <w:sz w:val="28"/>
                <w:szCs w:val="28"/>
              </w:rPr>
              <w:t xml:space="preserve">моделировать </w:t>
            </w:r>
            <w:r w:rsidRPr="008E07A0">
              <w:rPr>
                <w:sz w:val="28"/>
                <w:szCs w:val="28"/>
              </w:rPr>
              <w:t xml:space="preserve">связи почвы и растений. </w:t>
            </w:r>
            <w:r w:rsidRPr="008E07A0">
              <w:rPr>
                <w:i/>
                <w:sz w:val="28"/>
                <w:szCs w:val="28"/>
              </w:rPr>
              <w:t>Характеризовать</w:t>
            </w:r>
            <w:r w:rsidRPr="008E07A0">
              <w:rPr>
                <w:sz w:val="28"/>
                <w:szCs w:val="28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15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13. Что такое почв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нообразие растений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бъяснять </w:t>
            </w:r>
            <w:r w:rsidRPr="008E07A0">
              <w:rPr>
                <w:sz w:val="28"/>
                <w:szCs w:val="28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</w:t>
            </w:r>
            <w:r w:rsidRPr="008E07A0">
              <w:rPr>
                <w:sz w:val="28"/>
                <w:szCs w:val="28"/>
              </w:rPr>
              <w:lastRenderedPageBreak/>
              <w:t>группы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472E10" w:rsidRDefault="00472E10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14. Разнообразие растений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олнце, растения и мы с вам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Выявлять</w:t>
            </w:r>
            <w:r w:rsidRPr="008E07A0">
              <w:rPr>
                <w:sz w:val="28"/>
                <w:szCs w:val="28"/>
              </w:rPr>
              <w:t xml:space="preserve"> роль листьев, стебля и </w:t>
            </w:r>
            <w:r w:rsidRPr="008E07A0">
              <w:rPr>
                <w:spacing w:val="-6"/>
                <w:sz w:val="28"/>
                <w:szCs w:val="28"/>
              </w:rPr>
              <w:t>корня в питании растений. Доказывать, что без растений невозможна жизнь животных и человека.</w:t>
            </w:r>
            <w:r w:rsidRPr="008E0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17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7473A6" w:rsidRDefault="007473A6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№ 15.</w:t>
            </w:r>
          </w:p>
          <w:p w:rsidR="007473A6" w:rsidRDefault="007473A6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олнце, растения и мы с вам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множение и развитие растений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7 «Размножение и развитие растений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мбинированны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опыление». </w:t>
            </w:r>
            <w:r w:rsidRPr="008E07A0">
              <w:rPr>
                <w:i/>
                <w:sz w:val="28"/>
                <w:szCs w:val="28"/>
              </w:rPr>
              <w:t>Характеризовать</w:t>
            </w:r>
            <w:r w:rsidRPr="008E07A0">
              <w:rPr>
                <w:sz w:val="28"/>
                <w:szCs w:val="28"/>
              </w:rPr>
              <w:t xml:space="preserve">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Давать аргументированный </w:t>
            </w:r>
            <w:r w:rsidRPr="008E07A0">
              <w:rPr>
                <w:spacing w:val="-6"/>
                <w:sz w:val="28"/>
                <w:szCs w:val="28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18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храна растений.</w:t>
            </w:r>
          </w:p>
          <w:p w:rsidR="008625FE" w:rsidRPr="00E33AF9" w:rsidRDefault="00472E10" w:rsidP="003F41D8">
            <w:pPr>
              <w:rPr>
                <w:sz w:val="28"/>
                <w:szCs w:val="28"/>
              </w:rPr>
            </w:pPr>
            <w:r w:rsidRPr="00E33AF9">
              <w:rPr>
                <w:sz w:val="28"/>
                <w:szCs w:val="28"/>
              </w:rPr>
              <w:lastRenderedPageBreak/>
              <w:t>Тест 16.</w:t>
            </w:r>
          </w:p>
          <w:p w:rsidR="008625FE" w:rsidRPr="00E33AF9" w:rsidRDefault="00472E10" w:rsidP="003F41D8">
            <w:pPr>
              <w:rPr>
                <w:sz w:val="28"/>
                <w:szCs w:val="28"/>
              </w:rPr>
            </w:pPr>
            <w:r w:rsidRPr="00E33AF9">
              <w:rPr>
                <w:sz w:val="28"/>
                <w:szCs w:val="28"/>
              </w:rPr>
              <w:t>Итоговый за 1 четверть</w:t>
            </w:r>
            <w:r w:rsidR="00E33AF9" w:rsidRPr="00E33AF9">
              <w:rPr>
                <w:sz w:val="28"/>
                <w:szCs w:val="28"/>
              </w:rPr>
              <w:t>.</w:t>
            </w:r>
          </w:p>
          <w:p w:rsidR="00E33AF9" w:rsidRPr="00E33AF9" w:rsidRDefault="00E33AF9" w:rsidP="003F41D8">
            <w:pPr>
              <w:rPr>
                <w:sz w:val="28"/>
                <w:szCs w:val="28"/>
              </w:rPr>
            </w:pPr>
            <w:r w:rsidRPr="00E33AF9">
              <w:rPr>
                <w:sz w:val="28"/>
                <w:szCs w:val="28"/>
              </w:rPr>
              <w:t>Тест 17.</w:t>
            </w:r>
          </w:p>
          <w:p w:rsidR="00E33AF9" w:rsidRPr="008E07A0" w:rsidRDefault="00E33AF9" w:rsidP="00E33AF9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множение и развитие растений.</w:t>
            </w:r>
          </w:p>
          <w:p w:rsidR="00E33AF9" w:rsidRPr="008E07A0" w:rsidRDefault="00E33AF9" w:rsidP="003F41D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pacing w:val="4"/>
                <w:sz w:val="28"/>
                <w:szCs w:val="28"/>
              </w:rPr>
              <w:lastRenderedPageBreak/>
              <w:t>Контрольно-</w:t>
            </w:r>
            <w:r w:rsidRPr="008E07A0">
              <w:rPr>
                <w:i/>
                <w:spacing w:val="4"/>
                <w:sz w:val="28"/>
                <w:szCs w:val="28"/>
              </w:rPr>
              <w:lastRenderedPageBreak/>
              <w:t>обоб-щающий</w:t>
            </w:r>
            <w:r w:rsidRPr="008E07A0">
              <w:rPr>
                <w:i/>
                <w:sz w:val="28"/>
                <w:szCs w:val="28"/>
              </w:rPr>
              <w:t xml:space="preserve"> урок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Актуализировать сведения об исчезающих и редких </w:t>
            </w:r>
            <w:r w:rsidRPr="008E07A0">
              <w:rPr>
                <w:sz w:val="28"/>
                <w:szCs w:val="28"/>
              </w:rPr>
              <w:lastRenderedPageBreak/>
              <w:t>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Называть</w:t>
            </w:r>
            <w:r w:rsidRPr="008E07A0">
              <w:rPr>
                <w:sz w:val="28"/>
                <w:szCs w:val="28"/>
              </w:rPr>
              <w:t xml:space="preserve"> факторы отрицательного </w:t>
            </w:r>
            <w:r w:rsidRPr="008E07A0">
              <w:rPr>
                <w:sz w:val="28"/>
                <w:szCs w:val="28"/>
              </w:rPr>
              <w:lastRenderedPageBreak/>
              <w:t>воздействия человека на мир растений, правила поведения в природе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Установление причинно-</w:t>
            </w:r>
            <w:r w:rsidRPr="008E07A0">
              <w:rPr>
                <w:sz w:val="28"/>
                <w:szCs w:val="28"/>
              </w:rPr>
              <w:lastRenderedPageBreak/>
              <w:t>следственных связей. Постановка и формулирование проблемы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E33AF9" w:rsidRPr="00E33AF9" w:rsidRDefault="00E33AF9" w:rsidP="00E33AF9">
            <w:pPr>
              <w:rPr>
                <w:sz w:val="28"/>
                <w:szCs w:val="28"/>
              </w:rPr>
            </w:pPr>
            <w:r w:rsidRPr="00E33AF9">
              <w:rPr>
                <w:sz w:val="28"/>
                <w:szCs w:val="28"/>
              </w:rPr>
              <w:t>Тест 18</w:t>
            </w:r>
          </w:p>
          <w:p w:rsidR="00E33AF9" w:rsidRPr="00E33AF9" w:rsidRDefault="00E33AF9" w:rsidP="00E33AF9">
            <w:pPr>
              <w:rPr>
                <w:sz w:val="28"/>
                <w:szCs w:val="28"/>
              </w:rPr>
            </w:pPr>
            <w:r w:rsidRPr="00E33AF9">
              <w:rPr>
                <w:sz w:val="28"/>
                <w:szCs w:val="28"/>
              </w:rPr>
              <w:t>Охрана растений.</w:t>
            </w:r>
          </w:p>
          <w:p w:rsidR="00E33AF9" w:rsidRPr="00E33AF9" w:rsidRDefault="00E33AF9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нообразие животных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формирован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зоология», «земноводные», «пресмыкающиеся», «млекопитающие». </w:t>
            </w:r>
            <w:r w:rsidRPr="008E07A0">
              <w:rPr>
                <w:spacing w:val="-6"/>
                <w:sz w:val="28"/>
                <w:szCs w:val="28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0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E33AF9" w:rsidRDefault="00E33AF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19.</w:t>
            </w:r>
          </w:p>
          <w:p w:rsidR="00E33AF9" w:rsidRDefault="00E33AF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нообразие животных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Кто есть кто? Проект «Разнообразие природы родного края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оект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животных по типу питания, приводить примеры животных по типу питания. Анализировать </w:t>
            </w:r>
            <w:r w:rsidRPr="008E07A0">
              <w:rPr>
                <w:sz w:val="28"/>
                <w:szCs w:val="28"/>
              </w:rPr>
              <w:lastRenderedPageBreak/>
              <w:t>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пределять</w:t>
            </w:r>
            <w:r w:rsidRPr="008E07A0">
              <w:rPr>
                <w:sz w:val="28"/>
                <w:szCs w:val="28"/>
              </w:rPr>
              <w:t xml:space="preserve"> цель проекта, работать с известной информацией, собирать дополнительный материал,  </w:t>
            </w:r>
            <w:r w:rsidRPr="008E07A0">
              <w:rPr>
                <w:sz w:val="28"/>
                <w:szCs w:val="28"/>
              </w:rPr>
              <w:lastRenderedPageBreak/>
              <w:t xml:space="preserve">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8E07A0">
              <w:rPr>
                <w:sz w:val="28"/>
                <w:szCs w:val="28"/>
              </w:rPr>
              <w:lastRenderedPageBreak/>
              <w:t>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E33AF9" w:rsidRDefault="00E33AF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0.</w:t>
            </w:r>
          </w:p>
          <w:p w:rsidR="00E33AF9" w:rsidRDefault="00E33AF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Кто есть кто?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змножение и развитие животных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2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E33AF9" w:rsidRDefault="00E33AF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2</w:t>
            </w:r>
          </w:p>
          <w:p w:rsidR="00E33AF9" w:rsidRDefault="00E33AF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Размножение и </w:t>
            </w:r>
            <w:r w:rsidRPr="008E07A0">
              <w:rPr>
                <w:sz w:val="28"/>
                <w:szCs w:val="28"/>
              </w:rPr>
              <w:lastRenderedPageBreak/>
              <w:t>развитие животных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храна животных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конференция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Актуализировать знания о редких и исчезающих животных. Характеризовать </w:t>
            </w:r>
            <w:r w:rsidRPr="008E07A0">
              <w:rPr>
                <w:sz w:val="28"/>
                <w:szCs w:val="28"/>
              </w:rPr>
              <w:lastRenderedPageBreak/>
              <w:t>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С помощью атласа-определителя и электронного приложения </w:t>
            </w:r>
            <w:r w:rsidRPr="008E07A0">
              <w:rPr>
                <w:sz w:val="28"/>
                <w:szCs w:val="28"/>
              </w:rPr>
              <w:lastRenderedPageBreak/>
              <w:t xml:space="preserve">определять животных, занесённых в Красную книгу России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меры по охране животных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Установление причинно-следственных связей. </w:t>
            </w:r>
            <w:r w:rsidRPr="008E07A0">
              <w:rPr>
                <w:sz w:val="28"/>
                <w:szCs w:val="28"/>
              </w:rPr>
              <w:lastRenderedPageBreak/>
              <w:t>Постановка и формулирование проблемы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E33AF9" w:rsidRDefault="00E33AF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3.</w:t>
            </w:r>
          </w:p>
          <w:p w:rsidR="00E33AF9" w:rsidRDefault="00E33AF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храна животных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 царстве грибов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8E07A0">
              <w:rPr>
                <w:i/>
                <w:sz w:val="28"/>
                <w:szCs w:val="28"/>
              </w:rPr>
              <w:t xml:space="preserve">Называть </w:t>
            </w:r>
            <w:r w:rsidRPr="008E07A0">
              <w:rPr>
                <w:sz w:val="28"/>
                <w:szCs w:val="28"/>
              </w:rPr>
              <w:t>правила сбора грибов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</w:p>
        </w:tc>
      </w:tr>
      <w:tr w:rsidR="008625FE" w:rsidRPr="008E07A0" w:rsidTr="00472E10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4</w:t>
            </w:r>
          </w:p>
        </w:tc>
        <w:tc>
          <w:tcPr>
            <w:tcW w:w="676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28185A" w:rsidRDefault="0028185A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4.</w:t>
            </w:r>
          </w:p>
          <w:p w:rsidR="00E33AF9" w:rsidRDefault="00E33AF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 царстве грибов.</w:t>
            </w:r>
          </w:p>
          <w:p w:rsidR="008625FE" w:rsidRPr="008E07A0" w:rsidRDefault="008625FE" w:rsidP="003F41D8">
            <w:pPr>
              <w:rPr>
                <w:b/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еликий круговорот жизни.</w:t>
            </w:r>
            <w:r w:rsidRPr="008E07A0">
              <w:rPr>
                <w:b/>
                <w:i/>
                <w:sz w:val="28"/>
                <w:szCs w:val="28"/>
              </w:rPr>
              <w:t xml:space="preserve"> </w:t>
            </w:r>
          </w:p>
          <w:p w:rsidR="008625FE" w:rsidRPr="008E07A0" w:rsidRDefault="008625FE" w:rsidP="003F41D8">
            <w:pPr>
              <w:rPr>
                <w:b/>
                <w:i/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нтрольно-обоб-щающи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ств в природе. Моделировать круговорот веществ в </w:t>
            </w:r>
            <w:r w:rsidRPr="008E07A0">
              <w:rPr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8E07A0">
              <w:rPr>
                <w:sz w:val="28"/>
                <w:szCs w:val="28"/>
              </w:rPr>
              <w:t xml:space="preserve">о круговороте веществ на Земле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8625FE" w:rsidRPr="008E07A0" w:rsidTr="003F41D8">
        <w:trPr>
          <w:trHeight w:val="340"/>
        </w:trPr>
        <w:tc>
          <w:tcPr>
            <w:tcW w:w="14520" w:type="dxa"/>
            <w:gridSpan w:val="8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lastRenderedPageBreak/>
              <w:t>Раздел «Мы и наше здоровье» (10 часов)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5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281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5.</w:t>
            </w:r>
          </w:p>
          <w:p w:rsidR="0028185A" w:rsidRPr="008E07A0" w:rsidRDefault="0028185A" w:rsidP="0028185A">
            <w:pPr>
              <w:rPr>
                <w:b/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еликий круговорот жизни.</w:t>
            </w:r>
            <w:r w:rsidRPr="008E07A0">
              <w:rPr>
                <w:b/>
                <w:i/>
                <w:sz w:val="28"/>
                <w:szCs w:val="28"/>
              </w:rPr>
              <w:t xml:space="preserve"> </w:t>
            </w:r>
          </w:p>
          <w:p w:rsidR="0028185A" w:rsidRDefault="0028185A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рганизм человека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Урок введения в новую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тему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pacing w:val="-6"/>
                <w:sz w:val="28"/>
                <w:szCs w:val="28"/>
              </w:rPr>
            </w:pPr>
            <w:r w:rsidRPr="008E07A0">
              <w:rPr>
                <w:spacing w:val="-6"/>
                <w:sz w:val="28"/>
                <w:szCs w:val="28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выражения «система органов»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и </w:t>
            </w:r>
            <w:r w:rsidRPr="008E07A0">
              <w:rPr>
                <w:i/>
                <w:sz w:val="28"/>
                <w:szCs w:val="28"/>
              </w:rPr>
              <w:t xml:space="preserve">показывать </w:t>
            </w:r>
            <w:r w:rsidRPr="008E07A0">
              <w:rPr>
                <w:sz w:val="28"/>
                <w:szCs w:val="28"/>
              </w:rPr>
              <w:t>на модели органы человек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6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26</w:t>
            </w:r>
          </w:p>
          <w:p w:rsidR="0028185A" w:rsidRDefault="0028185A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рганизм человек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рганы чувств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сследован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обоняние», «осязание». </w:t>
            </w:r>
            <w:r w:rsidRPr="008E07A0">
              <w:rPr>
                <w:i/>
                <w:sz w:val="28"/>
                <w:szCs w:val="28"/>
              </w:rPr>
              <w:t xml:space="preserve">Называть </w:t>
            </w:r>
            <w:r w:rsidRPr="008E07A0">
              <w:rPr>
                <w:sz w:val="28"/>
                <w:szCs w:val="28"/>
              </w:rPr>
              <w:t xml:space="preserve">органы чувств человека: глаза, уши, нос, язык, кожа. </w:t>
            </w:r>
            <w:r w:rsidRPr="008E07A0">
              <w:rPr>
                <w:i/>
                <w:sz w:val="28"/>
                <w:szCs w:val="28"/>
              </w:rPr>
              <w:t>Рассказывать</w:t>
            </w:r>
            <w:r w:rsidRPr="008E07A0">
              <w:rPr>
                <w:sz w:val="28"/>
                <w:szCs w:val="28"/>
              </w:rPr>
              <w:t xml:space="preserve"> о правилах гигиены органов чувств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27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7.</w:t>
            </w:r>
          </w:p>
          <w:p w:rsidR="0028185A" w:rsidRDefault="0028185A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рганы чувств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Надёжная защита организма.</w:t>
            </w:r>
            <w:r w:rsidRPr="008E07A0">
              <w:rPr>
                <w:i/>
                <w:sz w:val="28"/>
                <w:szCs w:val="28"/>
              </w:rPr>
              <w:t xml:space="preserve">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8  «Знакомство с внешним строением кожи»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рактическая работа: изучить свойства кожи. Осваивать приёмы оказания </w:t>
            </w:r>
            <w:r w:rsidRPr="008E07A0">
              <w:rPr>
                <w:sz w:val="28"/>
                <w:szCs w:val="28"/>
              </w:rPr>
              <w:lastRenderedPageBreak/>
              <w:t>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: «ушиб», «ожог», «обмораживание». </w:t>
            </w:r>
            <w:r w:rsidRPr="008E07A0">
              <w:rPr>
                <w:i/>
                <w:sz w:val="28"/>
                <w:szCs w:val="28"/>
              </w:rPr>
              <w:lastRenderedPageBreak/>
              <w:t>Характеризовать</w:t>
            </w:r>
            <w:r w:rsidRPr="008E07A0">
              <w:rPr>
                <w:sz w:val="28"/>
                <w:szCs w:val="28"/>
              </w:rPr>
              <w:t xml:space="preserve"> средства гигиены и ухода за кожей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меры первой помощи при повреждениях кожи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Выделение необходимой информации; </w:t>
            </w:r>
            <w:r w:rsidRPr="008E07A0">
              <w:rPr>
                <w:sz w:val="28"/>
                <w:szCs w:val="28"/>
              </w:rPr>
              <w:lastRenderedPageBreak/>
              <w:t>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281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8</w:t>
            </w:r>
          </w:p>
          <w:p w:rsidR="0028185A" w:rsidRPr="008E07A0" w:rsidRDefault="0028185A" w:rsidP="0028185A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дёжная защита организма.</w:t>
            </w:r>
            <w:r w:rsidRPr="008E07A0">
              <w:rPr>
                <w:i/>
                <w:sz w:val="28"/>
                <w:szCs w:val="28"/>
              </w:rPr>
              <w:t xml:space="preserve"> </w:t>
            </w:r>
          </w:p>
          <w:p w:rsidR="0028185A" w:rsidRDefault="0028185A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пора тела и движение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Урок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развития умений и навыков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скелет», «мышцы», «опорно-двигательная 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pacing w:val="-6"/>
                <w:sz w:val="28"/>
                <w:szCs w:val="28"/>
              </w:rPr>
            </w:pPr>
            <w:r w:rsidRPr="008E07A0">
              <w:rPr>
                <w:spacing w:val="-6"/>
                <w:sz w:val="28"/>
                <w:szCs w:val="28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r w:rsidRPr="008E07A0">
              <w:rPr>
                <w:spacing w:val="-6"/>
                <w:sz w:val="28"/>
                <w:szCs w:val="28"/>
              </w:rPr>
              <w:lastRenderedPageBreak/>
              <w:t>физминутк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29.</w:t>
            </w:r>
          </w:p>
          <w:p w:rsidR="0028185A" w:rsidRDefault="0028185A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пора тела и движение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ше питание. Проект «Школа кулинаров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оект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пределять наличие питательных 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понятий: «белки», «жиры», «углеводы», «пищеварительная система».</w:t>
            </w:r>
            <w:r w:rsidRPr="008E07A0">
              <w:rPr>
                <w:i/>
                <w:sz w:val="28"/>
                <w:szCs w:val="28"/>
              </w:rPr>
              <w:t xml:space="preserve"> Определять</w:t>
            </w:r>
            <w:r w:rsidRPr="008E07A0">
              <w:rPr>
                <w:sz w:val="28"/>
                <w:szCs w:val="28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30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0. Итоговый за 2 четверть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Дыхание и кровообращение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Практическая </w:t>
            </w:r>
            <w:r w:rsidRPr="008E07A0">
              <w:rPr>
                <w:i/>
                <w:sz w:val="28"/>
                <w:szCs w:val="28"/>
              </w:rPr>
              <w:lastRenderedPageBreak/>
              <w:t>работа № 9 «Подсчет ударов пульса»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b/>
                <w:i/>
                <w:sz w:val="28"/>
                <w:szCs w:val="28"/>
              </w:rPr>
            </w:pPr>
            <w:r w:rsidRPr="008E07A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</w:t>
            </w:r>
            <w:r w:rsidRPr="008E07A0">
              <w:rPr>
                <w:sz w:val="28"/>
                <w:szCs w:val="28"/>
              </w:rPr>
              <w:lastRenderedPageBreak/>
              <w:t>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я понятий: «дыхательная система», «кровеносная система». Рассказывать о дыхательной и кровеносной системах, их строении и работе. </w:t>
            </w:r>
            <w:r w:rsidRPr="008E07A0">
              <w:rPr>
                <w:i/>
                <w:sz w:val="28"/>
                <w:szCs w:val="28"/>
              </w:rPr>
              <w:t xml:space="preserve">Понимать </w:t>
            </w:r>
            <w:r w:rsidRPr="008E07A0">
              <w:rPr>
                <w:sz w:val="28"/>
                <w:szCs w:val="28"/>
              </w:rPr>
              <w:t xml:space="preserve">взаимосвязь дыхательной и кровеносной систем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pacing w:val="-6"/>
                <w:sz w:val="28"/>
                <w:szCs w:val="28"/>
              </w:rPr>
            </w:pPr>
            <w:r w:rsidRPr="008E07A0">
              <w:rPr>
                <w:spacing w:val="-6"/>
                <w:sz w:val="28"/>
                <w:szCs w:val="28"/>
              </w:rPr>
              <w:t>Проверим себя и оценим свои достижения за первое полугодие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b/>
                <w:i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нтрольно-обоб-щающи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декватно</w:t>
            </w:r>
            <w:r w:rsidRPr="008E07A0">
              <w:rPr>
                <w:i/>
                <w:sz w:val="28"/>
                <w:szCs w:val="28"/>
              </w:rPr>
              <w:t xml:space="preserve"> оценивать </w:t>
            </w:r>
            <w:r w:rsidRPr="008E07A0">
              <w:rPr>
                <w:sz w:val="28"/>
                <w:szCs w:val="28"/>
              </w:rPr>
              <w:t xml:space="preserve">и анализировать свои знания/незнания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32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281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3.</w:t>
            </w:r>
          </w:p>
          <w:p w:rsidR="0028185A" w:rsidRPr="008E07A0" w:rsidRDefault="0028185A" w:rsidP="0028185A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Дыхание и кровообращение.</w:t>
            </w:r>
          </w:p>
          <w:p w:rsidR="0028185A" w:rsidRDefault="0028185A" w:rsidP="003F41D8">
            <w:pPr>
              <w:ind w:right="-108"/>
              <w:rPr>
                <w:spacing w:val="-8"/>
                <w:sz w:val="28"/>
                <w:szCs w:val="28"/>
              </w:rPr>
            </w:pPr>
          </w:p>
          <w:p w:rsidR="008625FE" w:rsidRPr="008E07A0" w:rsidRDefault="008625FE" w:rsidP="003F41D8">
            <w:pPr>
              <w:ind w:right="-108"/>
              <w:rPr>
                <w:spacing w:val="-6"/>
                <w:sz w:val="28"/>
                <w:szCs w:val="28"/>
              </w:rPr>
            </w:pPr>
            <w:r w:rsidRPr="008E07A0">
              <w:rPr>
                <w:spacing w:val="-8"/>
                <w:sz w:val="28"/>
                <w:szCs w:val="28"/>
              </w:rPr>
              <w:t>Презентац</w:t>
            </w:r>
            <w:r w:rsidRPr="008E07A0">
              <w:rPr>
                <w:spacing w:val="-8"/>
                <w:sz w:val="28"/>
                <w:szCs w:val="28"/>
              </w:rPr>
              <w:lastRenderedPageBreak/>
              <w:t>ия проектов «Богатства, отданные людям», «Разнообразие природы родного края»,</w:t>
            </w:r>
            <w:r w:rsidRPr="008E07A0">
              <w:rPr>
                <w:spacing w:val="-6"/>
                <w:sz w:val="28"/>
                <w:szCs w:val="28"/>
              </w:rPr>
              <w:t xml:space="preserve"> «Школа кулинаров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конференция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Выступать с подготовленными сообщениями, иллюстрировать их наглядными материалами. Обсуждать выступления учащихся. Оценивать свои </w:t>
            </w:r>
            <w:r w:rsidRPr="008E07A0">
              <w:rPr>
                <w:sz w:val="28"/>
                <w:szCs w:val="28"/>
              </w:rPr>
              <w:lastRenderedPageBreak/>
              <w:t>достижения и достижения других учащихс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Представлять </w:t>
            </w:r>
            <w:r w:rsidRPr="008E07A0">
              <w:rPr>
                <w:sz w:val="28"/>
                <w:szCs w:val="28"/>
              </w:rPr>
              <w:t>результаты проектной деятельности.</w:t>
            </w:r>
            <w:r w:rsidRPr="008E07A0">
              <w:rPr>
                <w:i/>
                <w:sz w:val="28"/>
                <w:szCs w:val="28"/>
              </w:rPr>
              <w:t xml:space="preserve"> Формировать </w:t>
            </w:r>
            <w:r w:rsidRPr="008E07A0">
              <w:rPr>
                <w:sz w:val="28"/>
                <w:szCs w:val="28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</w:t>
            </w:r>
            <w:r w:rsidRPr="008E07A0">
              <w:rPr>
                <w:sz w:val="28"/>
                <w:szCs w:val="28"/>
              </w:rPr>
              <w:lastRenderedPageBreak/>
              <w:t>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й предупреждать болезн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 обобщения и систематизации знаний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понятий: «закаливание», «инфекционные болезни», «аллергия»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34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4.</w:t>
            </w:r>
          </w:p>
          <w:p w:rsidR="0028185A" w:rsidRDefault="0028185A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й предупр</w:t>
            </w:r>
            <w:r w:rsidRPr="008E07A0">
              <w:rPr>
                <w:sz w:val="28"/>
                <w:szCs w:val="28"/>
              </w:rPr>
              <w:lastRenderedPageBreak/>
              <w:t>еждать болезн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Здоровый образ 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жизн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Урок обобщения и </w:t>
            </w:r>
            <w:r w:rsidRPr="008E07A0">
              <w:rPr>
                <w:i/>
                <w:sz w:val="28"/>
                <w:szCs w:val="28"/>
              </w:rPr>
              <w:lastRenderedPageBreak/>
              <w:t>систематизации знаний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Обсуждать и формулировать правила здорового образа жизни и стараться их </w:t>
            </w:r>
            <w:r w:rsidRPr="008E07A0">
              <w:rPr>
                <w:sz w:val="28"/>
                <w:szCs w:val="28"/>
              </w:rPr>
              <w:lastRenderedPageBreak/>
              <w:t>соблюдать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е выражения «здоровый образ жизни».  </w:t>
            </w:r>
            <w:r w:rsidRPr="008E07A0">
              <w:rPr>
                <w:i/>
                <w:sz w:val="28"/>
                <w:szCs w:val="28"/>
              </w:rPr>
              <w:t>Различать</w:t>
            </w:r>
            <w:r w:rsidRPr="008E07A0">
              <w:rPr>
                <w:sz w:val="28"/>
                <w:szCs w:val="28"/>
              </w:rPr>
              <w:t xml:space="preserve"> </w:t>
            </w:r>
            <w:r w:rsidRPr="008E07A0">
              <w:rPr>
                <w:sz w:val="28"/>
                <w:szCs w:val="28"/>
              </w:rPr>
              <w:lastRenderedPageBreak/>
              <w:t>факторы, укрепляющие здоровье, и факторы, негативно на него влияющие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Структурирование знаний; постановка и формулирование </w:t>
            </w:r>
            <w:r w:rsidRPr="008E07A0">
              <w:rPr>
                <w:sz w:val="28"/>
                <w:szCs w:val="28"/>
              </w:rPr>
              <w:lastRenderedPageBreak/>
              <w:t>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8625FE" w:rsidRPr="008E07A0" w:rsidTr="003F41D8">
        <w:trPr>
          <w:trHeight w:val="340"/>
        </w:trPr>
        <w:tc>
          <w:tcPr>
            <w:tcW w:w="14520" w:type="dxa"/>
            <w:gridSpan w:val="8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lastRenderedPageBreak/>
              <w:t>Раздел «Наша безопасность» (7 часов)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35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281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5.</w:t>
            </w:r>
          </w:p>
          <w:p w:rsidR="0028185A" w:rsidRPr="008E07A0" w:rsidRDefault="0028185A" w:rsidP="0028185A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Здоровый образ </w:t>
            </w:r>
          </w:p>
          <w:p w:rsidR="0028185A" w:rsidRDefault="0028185A" w:rsidP="0028185A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жизн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Огонь, 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ода и газ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Урок введения в новую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тему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нимать учебные задачи раздела и </w:t>
            </w:r>
            <w:r w:rsidRPr="008E07A0">
              <w:rPr>
                <w:spacing w:val="-6"/>
                <w:sz w:val="28"/>
                <w:szCs w:val="28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диспетчер». </w:t>
            </w:r>
            <w:r w:rsidRPr="008E07A0">
              <w:rPr>
                <w:i/>
                <w:sz w:val="28"/>
                <w:szCs w:val="28"/>
              </w:rPr>
              <w:t xml:space="preserve">Называть </w:t>
            </w:r>
            <w:r w:rsidRPr="008E07A0">
              <w:rPr>
                <w:sz w:val="28"/>
                <w:szCs w:val="28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36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28185A" w:rsidRDefault="0028185A" w:rsidP="00281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6.</w:t>
            </w:r>
          </w:p>
          <w:p w:rsidR="0028185A" w:rsidRPr="008E07A0" w:rsidRDefault="0028185A" w:rsidP="0028185A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Огонь, </w:t>
            </w:r>
          </w:p>
          <w:p w:rsidR="0028185A" w:rsidRDefault="0028185A" w:rsidP="0028185A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ода и газ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тобы путь был счастлив</w:t>
            </w:r>
            <w:r w:rsidRPr="008E07A0">
              <w:rPr>
                <w:sz w:val="28"/>
                <w:szCs w:val="28"/>
              </w:rPr>
              <w:lastRenderedPageBreak/>
              <w:t>ым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Контрольно-обоб-щающи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</w:t>
            </w:r>
            <w:r w:rsidRPr="008E07A0">
              <w:rPr>
                <w:sz w:val="28"/>
                <w:szCs w:val="28"/>
              </w:rPr>
              <w:lastRenderedPageBreak/>
              <w:t>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Называть </w:t>
            </w:r>
            <w:r w:rsidRPr="008E07A0">
              <w:rPr>
                <w:sz w:val="28"/>
                <w:szCs w:val="28"/>
              </w:rPr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  <w:r w:rsidRPr="008E07A0">
              <w:rPr>
                <w:sz w:val="28"/>
                <w:szCs w:val="28"/>
              </w:rPr>
              <w:t xml:space="preserve"> Построение логической цепочки </w:t>
            </w:r>
            <w:r w:rsidRPr="008E07A0">
              <w:rPr>
                <w:sz w:val="28"/>
                <w:szCs w:val="28"/>
              </w:rPr>
              <w:lastRenderedPageBreak/>
              <w:t>рассуждений, анализ истинности утверждений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7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тобы путь был счастливым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Дорожные знак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нтрольно-обоб-щающи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  <w:r w:rsidRPr="008E07A0">
              <w:rPr>
                <w:sz w:val="28"/>
                <w:szCs w:val="28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38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5D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8.</w:t>
            </w:r>
          </w:p>
          <w:p w:rsidR="005D4409" w:rsidRPr="008E07A0" w:rsidRDefault="005D4409" w:rsidP="005D4409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Дорожные знаки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роект «Кто нас </w:t>
            </w:r>
            <w:r w:rsidRPr="008E07A0">
              <w:rPr>
                <w:spacing w:val="-6"/>
                <w:sz w:val="28"/>
                <w:szCs w:val="28"/>
              </w:rPr>
              <w:t>защищае</w:t>
            </w:r>
            <w:r w:rsidRPr="008E07A0">
              <w:rPr>
                <w:spacing w:val="-6"/>
                <w:sz w:val="28"/>
                <w:szCs w:val="28"/>
              </w:rPr>
              <w:lastRenderedPageBreak/>
              <w:t>т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оект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</w:t>
            </w:r>
            <w:r w:rsidRPr="008E07A0">
              <w:rPr>
                <w:sz w:val="28"/>
                <w:szCs w:val="28"/>
              </w:rPr>
              <w:lastRenderedPageBreak/>
              <w:t>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пределять</w:t>
            </w:r>
            <w:r w:rsidRPr="008E07A0">
              <w:rPr>
                <w:sz w:val="28"/>
                <w:szCs w:val="28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</w:t>
            </w:r>
            <w:r w:rsidRPr="008E07A0">
              <w:rPr>
                <w:sz w:val="28"/>
                <w:szCs w:val="28"/>
              </w:rPr>
              <w:lastRenderedPageBreak/>
              <w:t>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пасные места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Урок систематизации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знаний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Называть </w:t>
            </w:r>
            <w:r w:rsidRPr="008E07A0">
              <w:rPr>
                <w:sz w:val="28"/>
                <w:szCs w:val="28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  <w:r w:rsidRPr="008E07A0">
              <w:rPr>
                <w:sz w:val="28"/>
                <w:szCs w:val="28"/>
              </w:rPr>
              <w:t xml:space="preserve"> Построение логической цепочки рассуждений, анализ истинности утверждений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40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39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пасные мест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ирода и наша безопасность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b/>
                <w:i/>
                <w:spacing w:val="4"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Контрольно-обоб-щающий урок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</w:t>
            </w:r>
            <w:r w:rsidRPr="008E07A0">
              <w:rPr>
                <w:sz w:val="28"/>
                <w:szCs w:val="28"/>
              </w:rPr>
              <w:lastRenderedPageBreak/>
              <w:t>животными. Различать гадюку и уж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Понимать</w:t>
            </w:r>
            <w:r w:rsidRPr="008E07A0">
              <w:rPr>
                <w:sz w:val="28"/>
                <w:szCs w:val="28"/>
              </w:rPr>
              <w:t>, какие</w:t>
            </w:r>
            <w:r w:rsidRPr="008E07A0">
              <w:rPr>
                <w:i/>
                <w:sz w:val="28"/>
                <w:szCs w:val="28"/>
              </w:rPr>
              <w:t xml:space="preserve"> </w:t>
            </w:r>
            <w:r w:rsidRPr="008E07A0">
              <w:rPr>
                <w:sz w:val="28"/>
                <w:szCs w:val="28"/>
              </w:rPr>
              <w:t>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  <w:r w:rsidRPr="008E07A0">
              <w:rPr>
                <w:sz w:val="28"/>
                <w:szCs w:val="28"/>
              </w:rPr>
              <w:t xml:space="preserve"> Построение логической цепочки </w:t>
            </w:r>
            <w:r w:rsidRPr="008E07A0">
              <w:rPr>
                <w:sz w:val="28"/>
                <w:szCs w:val="28"/>
              </w:rPr>
              <w:lastRenderedPageBreak/>
              <w:t>рассуждений, анализ истинности утверждений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5D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0</w:t>
            </w:r>
          </w:p>
          <w:p w:rsidR="005D4409" w:rsidRPr="008E07A0" w:rsidRDefault="005D4409" w:rsidP="005D4409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ирода и наша безопасность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Экологическая безопасность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актик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экологическая безопасность», «цепь загрязнения», «бытовой фильтр». 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rPr>
          <w:trHeight w:val="340"/>
        </w:trPr>
        <w:tc>
          <w:tcPr>
            <w:tcW w:w="14520" w:type="dxa"/>
            <w:gridSpan w:val="8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t>Раздел «Чему учит экономика» (12 часов)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42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5D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1</w:t>
            </w:r>
          </w:p>
          <w:p w:rsidR="005D4409" w:rsidRPr="008E07A0" w:rsidRDefault="005D4409" w:rsidP="005D4409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Экологическая безопасность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Для чего нужна экономика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Урок </w:t>
            </w:r>
            <w:r w:rsidRPr="008E07A0">
              <w:rPr>
                <w:i/>
                <w:sz w:val="28"/>
                <w:szCs w:val="28"/>
              </w:rPr>
              <w:lastRenderedPageBreak/>
              <w:t xml:space="preserve">введения в новую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тему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Понимать учебные задачи </w:t>
            </w:r>
            <w:r w:rsidRPr="008E07A0">
              <w:rPr>
                <w:sz w:val="28"/>
                <w:szCs w:val="28"/>
              </w:rPr>
              <w:lastRenderedPageBreak/>
              <w:t>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Раскрывать </w:t>
            </w:r>
            <w:r w:rsidRPr="008E07A0">
              <w:rPr>
                <w:sz w:val="28"/>
                <w:szCs w:val="28"/>
              </w:rPr>
              <w:t xml:space="preserve">понятия </w:t>
            </w:r>
            <w:r w:rsidRPr="008E07A0">
              <w:rPr>
                <w:sz w:val="28"/>
                <w:szCs w:val="28"/>
              </w:rPr>
              <w:lastRenderedPageBreak/>
              <w:t xml:space="preserve">«экономика», «потребности», «услуги». </w:t>
            </w:r>
            <w:r w:rsidRPr="008E07A0">
              <w:rPr>
                <w:i/>
                <w:sz w:val="28"/>
                <w:szCs w:val="28"/>
              </w:rPr>
              <w:t>Понимать</w:t>
            </w:r>
            <w:r w:rsidRPr="008E07A0">
              <w:rPr>
                <w:sz w:val="28"/>
                <w:szCs w:val="28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Постановка и </w:t>
            </w:r>
            <w:r w:rsidRPr="008E07A0">
              <w:rPr>
                <w:sz w:val="28"/>
                <w:szCs w:val="28"/>
              </w:rPr>
              <w:lastRenderedPageBreak/>
              <w:t>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2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Для чего нужна экономика</w:t>
            </w:r>
            <w:r>
              <w:rPr>
                <w:sz w:val="28"/>
                <w:szCs w:val="28"/>
              </w:rPr>
              <w:t>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иродные богатства и труд людей – основа экономик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природные богатства», «капитал», «труд». </w:t>
            </w:r>
            <w:r w:rsidRPr="008E07A0">
              <w:rPr>
                <w:i/>
                <w:sz w:val="28"/>
                <w:szCs w:val="28"/>
              </w:rPr>
              <w:t xml:space="preserve"> Приводить </w:t>
            </w:r>
            <w:r w:rsidRPr="008E07A0">
              <w:rPr>
                <w:sz w:val="28"/>
                <w:szCs w:val="28"/>
              </w:rPr>
              <w:t xml:space="preserve">примеры использования природных богатств и труда в процессе производства товаров. </w:t>
            </w:r>
            <w:r w:rsidRPr="008E07A0">
              <w:rPr>
                <w:i/>
                <w:sz w:val="28"/>
                <w:szCs w:val="28"/>
              </w:rPr>
              <w:t>Раскрывать</w:t>
            </w:r>
            <w:r w:rsidRPr="008E07A0">
              <w:rPr>
                <w:sz w:val="28"/>
                <w:szCs w:val="28"/>
              </w:rPr>
              <w:t xml:space="preserve"> роль науки в экономическом развитии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t>Умение работать с текстом, выделять новые понятия, определять их существенные признак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44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лезные </w:t>
            </w:r>
            <w:r w:rsidRPr="008E07A0">
              <w:rPr>
                <w:sz w:val="28"/>
                <w:szCs w:val="28"/>
              </w:rPr>
              <w:lastRenderedPageBreak/>
              <w:t>ископаемые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11 «Полезные ископаемые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Комбинированны</w:t>
            </w:r>
            <w:r w:rsidRPr="008E07A0">
              <w:rPr>
                <w:i/>
                <w:sz w:val="28"/>
                <w:szCs w:val="28"/>
              </w:rPr>
              <w:lastRenderedPageBreak/>
              <w:t>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Актуализировать знания о полезных ископаемых. </w:t>
            </w:r>
            <w:r w:rsidRPr="008E07A0">
              <w:rPr>
                <w:sz w:val="28"/>
                <w:szCs w:val="28"/>
              </w:rPr>
              <w:lastRenderedPageBreak/>
              <w:t>Определять полезные ископаемые. Выявлять, при производстве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месторождение», </w:t>
            </w:r>
            <w:r w:rsidRPr="008E07A0">
              <w:rPr>
                <w:sz w:val="28"/>
                <w:szCs w:val="28"/>
              </w:rPr>
              <w:lastRenderedPageBreak/>
              <w:t xml:space="preserve">«геолог»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наиболее важные в экономике полезные ископаемые. </w:t>
            </w:r>
            <w:r w:rsidRPr="008E07A0">
              <w:rPr>
                <w:i/>
                <w:sz w:val="28"/>
                <w:szCs w:val="28"/>
              </w:rPr>
              <w:t xml:space="preserve">Раскрывать </w:t>
            </w:r>
            <w:r w:rsidRPr="008E07A0">
              <w:rPr>
                <w:sz w:val="28"/>
                <w:szCs w:val="28"/>
              </w:rPr>
              <w:t xml:space="preserve">основные способы добычи полезных ископаемых. </w:t>
            </w:r>
            <w:r w:rsidRPr="008E07A0">
              <w:rPr>
                <w:i/>
                <w:sz w:val="28"/>
                <w:szCs w:val="28"/>
              </w:rPr>
              <w:t xml:space="preserve">Анализировать </w:t>
            </w:r>
            <w:r w:rsidRPr="008E07A0">
              <w:rPr>
                <w:sz w:val="28"/>
                <w:szCs w:val="28"/>
              </w:rPr>
              <w:t>правила охраны полезных ископаемых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Извлечение необходимой </w:t>
            </w:r>
            <w:r w:rsidRPr="008E07A0">
              <w:rPr>
                <w:sz w:val="28"/>
                <w:szCs w:val="28"/>
              </w:rPr>
              <w:lastRenderedPageBreak/>
              <w:t>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5D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4.</w:t>
            </w:r>
          </w:p>
          <w:p w:rsidR="005D4409" w:rsidRPr="008E07A0" w:rsidRDefault="005D4409" w:rsidP="005D4409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лезные ископаемые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стениеводство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Практическая работа № 12 «Знакомство с культурными растени</w:t>
            </w:r>
            <w:r w:rsidRPr="008E07A0">
              <w:rPr>
                <w:i/>
                <w:sz w:val="28"/>
                <w:szCs w:val="28"/>
              </w:rPr>
              <w:lastRenderedPageBreak/>
              <w:t>ями»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pacing w:val="-6"/>
                <w:sz w:val="28"/>
                <w:szCs w:val="28"/>
              </w:rPr>
            </w:pPr>
            <w:r w:rsidRPr="008E07A0">
              <w:rPr>
                <w:spacing w:val="-6"/>
                <w:sz w:val="28"/>
                <w:szCs w:val="28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отрасль», «растениеводство». </w:t>
            </w:r>
            <w:r w:rsidRPr="008E07A0">
              <w:rPr>
                <w:i/>
                <w:sz w:val="28"/>
                <w:szCs w:val="28"/>
              </w:rPr>
              <w:t xml:space="preserve">Различать </w:t>
            </w:r>
            <w:r w:rsidRPr="008E07A0">
              <w:rPr>
                <w:sz w:val="28"/>
                <w:szCs w:val="28"/>
              </w:rPr>
              <w:t>и</w:t>
            </w:r>
            <w:r w:rsidRPr="008E07A0">
              <w:rPr>
                <w:i/>
                <w:sz w:val="28"/>
                <w:szCs w:val="28"/>
              </w:rPr>
              <w:t xml:space="preserve"> классифицировать</w:t>
            </w:r>
            <w:r w:rsidRPr="008E07A0">
              <w:rPr>
                <w:sz w:val="28"/>
                <w:szCs w:val="28"/>
              </w:rPr>
              <w:t xml:space="preserve"> культурные растения. </w:t>
            </w:r>
            <w:r w:rsidRPr="008E07A0">
              <w:rPr>
                <w:i/>
                <w:sz w:val="28"/>
                <w:szCs w:val="28"/>
              </w:rPr>
              <w:t>Определять</w:t>
            </w:r>
            <w:r w:rsidRPr="008E07A0">
              <w:rPr>
                <w:sz w:val="28"/>
                <w:szCs w:val="28"/>
              </w:rPr>
              <w:t xml:space="preserve"> с помощью атласа-определителя культурные растения. </w:t>
            </w:r>
            <w:r w:rsidRPr="008E07A0">
              <w:rPr>
                <w:i/>
                <w:sz w:val="28"/>
                <w:szCs w:val="28"/>
              </w:rPr>
              <w:t>Классифицировать</w:t>
            </w:r>
            <w:r w:rsidRPr="008E07A0">
              <w:rPr>
                <w:sz w:val="28"/>
                <w:szCs w:val="28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pacing w:val="-4"/>
                <w:sz w:val="28"/>
                <w:szCs w:val="28"/>
              </w:rPr>
            </w:pPr>
            <w:r w:rsidRPr="008E07A0">
              <w:rPr>
                <w:spacing w:val="-4"/>
                <w:sz w:val="28"/>
                <w:szCs w:val="28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5.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Растениеводство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Животноводство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сследован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со взрослыми: интервьюировать работников животноводств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животноводство»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pacing w:val="-4"/>
                <w:sz w:val="28"/>
                <w:szCs w:val="28"/>
              </w:rPr>
            </w:pPr>
            <w:r w:rsidRPr="008E07A0">
              <w:rPr>
                <w:spacing w:val="-4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47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D4409" w:rsidRDefault="005D4409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 w:rsidR="006C50B3">
              <w:rPr>
                <w:sz w:val="28"/>
                <w:szCs w:val="28"/>
              </w:rPr>
              <w:t>46</w:t>
            </w:r>
          </w:p>
          <w:p w:rsidR="005D4409" w:rsidRDefault="005D4409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Животноводство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Какая бывает промыш</w:t>
            </w:r>
            <w:r w:rsidRPr="008E07A0">
              <w:rPr>
                <w:sz w:val="28"/>
                <w:szCs w:val="28"/>
              </w:rPr>
              <w:lastRenderedPageBreak/>
              <w:t>ленность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исследован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</w:t>
            </w:r>
            <w:r w:rsidRPr="008E07A0">
              <w:rPr>
                <w:sz w:val="28"/>
                <w:szCs w:val="28"/>
              </w:rPr>
              <w:lastRenderedPageBreak/>
              <w:t>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я понятий: «добывающая промышленность», «электроэнергетика», «металлургия», «машиностроение», </w:t>
            </w:r>
            <w:r w:rsidRPr="008E07A0">
              <w:rPr>
                <w:sz w:val="28"/>
                <w:szCs w:val="28"/>
              </w:rPr>
              <w:lastRenderedPageBreak/>
              <w:t>«химическая промышленность», «лёгкая промышленность», «пищевая промышленность»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pacing w:val="-4"/>
                <w:sz w:val="28"/>
                <w:szCs w:val="28"/>
              </w:rPr>
            </w:pPr>
            <w:r w:rsidRPr="008E07A0">
              <w:rPr>
                <w:spacing w:val="-4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8E07A0">
              <w:rPr>
                <w:spacing w:val="-4"/>
                <w:sz w:val="28"/>
                <w:szCs w:val="28"/>
              </w:rPr>
              <w:lastRenderedPageBreak/>
              <w:t xml:space="preserve">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7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Какая бывает промышленность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оект «Экономика родного края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оект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пределять</w:t>
            </w:r>
            <w:r w:rsidRPr="008E07A0">
              <w:rPr>
                <w:sz w:val="28"/>
                <w:szCs w:val="28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49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8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за 3 четверть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Что такое деньг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DE4D41" w:rsidP="003F41D8">
            <w:pPr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Практическая работа № 13</w:t>
            </w:r>
            <w:r w:rsidR="008625FE" w:rsidRPr="008E07A0">
              <w:rPr>
                <w:i/>
                <w:spacing w:val="-6"/>
                <w:sz w:val="28"/>
                <w:szCs w:val="28"/>
              </w:rPr>
              <w:t xml:space="preserve"> «Знакомство с различными монетами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виды обмена товарами (бартер и купля-продажа); моделировать ситуации бартера и купли-продажи. </w:t>
            </w:r>
            <w:r w:rsidRPr="008E07A0">
              <w:rPr>
                <w:sz w:val="28"/>
                <w:szCs w:val="28"/>
              </w:rPr>
              <w:lastRenderedPageBreak/>
              <w:t xml:space="preserve">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деньги», «рубль», «заработная плата», «бартер», «купля-продажа». Называть виды </w:t>
            </w:r>
            <w:r w:rsidRPr="008E07A0">
              <w:rPr>
                <w:sz w:val="28"/>
                <w:szCs w:val="28"/>
              </w:rPr>
              <w:lastRenderedPageBreak/>
              <w:t>денежных знаков: банкноты и монеты. Различать денежные единицы разных стран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Самостоятельное выделение и формулирование познавательной цели; структурирование </w:t>
            </w:r>
            <w:r w:rsidRPr="008E07A0">
              <w:rPr>
                <w:sz w:val="28"/>
                <w:szCs w:val="28"/>
              </w:rPr>
              <w:lastRenderedPageBreak/>
              <w:t>знаний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D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49</w:t>
            </w:r>
          </w:p>
          <w:p w:rsidR="00DE4D41" w:rsidRPr="008E07A0" w:rsidRDefault="00DE4D41" w:rsidP="00DE4D41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то такое деньги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Государственный бюджет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бюджет», «доходы», «расходы», «налоги». </w:t>
            </w: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t>Умение работать с текстом, выделять новые понятия, определять их существенные признак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1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0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Государс</w:t>
            </w:r>
            <w:r w:rsidRPr="008E07A0">
              <w:rPr>
                <w:sz w:val="28"/>
                <w:szCs w:val="28"/>
              </w:rPr>
              <w:lastRenderedPageBreak/>
              <w:t>твенный бюджет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емейный бюджет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Урок изучения </w:t>
            </w:r>
            <w:r w:rsidRPr="008E07A0">
              <w:rPr>
                <w:i/>
                <w:sz w:val="28"/>
                <w:szCs w:val="28"/>
              </w:rPr>
              <w:lastRenderedPageBreak/>
              <w:t>нового материал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Характеризовать семейный бюджет, его доходы и </w:t>
            </w:r>
            <w:r w:rsidRPr="008E07A0">
              <w:rPr>
                <w:sz w:val="28"/>
                <w:szCs w:val="28"/>
              </w:rPr>
              <w:lastRenderedPageBreak/>
              <w:t>расходы. Выявлять сходство и различия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стипендия», «пенсия». </w:t>
            </w:r>
            <w:r w:rsidRPr="008E07A0">
              <w:rPr>
                <w:sz w:val="28"/>
                <w:szCs w:val="28"/>
              </w:rPr>
              <w:lastRenderedPageBreak/>
              <w:t>Понимать, что такое семейный бюджет, анализировать его доходы и расходы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lastRenderedPageBreak/>
              <w:t xml:space="preserve">Умение работать с текстом, выделять </w:t>
            </w:r>
            <w:r w:rsidRPr="008E07A0">
              <w:rPr>
                <w:color w:val="auto"/>
                <w:sz w:val="28"/>
                <w:szCs w:val="28"/>
              </w:rPr>
              <w:lastRenderedPageBreak/>
              <w:t>новые понятия, определять их существенные признак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1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емейный бюджет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Экономика и экология.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нтрольно-обоб-щающи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слов: «танкер», «экологическая катастрофа», «экологический прогноз». </w:t>
            </w:r>
            <w:r w:rsidRPr="008E07A0">
              <w:rPr>
                <w:i/>
                <w:sz w:val="28"/>
                <w:szCs w:val="28"/>
              </w:rPr>
              <w:t>Понимать</w:t>
            </w:r>
            <w:r w:rsidRPr="008E07A0">
              <w:rPr>
                <w:sz w:val="28"/>
                <w:szCs w:val="28"/>
              </w:rPr>
              <w:t xml:space="preserve"> взаимосвязь экономики и экологии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3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Экономика и экология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jc w:val="both"/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исследован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Обсуждать, почему при осуществлении любого экономического проекта в настоящее время осуществляется экологическая экспертиза. Выяснять, какие меры </w:t>
            </w:r>
            <w:r w:rsidRPr="008E07A0">
              <w:rPr>
                <w:sz w:val="28"/>
                <w:szCs w:val="28"/>
              </w:rPr>
              <w:lastRenderedPageBreak/>
              <w:t>экологической безопасности предпринимаются в регионе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Приводить </w:t>
            </w:r>
            <w:r w:rsidRPr="008E07A0">
              <w:rPr>
                <w:sz w:val="28"/>
                <w:szCs w:val="28"/>
              </w:rPr>
              <w:t>примеры изменения экономических проектов под влиянием экологов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8E07A0">
              <w:rPr>
                <w:sz w:val="28"/>
                <w:szCs w:val="28"/>
              </w:rPr>
              <w:lastRenderedPageBreak/>
              <w:t>творческого и поискового характера.</w:t>
            </w:r>
          </w:p>
        </w:tc>
      </w:tr>
      <w:tr w:rsidR="008625FE" w:rsidRPr="008E07A0" w:rsidTr="003F41D8">
        <w:trPr>
          <w:trHeight w:val="340"/>
        </w:trPr>
        <w:tc>
          <w:tcPr>
            <w:tcW w:w="14520" w:type="dxa"/>
            <w:gridSpan w:val="8"/>
            <w:vAlign w:val="center"/>
          </w:tcPr>
          <w:p w:rsidR="008625FE" w:rsidRPr="008E07A0" w:rsidRDefault="008625FE" w:rsidP="003F41D8">
            <w:pPr>
              <w:jc w:val="center"/>
              <w:rPr>
                <w:b/>
                <w:sz w:val="28"/>
                <w:szCs w:val="28"/>
              </w:rPr>
            </w:pPr>
            <w:r w:rsidRPr="008E07A0">
              <w:rPr>
                <w:b/>
                <w:sz w:val="28"/>
                <w:szCs w:val="28"/>
              </w:rPr>
              <w:lastRenderedPageBreak/>
              <w:t>Раздел «Путешествия по городам и странам» (15 часов)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4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2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Экономика и экология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финифть». </w:t>
            </w:r>
            <w:r w:rsidRPr="008E07A0">
              <w:rPr>
                <w:i/>
                <w:sz w:val="28"/>
                <w:szCs w:val="28"/>
              </w:rPr>
              <w:t xml:space="preserve"> Рассказывать </w:t>
            </w:r>
            <w:r w:rsidRPr="008E07A0">
              <w:rPr>
                <w:sz w:val="28"/>
                <w:szCs w:val="28"/>
              </w:rPr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5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Моделировать маршрут Золотого </w:t>
            </w:r>
            <w:r w:rsidRPr="008E07A0">
              <w:rPr>
                <w:spacing w:val="-6"/>
                <w:sz w:val="28"/>
                <w:szCs w:val="28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знавать</w:t>
            </w:r>
            <w:r w:rsidRPr="008E07A0">
              <w:rPr>
                <w:sz w:val="28"/>
                <w:szCs w:val="28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8E07A0">
              <w:rPr>
                <w:iCs/>
                <w:sz w:val="28"/>
                <w:szCs w:val="28"/>
              </w:rPr>
              <w:t>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викторина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Называть </w:t>
            </w:r>
            <w:r w:rsidRPr="008E07A0">
              <w:rPr>
                <w:sz w:val="28"/>
                <w:szCs w:val="28"/>
              </w:rPr>
              <w:t>города, которые входят в Золотое кольцо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  <w:r w:rsidRPr="008E07A0">
              <w:rPr>
                <w:color w:val="auto"/>
                <w:sz w:val="28"/>
                <w:szCs w:val="28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8625FE" w:rsidRPr="008E07A0" w:rsidRDefault="008625FE" w:rsidP="003F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7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D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3.</w:t>
            </w:r>
          </w:p>
          <w:p w:rsidR="00DE4D41" w:rsidRDefault="00DE4D41" w:rsidP="00DE4D41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Золотое кольцо России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оект «Музей путешествий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роект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пределять</w:t>
            </w:r>
            <w:r w:rsidRPr="008E07A0">
              <w:rPr>
                <w:sz w:val="28"/>
                <w:szCs w:val="28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58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ши ближайшие соседи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</w:t>
            </w:r>
            <w:r w:rsidRPr="008E07A0">
              <w:rPr>
                <w:sz w:val="28"/>
                <w:szCs w:val="28"/>
              </w:rPr>
              <w:lastRenderedPageBreak/>
              <w:t>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я понятий: «</w:t>
            </w:r>
            <w:r w:rsidRPr="008E07A0">
              <w:rPr>
                <w:spacing w:val="-6"/>
                <w:sz w:val="28"/>
                <w:szCs w:val="28"/>
              </w:rPr>
              <w:t xml:space="preserve">сухопутные границы», «морские границы». </w:t>
            </w:r>
            <w:r w:rsidRPr="008E07A0">
              <w:rPr>
                <w:i/>
                <w:spacing w:val="-6"/>
                <w:sz w:val="28"/>
                <w:szCs w:val="28"/>
              </w:rPr>
              <w:t>Называть</w:t>
            </w:r>
            <w:r w:rsidRPr="008E07A0">
              <w:rPr>
                <w:spacing w:val="-6"/>
                <w:sz w:val="28"/>
                <w:szCs w:val="28"/>
              </w:rPr>
              <w:t xml:space="preserve"> государства, граничащие с Россией, их столицы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</w:t>
            </w:r>
            <w:r w:rsidRPr="008E07A0">
              <w:rPr>
                <w:sz w:val="28"/>
                <w:szCs w:val="28"/>
              </w:rPr>
              <w:lastRenderedPageBreak/>
              <w:t>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4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ши ближайшие сосед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 севере Европы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со взрослыми: в магазинах выяснять, какие товары поступают из стран севера Европы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я понятий: «Скандинавские страны», «фьорд», «аквапарк», «гейзер». </w:t>
            </w:r>
            <w:r w:rsidRPr="008E07A0">
              <w:rPr>
                <w:i/>
                <w:sz w:val="28"/>
                <w:szCs w:val="28"/>
              </w:rPr>
              <w:t xml:space="preserve">Называть </w:t>
            </w:r>
            <w:r w:rsidRPr="008E07A0">
              <w:rPr>
                <w:sz w:val="28"/>
                <w:szCs w:val="28"/>
              </w:rPr>
              <w:t xml:space="preserve">страны севера Европы, их столицы. </w:t>
            </w:r>
            <w:r w:rsidRPr="008E07A0">
              <w:rPr>
                <w:i/>
                <w:sz w:val="28"/>
                <w:szCs w:val="28"/>
              </w:rPr>
              <w:t xml:space="preserve">Узнавать </w:t>
            </w:r>
            <w:r w:rsidRPr="008E07A0">
              <w:rPr>
                <w:sz w:val="28"/>
                <w:szCs w:val="28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60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5.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 севере Европы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Что такое </w:t>
            </w:r>
            <w:r w:rsidRPr="008E07A0">
              <w:rPr>
                <w:sz w:val="28"/>
                <w:szCs w:val="28"/>
              </w:rPr>
              <w:lastRenderedPageBreak/>
              <w:t>Бенилюкс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Самостоятельно изучить материал о странах Бенилюкса, подготовить сообщения с показом местоположения страны и её столицы на политической </w:t>
            </w:r>
            <w:r w:rsidRPr="008E07A0">
              <w:rPr>
                <w:sz w:val="28"/>
                <w:szCs w:val="28"/>
              </w:rPr>
              <w:lastRenderedPageBreak/>
              <w:t>карте Европы. Составлять вопросы к викторине по странам Бенилюкса. Работать со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дамба»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страны Бенилюкса, их столицы. </w:t>
            </w:r>
            <w:r w:rsidRPr="008E07A0">
              <w:rPr>
                <w:i/>
                <w:sz w:val="28"/>
                <w:szCs w:val="28"/>
              </w:rPr>
              <w:t xml:space="preserve">Описывать </w:t>
            </w:r>
            <w:r w:rsidRPr="008E07A0">
              <w:rPr>
                <w:sz w:val="28"/>
                <w:szCs w:val="28"/>
              </w:rPr>
              <w:t xml:space="preserve">достопримечательности стран Бенилюкса по </w:t>
            </w:r>
            <w:r w:rsidRPr="008E07A0">
              <w:rPr>
                <w:sz w:val="28"/>
                <w:szCs w:val="28"/>
              </w:rPr>
              <w:lastRenderedPageBreak/>
              <w:t>фотографиям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Умение получать информацию на основе изучения карты, ставить познавательную задачу, соотносить </w:t>
            </w:r>
            <w:r w:rsidRPr="008E07A0">
              <w:rPr>
                <w:sz w:val="28"/>
                <w:szCs w:val="28"/>
              </w:rPr>
              <w:lastRenderedPageBreak/>
              <w:t>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E4D41" w:rsidRDefault="00DE4D41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6</w:t>
            </w:r>
          </w:p>
          <w:p w:rsidR="00DE4D41" w:rsidRDefault="00DE4D41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Что такое Бенилюкс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 центре Европы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Объяснять</w:t>
            </w:r>
            <w:r w:rsidRPr="008E07A0">
              <w:rPr>
                <w:sz w:val="28"/>
                <w:szCs w:val="28"/>
              </w:rPr>
              <w:t xml:space="preserve"> значение слова «фиакр». </w:t>
            </w:r>
            <w:r w:rsidRPr="008E07A0">
              <w:rPr>
                <w:i/>
                <w:sz w:val="28"/>
                <w:szCs w:val="28"/>
              </w:rPr>
              <w:t>Называть</w:t>
            </w:r>
            <w:r w:rsidRPr="008E07A0">
              <w:rPr>
                <w:sz w:val="28"/>
                <w:szCs w:val="28"/>
              </w:rPr>
              <w:t xml:space="preserve"> страны центра Европы, их столицы. </w:t>
            </w:r>
            <w:r w:rsidRPr="008E07A0">
              <w:rPr>
                <w:i/>
                <w:sz w:val="28"/>
                <w:szCs w:val="28"/>
              </w:rPr>
              <w:t xml:space="preserve">Узнавать </w:t>
            </w:r>
            <w:r w:rsidRPr="008E07A0">
              <w:rPr>
                <w:sz w:val="28"/>
                <w:szCs w:val="28"/>
              </w:rPr>
              <w:t xml:space="preserve">и </w:t>
            </w:r>
            <w:r w:rsidRPr="008E07A0">
              <w:rPr>
                <w:i/>
                <w:sz w:val="28"/>
                <w:szCs w:val="28"/>
              </w:rPr>
              <w:t xml:space="preserve">описывать </w:t>
            </w:r>
            <w:r w:rsidRPr="008E07A0">
              <w:rPr>
                <w:sz w:val="28"/>
                <w:szCs w:val="28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62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C50B3" w:rsidRDefault="006C50B3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7.</w:t>
            </w:r>
          </w:p>
          <w:p w:rsidR="006C50B3" w:rsidRDefault="006C50B3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 центре Европы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 Франции и Великоб</w:t>
            </w:r>
            <w:r w:rsidRPr="008E07A0">
              <w:rPr>
                <w:sz w:val="28"/>
                <w:szCs w:val="28"/>
              </w:rPr>
              <w:lastRenderedPageBreak/>
              <w:t>ритании (Франция)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</w:t>
            </w:r>
            <w:r w:rsidRPr="008E07A0">
              <w:rPr>
                <w:sz w:val="28"/>
                <w:szCs w:val="28"/>
              </w:rPr>
              <w:lastRenderedPageBreak/>
              <w:t>викторины о Франции. Работать со взрослыми: в магазинах выяснять, какие товары поступают из Франци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Показывать </w:t>
            </w:r>
            <w:r w:rsidRPr="008E07A0">
              <w:rPr>
                <w:sz w:val="28"/>
                <w:szCs w:val="28"/>
              </w:rPr>
              <w:t xml:space="preserve">местоположение Франции на карте, называть её столицу. </w:t>
            </w:r>
            <w:r w:rsidRPr="008E07A0">
              <w:rPr>
                <w:i/>
                <w:sz w:val="28"/>
                <w:szCs w:val="28"/>
              </w:rPr>
              <w:t xml:space="preserve">Описывать </w:t>
            </w:r>
            <w:r w:rsidRPr="008E07A0">
              <w:rPr>
                <w:sz w:val="28"/>
                <w:szCs w:val="28"/>
              </w:rPr>
              <w:t xml:space="preserve">достопримечательности Франции по фотографиям. Узнавать её </w:t>
            </w:r>
            <w:r w:rsidRPr="008E07A0">
              <w:rPr>
                <w:sz w:val="28"/>
                <w:szCs w:val="28"/>
              </w:rPr>
              <w:lastRenderedPageBreak/>
              <w:t>замечательных люде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 xml:space="preserve">Умение получать информацию на основе изучения карты, ставить познавательную задачу, соотносить информацию из разных </w:t>
            </w:r>
            <w:r w:rsidRPr="008E07A0">
              <w:rPr>
                <w:sz w:val="28"/>
                <w:szCs w:val="28"/>
              </w:rPr>
              <w:lastRenderedPageBreak/>
              <w:t>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 Франции и Великобритании (Великобритания)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ять, какие товары поступают из Великобритани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Показывать </w:t>
            </w:r>
            <w:r w:rsidRPr="008E07A0">
              <w:rPr>
                <w:sz w:val="28"/>
                <w:szCs w:val="28"/>
              </w:rPr>
              <w:t xml:space="preserve">местоположение Великобритании на карте, называть её столицу. </w:t>
            </w:r>
            <w:r w:rsidRPr="008E07A0">
              <w:rPr>
                <w:i/>
                <w:sz w:val="28"/>
                <w:szCs w:val="28"/>
              </w:rPr>
              <w:t xml:space="preserve">Описывать </w:t>
            </w:r>
            <w:r w:rsidRPr="008E07A0">
              <w:rPr>
                <w:sz w:val="28"/>
                <w:szCs w:val="28"/>
              </w:rPr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64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C50B3" w:rsidRDefault="006C50B3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8.</w:t>
            </w:r>
          </w:p>
          <w:p w:rsidR="006C50B3" w:rsidRDefault="006C50B3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 Франции и Великобритании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 юге Европы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путешествие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</w:t>
            </w:r>
            <w:r w:rsidRPr="008E07A0">
              <w:rPr>
                <w:sz w:val="28"/>
                <w:szCs w:val="28"/>
              </w:rPr>
              <w:lastRenderedPageBreak/>
              <w:t>Греции и Италии. Работать со взрослыми: в магазинах выяснять, какие товары поступают из Греции и Италии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Показывать </w:t>
            </w:r>
            <w:r w:rsidRPr="008E07A0">
              <w:rPr>
                <w:sz w:val="28"/>
                <w:szCs w:val="28"/>
              </w:rPr>
              <w:t xml:space="preserve">местоположение Греции и Италии на карте, называть их столицы. </w:t>
            </w:r>
            <w:r w:rsidRPr="008E07A0">
              <w:rPr>
                <w:i/>
                <w:sz w:val="28"/>
                <w:szCs w:val="28"/>
              </w:rPr>
              <w:t xml:space="preserve">Описывать </w:t>
            </w:r>
            <w:r w:rsidRPr="008E07A0">
              <w:rPr>
                <w:sz w:val="28"/>
                <w:szCs w:val="28"/>
              </w:rPr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</w:t>
            </w:r>
            <w:r w:rsidRPr="008E07A0">
              <w:rPr>
                <w:sz w:val="28"/>
                <w:szCs w:val="28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C50B3" w:rsidRDefault="006C50B3" w:rsidP="003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59.</w:t>
            </w:r>
          </w:p>
          <w:p w:rsidR="006C50B3" w:rsidRDefault="006C50B3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На юге Европы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о знаменитым местам мира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  <w:p w:rsidR="008625FE" w:rsidRPr="008E07A0" w:rsidRDefault="008625FE" w:rsidP="003F41D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Комбинированны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Описывать </w:t>
            </w:r>
            <w:r w:rsidRPr="008E07A0">
              <w:rPr>
                <w:sz w:val="28"/>
                <w:szCs w:val="28"/>
              </w:rPr>
              <w:t>по фотографиям изучаемые достопримечательности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66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b/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оверим себя и оценим свои достижения за второе полугодие.</w:t>
            </w:r>
            <w:r w:rsidRPr="008E07A0">
              <w:rPr>
                <w:b/>
                <w:i/>
                <w:sz w:val="28"/>
                <w:szCs w:val="28"/>
              </w:rPr>
              <w:t xml:space="preserve"> </w:t>
            </w:r>
          </w:p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b/>
                <w:i/>
                <w:sz w:val="28"/>
                <w:szCs w:val="28"/>
              </w:rPr>
              <w:t xml:space="preserve">Итоговая </w:t>
            </w:r>
            <w:r w:rsidRPr="008E07A0">
              <w:rPr>
                <w:b/>
                <w:i/>
                <w:sz w:val="28"/>
                <w:szCs w:val="28"/>
              </w:rPr>
              <w:lastRenderedPageBreak/>
              <w:t>диагностическая работа</w:t>
            </w:r>
            <w:r w:rsidRPr="008E07A0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Контрольно-обоб-щающий урок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Адекватно</w:t>
            </w:r>
            <w:r w:rsidRPr="008E07A0">
              <w:rPr>
                <w:i/>
                <w:sz w:val="28"/>
                <w:szCs w:val="28"/>
              </w:rPr>
              <w:t xml:space="preserve"> оценивать </w:t>
            </w:r>
            <w:r w:rsidRPr="008E07A0">
              <w:rPr>
                <w:sz w:val="28"/>
                <w:szCs w:val="28"/>
              </w:rPr>
              <w:t>и анализировать свои знания/незнания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>Урок-конференция.</w:t>
            </w:r>
          </w:p>
        </w:tc>
        <w:tc>
          <w:tcPr>
            <w:tcW w:w="37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t xml:space="preserve">Представлять </w:t>
            </w:r>
            <w:r w:rsidRPr="008E07A0">
              <w:rPr>
                <w:sz w:val="28"/>
                <w:szCs w:val="28"/>
              </w:rPr>
              <w:t>результаты проектной деятельности.</w:t>
            </w:r>
            <w:r w:rsidRPr="008E07A0">
              <w:rPr>
                <w:i/>
                <w:sz w:val="28"/>
                <w:szCs w:val="28"/>
              </w:rPr>
              <w:t xml:space="preserve"> Формировать </w:t>
            </w:r>
            <w:r w:rsidRPr="008E07A0">
              <w:rPr>
                <w:sz w:val="28"/>
                <w:szCs w:val="28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5FE" w:rsidRPr="008E07A0" w:rsidRDefault="008625FE" w:rsidP="003F41D8">
            <w:pPr>
              <w:rPr>
                <w:sz w:val="28"/>
                <w:szCs w:val="28"/>
              </w:rPr>
            </w:pPr>
          </w:p>
        </w:tc>
      </w:tr>
      <w:tr w:rsidR="008625FE" w:rsidRPr="008E07A0" w:rsidTr="003F41D8">
        <w:tc>
          <w:tcPr>
            <w:tcW w:w="600" w:type="dxa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>68</w:t>
            </w:r>
          </w:p>
        </w:tc>
        <w:tc>
          <w:tcPr>
            <w:tcW w:w="960" w:type="dxa"/>
            <w:gridSpan w:val="2"/>
          </w:tcPr>
          <w:p w:rsidR="008625FE" w:rsidRPr="008E07A0" w:rsidRDefault="008625FE" w:rsidP="003F4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Презентация проектов «Кто нас защищает», «Экономика </w:t>
            </w:r>
            <w:r w:rsidRPr="008E07A0">
              <w:rPr>
                <w:sz w:val="28"/>
                <w:szCs w:val="28"/>
              </w:rPr>
              <w:lastRenderedPageBreak/>
              <w:t>родного края», «Музей путешествий».</w:t>
            </w:r>
          </w:p>
        </w:tc>
        <w:tc>
          <w:tcPr>
            <w:tcW w:w="132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>Урок-конференция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</w:t>
            </w:r>
            <w:r w:rsidRPr="008E07A0">
              <w:rPr>
                <w:sz w:val="28"/>
                <w:szCs w:val="28"/>
              </w:rPr>
              <w:lastRenderedPageBreak/>
              <w:t>других учащихся.</w:t>
            </w:r>
          </w:p>
        </w:tc>
        <w:tc>
          <w:tcPr>
            <w:tcW w:w="3480" w:type="dxa"/>
          </w:tcPr>
          <w:p w:rsidR="008625FE" w:rsidRPr="008E07A0" w:rsidRDefault="008625FE" w:rsidP="003F41D8">
            <w:pPr>
              <w:rPr>
                <w:i/>
                <w:sz w:val="28"/>
                <w:szCs w:val="28"/>
              </w:rPr>
            </w:pPr>
            <w:r w:rsidRPr="008E07A0">
              <w:rPr>
                <w:i/>
                <w:sz w:val="28"/>
                <w:szCs w:val="28"/>
              </w:rPr>
              <w:lastRenderedPageBreak/>
              <w:t xml:space="preserve">Представлять </w:t>
            </w:r>
            <w:r w:rsidRPr="008E07A0">
              <w:rPr>
                <w:sz w:val="28"/>
                <w:szCs w:val="28"/>
              </w:rPr>
              <w:t>результаты проектной деятельности.</w:t>
            </w:r>
            <w:r w:rsidRPr="008E07A0">
              <w:rPr>
                <w:i/>
                <w:sz w:val="28"/>
                <w:szCs w:val="28"/>
              </w:rPr>
              <w:t xml:space="preserve"> Формировать </w:t>
            </w:r>
            <w:r w:rsidRPr="008E07A0">
              <w:rPr>
                <w:sz w:val="28"/>
                <w:szCs w:val="28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8625FE" w:rsidRPr="008E07A0" w:rsidRDefault="008625FE" w:rsidP="003F41D8">
            <w:pPr>
              <w:rPr>
                <w:sz w:val="28"/>
                <w:szCs w:val="28"/>
              </w:rPr>
            </w:pPr>
            <w:r w:rsidRPr="008E07A0">
              <w:rPr>
                <w:sz w:val="28"/>
                <w:szCs w:val="28"/>
              </w:rPr>
              <w:t xml:space="preserve"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</w:t>
            </w:r>
            <w:r w:rsidRPr="008E07A0">
              <w:rPr>
                <w:sz w:val="28"/>
                <w:szCs w:val="28"/>
              </w:rPr>
              <w:lastRenderedPageBreak/>
              <w:t>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8625FE" w:rsidRPr="008E07A0" w:rsidRDefault="008625FE" w:rsidP="008625FE">
      <w:pPr>
        <w:jc w:val="both"/>
        <w:rPr>
          <w:b/>
          <w:sz w:val="28"/>
          <w:szCs w:val="28"/>
        </w:rPr>
      </w:pPr>
    </w:p>
    <w:p w:rsidR="001D614D" w:rsidRPr="008E07A0" w:rsidRDefault="001D614D" w:rsidP="008625FE">
      <w:pPr>
        <w:jc w:val="both"/>
        <w:rPr>
          <w:b/>
          <w:sz w:val="28"/>
          <w:szCs w:val="28"/>
        </w:rPr>
        <w:sectPr w:rsidR="001D614D" w:rsidRPr="008E07A0" w:rsidSect="003F41D8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25FE" w:rsidRPr="008E07A0" w:rsidRDefault="008625FE" w:rsidP="001D614D">
      <w:pPr>
        <w:rPr>
          <w:b/>
          <w:smallCaps/>
          <w:sz w:val="28"/>
          <w:szCs w:val="28"/>
        </w:rPr>
      </w:pPr>
      <w:r w:rsidRPr="008E07A0">
        <w:rPr>
          <w:b/>
          <w:smallCap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8625FE" w:rsidRPr="008E07A0" w:rsidRDefault="008625FE" w:rsidP="008625FE">
      <w:pPr>
        <w:jc w:val="center"/>
        <w:rPr>
          <w:b/>
          <w:sz w:val="28"/>
          <w:szCs w:val="28"/>
        </w:rPr>
      </w:pP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В соответствии с содержанием программы, в классе желательно иметь: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– таблицы (строение растения, организм человека, стадии развития животных и др.);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модели дорожных знаков, транспортных средств, часов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модель торса человека с внутренними органами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муляжи грибов, фруктов и овощей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макеты исторических памятников, старинных жилищ, оборонительных сооружений (по возможности)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коллекции минералов, горных пород, полезных ископаемых, почв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гербарии дикорастущих и культурных растений, наборы семян, плодов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предметы старинного быта, одежды, элементы национальных узоров (народов родного края)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живые объекты (комнатные растения, животные живого уголка).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b/>
          <w:sz w:val="28"/>
          <w:szCs w:val="28"/>
        </w:rPr>
        <w:t xml:space="preserve">Оборудование для уголка живой природы: </w:t>
      </w:r>
      <w:r w:rsidRPr="008E07A0">
        <w:rPr>
          <w:sz w:val="28"/>
          <w:szCs w:val="28"/>
        </w:rPr>
        <w:t xml:space="preserve">предметы ухода за растениями.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</w:p>
    <w:p w:rsidR="008625FE" w:rsidRPr="008E07A0" w:rsidRDefault="008625FE" w:rsidP="008625FE">
      <w:pPr>
        <w:ind w:firstLine="539"/>
        <w:jc w:val="both"/>
        <w:rPr>
          <w:b/>
          <w:sz w:val="28"/>
          <w:szCs w:val="28"/>
        </w:rPr>
      </w:pPr>
      <w:r w:rsidRPr="008E07A0">
        <w:rPr>
          <w:b/>
          <w:sz w:val="28"/>
          <w:szCs w:val="28"/>
        </w:rPr>
        <w:t>Учебно-практическое и учебно-лабораторное оборудование: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демонстрационный экземпляр микроскопа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демонстрационный экземпляр глобуса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комплект луп для работы в группах по 5-6 человек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комплект компасов для работы в группах по 5–6 человек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демонстрационный экземпляр бинокля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>– демонстрационный экземпляр весов с набором разновесов;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lastRenderedPageBreak/>
        <w:t>–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sz w:val="28"/>
          <w:szCs w:val="28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i/>
          <w:sz w:val="28"/>
          <w:szCs w:val="28"/>
        </w:rPr>
        <w:t>Для выполнения заданий по моделированию</w:t>
      </w:r>
      <w:r w:rsidRPr="008E07A0">
        <w:rPr>
          <w:sz w:val="28"/>
          <w:szCs w:val="28"/>
        </w:rPr>
        <w:t xml:space="preserve"> природных объектов надо иметь пластилин (гипс), глину, песок, цветную бумагу, клей и ножницы с тупыми концами. </w:t>
      </w:r>
    </w:p>
    <w:p w:rsidR="008625FE" w:rsidRPr="008E07A0" w:rsidRDefault="008625FE" w:rsidP="008625FE">
      <w:pPr>
        <w:ind w:firstLine="539"/>
        <w:jc w:val="both"/>
        <w:rPr>
          <w:sz w:val="28"/>
          <w:szCs w:val="28"/>
        </w:rPr>
      </w:pPr>
    </w:p>
    <w:p w:rsidR="008625FE" w:rsidRDefault="008625FE" w:rsidP="008625FE">
      <w:pPr>
        <w:ind w:firstLine="539"/>
        <w:jc w:val="both"/>
        <w:rPr>
          <w:sz w:val="28"/>
          <w:szCs w:val="28"/>
        </w:rPr>
      </w:pPr>
      <w:r w:rsidRPr="008E07A0">
        <w:rPr>
          <w:b/>
          <w:sz w:val="28"/>
          <w:szCs w:val="28"/>
        </w:rPr>
        <w:t>Лабораторное оборудование и материалы</w:t>
      </w:r>
      <w:r w:rsidRPr="008E07A0">
        <w:rPr>
          <w:sz w:val="28"/>
          <w:szCs w:val="28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841052" w:rsidRPr="00AC7B05" w:rsidRDefault="00841052" w:rsidP="0084105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B05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841052" w:rsidRPr="00AC7B05" w:rsidRDefault="00841052" w:rsidP="00841052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Единая коллекция Цифровых Образовательных Ресурсов. – Режим доступа : http://school-collection.edu.ru</w:t>
      </w:r>
    </w:p>
    <w:p w:rsidR="00841052" w:rsidRPr="00AC7B05" w:rsidRDefault="00841052" w:rsidP="00841052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Презентация уроков «Начальная школа». – Режим доступа : http://nachalka/info/about/193</w:t>
      </w:r>
    </w:p>
    <w:p w:rsidR="00841052" w:rsidRPr="00AC7B05" w:rsidRDefault="00841052" w:rsidP="00841052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Презентации уроков «Начальная школа». – Режим доступа : http://nachalka.info/about/193</w:t>
      </w:r>
    </w:p>
    <w:p w:rsidR="00841052" w:rsidRPr="00AC7B05" w:rsidRDefault="00841052" w:rsidP="00841052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Всероссийское общество охраны природы (ВООП) общероссийская общественная организация. – Режим доступа : http://www.voop.su</w:t>
      </w:r>
    </w:p>
    <w:p w:rsidR="00841052" w:rsidRPr="00AC7B05" w:rsidRDefault="00841052" w:rsidP="00841052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Красная Книга Российской Федерации. – Режим доступа : http://www.sevin.ru/redbook</w:t>
      </w:r>
    </w:p>
    <w:p w:rsidR="00841052" w:rsidRPr="00AC7B05" w:rsidRDefault="00841052" w:rsidP="00841052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Интернет-сайт о лесах. – Режим доступа : http://www.forest.ru</w:t>
      </w:r>
    </w:p>
    <w:p w:rsidR="00841052" w:rsidRPr="00AC7B05" w:rsidRDefault="00841052" w:rsidP="00841052">
      <w:pPr>
        <w:pStyle w:val="ParagraphStyle"/>
        <w:spacing w:before="96" w:after="48" w:line="264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B05">
        <w:rPr>
          <w:rFonts w:ascii="Times New Roman" w:hAnsi="Times New Roman" w:cs="Times New Roman"/>
          <w:b/>
          <w:bCs/>
          <w:sz w:val="28"/>
          <w:szCs w:val="28"/>
        </w:rPr>
        <w:t>Наглядные пособия:</w:t>
      </w:r>
    </w:p>
    <w:p w:rsidR="00841052" w:rsidRPr="00AC7B05" w:rsidRDefault="00841052" w:rsidP="00841052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05">
        <w:rPr>
          <w:rFonts w:ascii="Times New Roman" w:hAnsi="Times New Roman" w:cs="Times New Roman"/>
          <w:sz w:val="28"/>
          <w:szCs w:val="28"/>
        </w:rPr>
        <w:t>Таблицы. Группы растений и животных. Значение полезных ископаемых.</w:t>
      </w:r>
    </w:p>
    <w:p w:rsidR="00841052" w:rsidRPr="00AC7B05" w:rsidRDefault="00841052" w:rsidP="00841052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05">
        <w:rPr>
          <w:rFonts w:ascii="Times New Roman" w:hAnsi="Times New Roman" w:cs="Times New Roman"/>
          <w:sz w:val="28"/>
          <w:szCs w:val="28"/>
        </w:rPr>
        <w:t>Карты.</w:t>
      </w:r>
      <w:r w:rsidRPr="00AC7B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7B05">
        <w:rPr>
          <w:rFonts w:ascii="Times New Roman" w:hAnsi="Times New Roman" w:cs="Times New Roman"/>
          <w:sz w:val="28"/>
          <w:szCs w:val="28"/>
        </w:rPr>
        <w:t>Географическая карта</w:t>
      </w:r>
      <w:r w:rsidRPr="00AC7B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C7B05">
        <w:rPr>
          <w:rFonts w:ascii="Times New Roman" w:hAnsi="Times New Roman" w:cs="Times New Roman"/>
          <w:sz w:val="28"/>
          <w:szCs w:val="28"/>
        </w:rPr>
        <w:t>Карта полушарий</w:t>
      </w:r>
      <w:r w:rsidRPr="00AC7B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C7B05">
        <w:rPr>
          <w:rFonts w:ascii="Times New Roman" w:hAnsi="Times New Roman" w:cs="Times New Roman"/>
          <w:sz w:val="28"/>
          <w:szCs w:val="28"/>
        </w:rPr>
        <w:t>Историческая карта. Физическая карта России. Физическая карта мира. Политическая карта мира.</w:t>
      </w:r>
    </w:p>
    <w:p w:rsidR="00841052" w:rsidRPr="00AC7B05" w:rsidRDefault="00841052" w:rsidP="00841052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05">
        <w:rPr>
          <w:rFonts w:ascii="Times New Roman" w:hAnsi="Times New Roman" w:cs="Times New Roman"/>
          <w:sz w:val="28"/>
          <w:szCs w:val="28"/>
        </w:rPr>
        <w:t>Физический глобус Земли.</w:t>
      </w:r>
    </w:p>
    <w:p w:rsidR="00841052" w:rsidRPr="00AC7B05" w:rsidRDefault="00841052" w:rsidP="00841052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05">
        <w:rPr>
          <w:rFonts w:ascii="Times New Roman" w:hAnsi="Times New Roman" w:cs="Times New Roman"/>
          <w:sz w:val="28"/>
          <w:szCs w:val="28"/>
        </w:rPr>
        <w:t>Компас.</w:t>
      </w:r>
    </w:p>
    <w:p w:rsidR="00841052" w:rsidRPr="00AC7B05" w:rsidRDefault="00841052" w:rsidP="00841052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05">
        <w:rPr>
          <w:rFonts w:ascii="Times New Roman" w:hAnsi="Times New Roman" w:cs="Times New Roman"/>
          <w:sz w:val="28"/>
          <w:szCs w:val="28"/>
        </w:rPr>
        <w:t>Самодельные наглядные пособия.</w:t>
      </w:r>
    </w:p>
    <w:p w:rsidR="00841052" w:rsidRDefault="00841052" w:rsidP="00841052">
      <w:pPr>
        <w:pStyle w:val="ParagraphStyle"/>
        <w:spacing w:before="120" w:after="84" w:line="264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41052" w:rsidRDefault="00841052" w:rsidP="00841052">
      <w:pPr>
        <w:pStyle w:val="ParagraphStyle"/>
        <w:spacing w:before="120" w:after="84" w:line="264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41052" w:rsidRPr="00AC7B05" w:rsidRDefault="00841052" w:rsidP="00841052">
      <w:pPr>
        <w:pStyle w:val="ParagraphStyle"/>
        <w:spacing w:before="120" w:after="84" w:line="264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41052" w:rsidRPr="00AC7B05" w:rsidRDefault="00841052" w:rsidP="00841052">
      <w:pPr>
        <w:pStyle w:val="ParagraphStyle"/>
        <w:spacing w:before="144" w:after="96" w:line="252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AC7B05">
        <w:rPr>
          <w:rFonts w:ascii="Times New Roman" w:hAnsi="Times New Roman" w:cs="Times New Roman"/>
          <w:b/>
          <w:bCs/>
          <w:i/>
          <w:caps/>
          <w:sz w:val="28"/>
          <w:szCs w:val="28"/>
        </w:rPr>
        <w:lastRenderedPageBreak/>
        <w:t>Учебно-методическое обеспечение</w:t>
      </w:r>
    </w:p>
    <w:p w:rsidR="00841052" w:rsidRPr="00AC7B05" w:rsidRDefault="00841052" w:rsidP="00841052">
      <w:pPr>
        <w:pStyle w:val="ParagraphStyle"/>
        <w:spacing w:after="48" w:line="252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B05">
        <w:rPr>
          <w:rFonts w:ascii="Times New Roman" w:hAnsi="Times New Roman" w:cs="Times New Roman"/>
          <w:b/>
          <w:bCs/>
          <w:sz w:val="28"/>
          <w:szCs w:val="28"/>
        </w:rPr>
        <w:t>Печатные пособия: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Сборник рабочих программ «Школа России». 1–4 классы : пособие для учителей общеобразоват. учреждений / С. В. Анащенкова [и др.]. – М. : Просвещение, 2011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.  Плешаков А.А. Окружающий мир. Мир вокруг нас. Учебник для 2 класса начальной школы. В двух частях. Часть 1 и 2. – М.: Просвещение, 2014.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Плешаков А.А. Окружающий мир. Рабочая тетрадь: 2 класс. Пособие для учащихся общеобразовательных учреждений. В двух частях. Часть 1 и 2. – М.: Просвещение, 2014.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Плешаков, А. А. Окружающий мир. Тесты. 2 класс : пособие для учащихся общеобразоват. учреждений / А. А. Плешаков, Н. Н. Гара, З. Д. Назарова. – М. : Просвещение, 2014.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Плешаков А.А. От земли до неба. Атлас-определитель. – М.: Просвещение, 2014.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Плешаков А.А. Зелёные страницы. КДЧ. - М.: Просвещение, 2014.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Крылова, О. Н.  Окружающий  мир.  Итоговая  аттестация. 2 класс [Текст] : типовые тестовые задания / О. Н. Крылова. – М. : Экзамен, 2014</w:t>
      </w:r>
    </w:p>
    <w:p w:rsidR="00841052" w:rsidRPr="00AC7B05" w:rsidRDefault="00841052" w:rsidP="00841052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C7B05">
        <w:rPr>
          <w:rFonts w:ascii="Times New Roman" w:hAnsi="Times New Roman"/>
          <w:sz w:val="28"/>
          <w:szCs w:val="28"/>
        </w:rPr>
        <w:t>Тихомирова, Е. М. Тесты по предмету «Окружающий мир». 2 класс : к учебнику А. А. Плешакова «Окружающий мир. 2 класс». В 2 ч. – Ч. 1 / Е. М. Тихомирова. – М. : Экзамен, 2012.</w:t>
      </w:r>
    </w:p>
    <w:p w:rsidR="00841052" w:rsidRPr="00AC7B05" w:rsidRDefault="00841052" w:rsidP="00841052">
      <w:pPr>
        <w:pStyle w:val="ParagraphStyle"/>
        <w:spacing w:before="120" w:after="84" w:line="264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41052" w:rsidRPr="008E07A0" w:rsidRDefault="00841052" w:rsidP="008625FE">
      <w:pPr>
        <w:ind w:firstLine="539"/>
        <w:jc w:val="both"/>
        <w:rPr>
          <w:sz w:val="28"/>
          <w:szCs w:val="28"/>
        </w:rPr>
      </w:pPr>
    </w:p>
    <w:p w:rsidR="008625FE" w:rsidRPr="008E07A0" w:rsidRDefault="008625FE" w:rsidP="008625FE">
      <w:pPr>
        <w:rPr>
          <w:bCs/>
          <w:sz w:val="28"/>
          <w:szCs w:val="28"/>
        </w:rPr>
      </w:pPr>
    </w:p>
    <w:p w:rsidR="008625FE" w:rsidRPr="008E07A0" w:rsidRDefault="008625FE" w:rsidP="008625FE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E07A0">
        <w:rPr>
          <w:b/>
          <w:caps/>
          <w:sz w:val="28"/>
          <w:szCs w:val="28"/>
        </w:rPr>
        <w:t>Для реализации программного содержания используются</w:t>
      </w:r>
    </w:p>
    <w:p w:rsidR="008625FE" w:rsidRPr="008E07A0" w:rsidRDefault="008625FE" w:rsidP="008625FE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E07A0">
        <w:rPr>
          <w:b/>
          <w:caps/>
          <w:sz w:val="28"/>
          <w:szCs w:val="28"/>
        </w:rPr>
        <w:t>следующие учебные пособия</w:t>
      </w:r>
    </w:p>
    <w:p w:rsidR="008625FE" w:rsidRPr="008E07A0" w:rsidRDefault="008625FE" w:rsidP="008625F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625FE" w:rsidRPr="008E07A0" w:rsidRDefault="008625FE" w:rsidP="00F36467">
      <w:pPr>
        <w:numPr>
          <w:ilvl w:val="0"/>
          <w:numId w:val="1"/>
        </w:numPr>
        <w:tabs>
          <w:tab w:val="clear" w:pos="539"/>
          <w:tab w:val="left" w:pos="900"/>
        </w:tabs>
        <w:ind w:left="0"/>
        <w:jc w:val="both"/>
        <w:rPr>
          <w:bCs/>
          <w:sz w:val="28"/>
          <w:szCs w:val="28"/>
        </w:rPr>
      </w:pPr>
      <w:r w:rsidRPr="008E07A0">
        <w:rPr>
          <w:bCs/>
          <w:sz w:val="28"/>
          <w:szCs w:val="28"/>
        </w:rPr>
        <w:t>Окружающий мир. 3 класс. Учебник для общеобразовательных учреждений (с CD-диском). В 2-х частях / Плешаков А.А. – М.: Просвещение, 2014.</w:t>
      </w:r>
    </w:p>
    <w:p w:rsidR="008625FE" w:rsidRPr="008E07A0" w:rsidRDefault="008625FE" w:rsidP="00F36467">
      <w:pPr>
        <w:numPr>
          <w:ilvl w:val="0"/>
          <w:numId w:val="1"/>
        </w:numPr>
        <w:tabs>
          <w:tab w:val="clear" w:pos="539"/>
          <w:tab w:val="left" w:pos="900"/>
        </w:tabs>
        <w:ind w:left="0"/>
        <w:jc w:val="both"/>
        <w:rPr>
          <w:bCs/>
          <w:sz w:val="28"/>
          <w:szCs w:val="28"/>
        </w:rPr>
      </w:pPr>
      <w:r w:rsidRPr="008E07A0">
        <w:rPr>
          <w:sz w:val="28"/>
          <w:szCs w:val="28"/>
        </w:rPr>
        <w:t xml:space="preserve">Окружающий мир. Рабочая тетрадь. 3 класс. В 2-х частях / </w:t>
      </w:r>
      <w:r w:rsidRPr="008E07A0">
        <w:rPr>
          <w:bCs/>
          <w:sz w:val="28"/>
          <w:szCs w:val="28"/>
        </w:rPr>
        <w:t>Плешаков А.А. – М.: Просвещение, 2014.</w:t>
      </w:r>
    </w:p>
    <w:p w:rsidR="008625FE" w:rsidRPr="008E07A0" w:rsidRDefault="008625FE" w:rsidP="00F36467">
      <w:pPr>
        <w:numPr>
          <w:ilvl w:val="0"/>
          <w:numId w:val="1"/>
        </w:numPr>
        <w:tabs>
          <w:tab w:val="clear" w:pos="539"/>
          <w:tab w:val="left" w:pos="900"/>
        </w:tabs>
        <w:ind w:left="0"/>
        <w:jc w:val="both"/>
        <w:rPr>
          <w:bCs/>
          <w:sz w:val="28"/>
          <w:szCs w:val="28"/>
        </w:rPr>
      </w:pPr>
      <w:r w:rsidRPr="008E07A0">
        <w:rPr>
          <w:sz w:val="28"/>
          <w:szCs w:val="28"/>
        </w:rPr>
        <w:t xml:space="preserve">Великан на поляне, или Первые уроки экологической этики. Книга для учащихся начальных классов / </w:t>
      </w:r>
      <w:r w:rsidRPr="008E07A0">
        <w:rPr>
          <w:bCs/>
          <w:sz w:val="28"/>
          <w:szCs w:val="28"/>
        </w:rPr>
        <w:t>Плешаков А.А., Румянцев А.А. – М.: Просвещение, 2012.</w:t>
      </w:r>
    </w:p>
    <w:p w:rsidR="008625FE" w:rsidRPr="008E07A0" w:rsidRDefault="008625FE" w:rsidP="00F36467">
      <w:pPr>
        <w:numPr>
          <w:ilvl w:val="0"/>
          <w:numId w:val="1"/>
        </w:numPr>
        <w:tabs>
          <w:tab w:val="clear" w:pos="539"/>
          <w:tab w:val="left" w:pos="900"/>
        </w:tabs>
        <w:ind w:left="0"/>
        <w:jc w:val="both"/>
        <w:rPr>
          <w:bCs/>
          <w:sz w:val="28"/>
          <w:szCs w:val="28"/>
        </w:rPr>
      </w:pPr>
      <w:r w:rsidRPr="008E07A0">
        <w:rPr>
          <w:sz w:val="28"/>
          <w:szCs w:val="28"/>
        </w:rPr>
        <w:t xml:space="preserve">Зеленые страницы. Книга для учащихся начальных классов / </w:t>
      </w:r>
      <w:r w:rsidRPr="008E07A0">
        <w:rPr>
          <w:bCs/>
          <w:sz w:val="28"/>
          <w:szCs w:val="28"/>
        </w:rPr>
        <w:t>Плешаков А.А. – М.: Просвещение, 2013.</w:t>
      </w:r>
    </w:p>
    <w:p w:rsidR="008625FE" w:rsidRPr="008E07A0" w:rsidRDefault="008625FE" w:rsidP="00F36467">
      <w:pPr>
        <w:numPr>
          <w:ilvl w:val="0"/>
          <w:numId w:val="1"/>
        </w:numPr>
        <w:tabs>
          <w:tab w:val="clear" w:pos="539"/>
          <w:tab w:val="left" w:pos="900"/>
        </w:tabs>
        <w:ind w:left="0"/>
        <w:jc w:val="both"/>
        <w:rPr>
          <w:bCs/>
          <w:sz w:val="28"/>
          <w:szCs w:val="28"/>
        </w:rPr>
      </w:pPr>
      <w:r w:rsidRPr="008E07A0">
        <w:rPr>
          <w:sz w:val="28"/>
          <w:szCs w:val="28"/>
        </w:rPr>
        <w:t xml:space="preserve">Окружающий мир. Тесты. 3 класс / </w:t>
      </w:r>
      <w:r w:rsidRPr="008E07A0">
        <w:rPr>
          <w:bCs/>
          <w:sz w:val="28"/>
          <w:szCs w:val="28"/>
        </w:rPr>
        <w:t>Плешаков А.А., Гара Н.Н., Назарова З.Д. – М.: Просвещение, 2014.</w:t>
      </w:r>
    </w:p>
    <w:p w:rsidR="008625FE" w:rsidRPr="008E07A0" w:rsidRDefault="008625FE" w:rsidP="008625FE">
      <w:pPr>
        <w:tabs>
          <w:tab w:val="left" w:pos="90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625FE" w:rsidRPr="008E07A0" w:rsidRDefault="008625FE" w:rsidP="001D614D">
      <w:pPr>
        <w:pStyle w:val="c15c0"/>
        <w:shd w:val="clear" w:color="auto" w:fill="FFFFFF"/>
        <w:spacing w:before="0" w:beforeAutospacing="0" w:after="0" w:afterAutospacing="0"/>
        <w:rPr>
          <w:b/>
          <w:bCs/>
          <w:iCs/>
          <w:caps/>
          <w:spacing w:val="-2"/>
          <w:sz w:val="28"/>
          <w:szCs w:val="28"/>
        </w:rPr>
      </w:pPr>
      <w:r w:rsidRPr="008E07A0">
        <w:rPr>
          <w:b/>
          <w:bCs/>
          <w:iCs/>
          <w:caps/>
          <w:spacing w:val="-2"/>
          <w:sz w:val="28"/>
          <w:szCs w:val="28"/>
        </w:rPr>
        <w:lastRenderedPageBreak/>
        <w:t>Рекомендуем для использования учебно-методическую литературу</w:t>
      </w:r>
    </w:p>
    <w:p w:rsidR="008625FE" w:rsidRPr="008E07A0" w:rsidRDefault="001D614D" w:rsidP="001D614D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8E07A0">
        <w:rPr>
          <w:b/>
          <w:bCs/>
          <w:iCs/>
          <w:sz w:val="28"/>
          <w:szCs w:val="28"/>
        </w:rPr>
        <w:t xml:space="preserve">                  </w:t>
      </w:r>
      <w:r w:rsidR="008625FE" w:rsidRPr="008E07A0">
        <w:rPr>
          <w:rStyle w:val="a3"/>
          <w:b w:val="0"/>
          <w:sz w:val="28"/>
          <w:szCs w:val="28"/>
        </w:rPr>
        <w:t xml:space="preserve">Окружающий мир. Рабочие программы. 1-4 классы. / </w:t>
      </w:r>
      <w:r w:rsidR="008625FE" w:rsidRPr="008E07A0">
        <w:rPr>
          <w:sz w:val="28"/>
          <w:szCs w:val="28"/>
        </w:rPr>
        <w:t>Плешаков А.А.</w:t>
      </w:r>
      <w:r w:rsidR="008E07A0" w:rsidRPr="008E07A0">
        <w:rPr>
          <w:bCs/>
          <w:sz w:val="28"/>
          <w:szCs w:val="28"/>
        </w:rPr>
        <w:t xml:space="preserve"> – М.: Просвещение, 2018</w:t>
      </w:r>
      <w:r w:rsidR="008625FE" w:rsidRPr="008E07A0">
        <w:rPr>
          <w:bCs/>
          <w:sz w:val="28"/>
          <w:szCs w:val="28"/>
        </w:rPr>
        <w:t>.</w:t>
      </w:r>
    </w:p>
    <w:p w:rsidR="008625FE" w:rsidRPr="008E07A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b/>
          <w:bCs/>
          <w:iCs/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>Окружающий мир. Методические рекомендации. 3 класс</w:t>
      </w:r>
      <w:r w:rsidRPr="008E07A0">
        <w:rPr>
          <w:rStyle w:val="a3"/>
          <w:sz w:val="28"/>
          <w:szCs w:val="28"/>
        </w:rPr>
        <w:t xml:space="preserve"> / </w:t>
      </w:r>
      <w:r w:rsidRPr="008E07A0">
        <w:rPr>
          <w:sz w:val="28"/>
          <w:szCs w:val="28"/>
        </w:rPr>
        <w:t>Плешаков А.А., Белянкова Н.М., Соловьева А.Е.</w:t>
      </w:r>
      <w:r w:rsidR="008E07A0" w:rsidRPr="008E07A0">
        <w:rPr>
          <w:bCs/>
          <w:sz w:val="28"/>
          <w:szCs w:val="28"/>
        </w:rPr>
        <w:t xml:space="preserve"> – М.: Просвещение, 2018</w:t>
      </w:r>
      <w:r w:rsidRPr="008E07A0">
        <w:rPr>
          <w:bCs/>
          <w:sz w:val="28"/>
          <w:szCs w:val="28"/>
        </w:rPr>
        <w:t>.</w:t>
      </w:r>
    </w:p>
    <w:p w:rsidR="008625FE" w:rsidRPr="008E07A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rStyle w:val="a3"/>
          <w:b w:val="0"/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>Окружающий мир. Интерактивные дидактические материалы. 3 класс. Методическое пособие с электронным интерактивным приложением. / В.В. Мещерякова. – М.: Планета, 2013. – (Качество обучения).</w:t>
      </w:r>
    </w:p>
    <w:p w:rsidR="008625FE" w:rsidRPr="008E07A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rStyle w:val="a3"/>
          <w:b w:val="0"/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>Окружающий мир. 3 класс. Рабочая тетрадь с электронным тренажером / Авт.-сост.: В.В</w:t>
      </w:r>
      <w:r w:rsidR="008E07A0" w:rsidRPr="008E07A0">
        <w:rPr>
          <w:rStyle w:val="a3"/>
          <w:b w:val="0"/>
          <w:sz w:val="28"/>
          <w:szCs w:val="28"/>
        </w:rPr>
        <w:t>. Мещерякова – М.: Планета, 2018</w:t>
      </w:r>
      <w:r w:rsidRPr="008E07A0">
        <w:rPr>
          <w:rStyle w:val="a3"/>
          <w:b w:val="0"/>
          <w:sz w:val="28"/>
          <w:szCs w:val="28"/>
        </w:rPr>
        <w:t>. – (Качество обучения).</w:t>
      </w:r>
    </w:p>
    <w:p w:rsidR="008625FE" w:rsidRPr="008E07A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rStyle w:val="a3"/>
          <w:b w:val="0"/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 xml:space="preserve">Окружающий мир. 3 класс. Интерактивные контрольные тренировочные работы. Дидактическое пособие с электронным интерактивным приложением / Авт.-сост. </w:t>
      </w:r>
      <w:r w:rsidR="008E07A0" w:rsidRPr="008E07A0">
        <w:rPr>
          <w:rStyle w:val="a3"/>
          <w:b w:val="0"/>
          <w:sz w:val="28"/>
          <w:szCs w:val="28"/>
        </w:rPr>
        <w:t>М.С. Умнова. – М.: Планета, 2017</w:t>
      </w:r>
      <w:r w:rsidRPr="008E07A0">
        <w:rPr>
          <w:rStyle w:val="a3"/>
          <w:b w:val="0"/>
          <w:sz w:val="28"/>
          <w:szCs w:val="28"/>
        </w:rPr>
        <w:t>. – (Качество обучения).</w:t>
      </w:r>
    </w:p>
    <w:p w:rsidR="008625FE" w:rsidRPr="008E07A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rStyle w:val="a3"/>
          <w:b w:val="0"/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>Уроки окружающего мира с применением информационных технологий. 3-4 классы. Методическое пособие с электронным интерактивным приложением / С.В. Братченко, М.В. Буряк [и др.]; сост. Е.С. Галанжина. – М.: Планета, 2013. – (Современная школа).</w:t>
      </w:r>
    </w:p>
    <w:p w:rsidR="008625FE" w:rsidRPr="008E07A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rStyle w:val="a3"/>
          <w:b w:val="0"/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3. – (Качество обучения).</w:t>
      </w:r>
    </w:p>
    <w:p w:rsidR="003F41D8" w:rsidRPr="00184B20" w:rsidRDefault="008625FE" w:rsidP="00F36467">
      <w:pPr>
        <w:pStyle w:val="c15c0"/>
        <w:numPr>
          <w:ilvl w:val="0"/>
          <w:numId w:val="2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E07A0">
        <w:rPr>
          <w:rStyle w:val="a3"/>
          <w:b w:val="0"/>
          <w:sz w:val="28"/>
          <w:szCs w:val="28"/>
        </w:rPr>
        <w:t>Дидактические и развивающие игры в начальной школе. Методическое пособие с электронным приложением / Сост. Е.С. Галанжина. – М.: Планета, 2011. –</w:t>
      </w:r>
      <w:r w:rsidRPr="00184B20">
        <w:rPr>
          <w:rStyle w:val="a3"/>
          <w:b w:val="0"/>
          <w:sz w:val="28"/>
          <w:szCs w:val="28"/>
        </w:rPr>
        <w:t xml:space="preserve"> (Современная школа).</w:t>
      </w:r>
    </w:p>
    <w:sectPr w:rsidR="003F41D8" w:rsidRPr="00184B20" w:rsidSect="003F41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BA" w:rsidRDefault="009064BA" w:rsidP="00B338A7">
      <w:r>
        <w:separator/>
      </w:r>
    </w:p>
  </w:endnote>
  <w:endnote w:type="continuationSeparator" w:id="0">
    <w:p w:rsidR="009064BA" w:rsidRDefault="009064BA" w:rsidP="00B3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DC" w:rsidRDefault="00B632C0" w:rsidP="003F41D8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5B7ED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B7EDC" w:rsidRDefault="005B7E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DC" w:rsidRDefault="00B632C0" w:rsidP="003F41D8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5B7ED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473A6">
      <w:rPr>
        <w:rStyle w:val="af8"/>
        <w:noProof/>
      </w:rPr>
      <w:t>47</w:t>
    </w:r>
    <w:r>
      <w:rPr>
        <w:rStyle w:val="af8"/>
      </w:rPr>
      <w:fldChar w:fldCharType="end"/>
    </w:r>
  </w:p>
  <w:p w:rsidR="005B7EDC" w:rsidRDefault="005B7E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BA" w:rsidRDefault="009064BA" w:rsidP="00B338A7">
      <w:r>
        <w:separator/>
      </w:r>
    </w:p>
  </w:footnote>
  <w:footnote w:type="continuationSeparator" w:id="0">
    <w:p w:rsidR="009064BA" w:rsidRDefault="009064BA" w:rsidP="00B33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80CD9"/>
    <w:multiLevelType w:val="hybridMultilevel"/>
    <w:tmpl w:val="36C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175B"/>
    <w:multiLevelType w:val="hybridMultilevel"/>
    <w:tmpl w:val="6DCA66D4"/>
    <w:lvl w:ilvl="0" w:tplc="338E2472">
      <w:start w:val="1"/>
      <w:numFmt w:val="decimal"/>
      <w:lvlText w:val="%1."/>
      <w:lvlJc w:val="left"/>
      <w:pPr>
        <w:tabs>
          <w:tab w:val="num" w:pos="539"/>
        </w:tabs>
        <w:ind w:left="539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51B54C4C"/>
    <w:multiLevelType w:val="hybridMultilevel"/>
    <w:tmpl w:val="94725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3F27D5"/>
    <w:multiLevelType w:val="hybridMultilevel"/>
    <w:tmpl w:val="A7669DFA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D81CB9"/>
    <w:multiLevelType w:val="hybridMultilevel"/>
    <w:tmpl w:val="44B6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11DA4"/>
    <w:multiLevelType w:val="hybridMultilevel"/>
    <w:tmpl w:val="B37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5FE"/>
    <w:rsid w:val="00025AB8"/>
    <w:rsid w:val="000E0982"/>
    <w:rsid w:val="0011702B"/>
    <w:rsid w:val="001564D7"/>
    <w:rsid w:val="001645CA"/>
    <w:rsid w:val="00184B20"/>
    <w:rsid w:val="00193C70"/>
    <w:rsid w:val="001A07D4"/>
    <w:rsid w:val="001A186F"/>
    <w:rsid w:val="001D614D"/>
    <w:rsid w:val="00214CB8"/>
    <w:rsid w:val="00221C3F"/>
    <w:rsid w:val="0028185A"/>
    <w:rsid w:val="002B3BEC"/>
    <w:rsid w:val="003F41D8"/>
    <w:rsid w:val="00441451"/>
    <w:rsid w:val="00443E2D"/>
    <w:rsid w:val="00472E10"/>
    <w:rsid w:val="0048215E"/>
    <w:rsid w:val="004B4E48"/>
    <w:rsid w:val="004C26B5"/>
    <w:rsid w:val="00536ADB"/>
    <w:rsid w:val="0055540B"/>
    <w:rsid w:val="00576A69"/>
    <w:rsid w:val="005B7EDC"/>
    <w:rsid w:val="005D4409"/>
    <w:rsid w:val="00620F6E"/>
    <w:rsid w:val="00651168"/>
    <w:rsid w:val="006703BA"/>
    <w:rsid w:val="00677F37"/>
    <w:rsid w:val="00684439"/>
    <w:rsid w:val="006C50B3"/>
    <w:rsid w:val="006D3893"/>
    <w:rsid w:val="006F2A30"/>
    <w:rsid w:val="007473A6"/>
    <w:rsid w:val="00747CF8"/>
    <w:rsid w:val="00754D92"/>
    <w:rsid w:val="007A7AD4"/>
    <w:rsid w:val="00841052"/>
    <w:rsid w:val="008625FE"/>
    <w:rsid w:val="008E07A0"/>
    <w:rsid w:val="008F1269"/>
    <w:rsid w:val="009064BA"/>
    <w:rsid w:val="00955916"/>
    <w:rsid w:val="00980DFB"/>
    <w:rsid w:val="009B72BE"/>
    <w:rsid w:val="009F7D9E"/>
    <w:rsid w:val="00A070C8"/>
    <w:rsid w:val="00A45F45"/>
    <w:rsid w:val="00B023FC"/>
    <w:rsid w:val="00B338A7"/>
    <w:rsid w:val="00B632C0"/>
    <w:rsid w:val="00BA23C8"/>
    <w:rsid w:val="00BC4DBD"/>
    <w:rsid w:val="00BD7653"/>
    <w:rsid w:val="00C104E9"/>
    <w:rsid w:val="00C94506"/>
    <w:rsid w:val="00C97B3D"/>
    <w:rsid w:val="00CB453B"/>
    <w:rsid w:val="00DE4D41"/>
    <w:rsid w:val="00E33AF9"/>
    <w:rsid w:val="00E74A54"/>
    <w:rsid w:val="00ED4FBF"/>
    <w:rsid w:val="00F07D53"/>
    <w:rsid w:val="00F11F69"/>
    <w:rsid w:val="00F3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25F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25FE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625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25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25FE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625F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54D92"/>
    <w:rPr>
      <w:b/>
      <w:bCs/>
    </w:rPr>
  </w:style>
  <w:style w:type="paragraph" w:styleId="a4">
    <w:name w:val="No Spacing"/>
    <w:uiPriority w:val="1"/>
    <w:qFormat/>
    <w:rsid w:val="00754D9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54D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25F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625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25FE"/>
    <w:rPr>
      <w:rFonts w:ascii="Tahoma" w:eastAsia="Times New Roman" w:hAnsi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8625F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25F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25FE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8625FE"/>
    <w:rPr>
      <w:rFonts w:ascii="Times New Roman" w:eastAsia="Times New Roman" w:hAnsi="Times New Roman"/>
      <w:sz w:val="24"/>
      <w:szCs w:val="24"/>
      <w:lang w:val="ru-RU"/>
    </w:rPr>
  </w:style>
  <w:style w:type="paragraph" w:styleId="a6">
    <w:name w:val="footnote text"/>
    <w:basedOn w:val="a"/>
    <w:link w:val="a7"/>
    <w:semiHidden/>
    <w:rsid w:val="008625F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625FE"/>
    <w:rPr>
      <w:rFonts w:ascii="Times New Roman" w:eastAsia="Times New Roman" w:hAnsi="Times New Roman"/>
    </w:rPr>
  </w:style>
  <w:style w:type="character" w:styleId="a8">
    <w:name w:val="footnote reference"/>
    <w:basedOn w:val="a0"/>
    <w:semiHidden/>
    <w:rsid w:val="008625FE"/>
    <w:rPr>
      <w:vertAlign w:val="superscript"/>
    </w:rPr>
  </w:style>
  <w:style w:type="paragraph" w:styleId="a9">
    <w:name w:val="Normal (Web)"/>
    <w:basedOn w:val="a"/>
    <w:uiPriority w:val="99"/>
    <w:rsid w:val="008625F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8625FE"/>
    <w:rPr>
      <w:color w:val="0000FF"/>
      <w:u w:val="single"/>
    </w:rPr>
  </w:style>
  <w:style w:type="paragraph" w:styleId="ab">
    <w:name w:val="header"/>
    <w:basedOn w:val="a"/>
    <w:link w:val="ac"/>
    <w:unhideWhenUsed/>
    <w:rsid w:val="00862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8625FE"/>
    <w:rPr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862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8625FE"/>
    <w:rPr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8625FE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8625FE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rsid w:val="0086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8625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8625FE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8625FE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625FE"/>
    <w:pPr>
      <w:shd w:val="clear" w:color="auto" w:fill="000080"/>
    </w:pPr>
    <w:rPr>
      <w:rFonts w:ascii="Tahoma" w:eastAsia="Calibri" w:hAnsi="Tahoma"/>
      <w:sz w:val="20"/>
      <w:szCs w:val="20"/>
      <w:shd w:val="clear" w:color="auto" w:fill="000080"/>
    </w:rPr>
  </w:style>
  <w:style w:type="character" w:customStyle="1" w:styleId="11">
    <w:name w:val="Схема документа Знак1"/>
    <w:basedOn w:val="a0"/>
    <w:link w:val="af5"/>
    <w:uiPriority w:val="99"/>
    <w:semiHidden/>
    <w:rsid w:val="008625FE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8625FE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625FE"/>
    <w:rPr>
      <w:rFonts w:ascii="Times New Roman" w:eastAsia="Times New Roman" w:hAnsi="Times New Roman"/>
      <w:sz w:val="28"/>
      <w:szCs w:val="24"/>
    </w:rPr>
  </w:style>
  <w:style w:type="paragraph" w:styleId="af6">
    <w:name w:val="Body Text Indent"/>
    <w:basedOn w:val="a"/>
    <w:link w:val="af7"/>
    <w:rsid w:val="008625F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8625FE"/>
    <w:rPr>
      <w:rFonts w:ascii="Times New Roman" w:eastAsia="Times New Roman" w:hAnsi="Times New Roman"/>
    </w:rPr>
  </w:style>
  <w:style w:type="character" w:styleId="af8">
    <w:name w:val="page number"/>
    <w:basedOn w:val="a0"/>
    <w:rsid w:val="008625FE"/>
  </w:style>
  <w:style w:type="paragraph" w:customStyle="1" w:styleId="Default">
    <w:name w:val="Default"/>
    <w:rsid w:val="008625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Знак"/>
    <w:basedOn w:val="a"/>
    <w:rsid w:val="008625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8625FE"/>
  </w:style>
  <w:style w:type="paragraph" w:styleId="afa">
    <w:name w:val="Body Text"/>
    <w:basedOn w:val="a"/>
    <w:link w:val="afb"/>
    <w:rsid w:val="008625FE"/>
    <w:pPr>
      <w:spacing w:after="120"/>
    </w:pPr>
  </w:style>
  <w:style w:type="character" w:customStyle="1" w:styleId="afb">
    <w:name w:val="Основной текст Знак"/>
    <w:basedOn w:val="a0"/>
    <w:link w:val="afa"/>
    <w:rsid w:val="008625FE"/>
    <w:rPr>
      <w:rFonts w:ascii="Times New Roman" w:eastAsia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25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8625F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8625FE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25FE"/>
  </w:style>
  <w:style w:type="character" w:customStyle="1" w:styleId="Zag11">
    <w:name w:val="Zag_11"/>
    <w:uiPriority w:val="99"/>
    <w:rsid w:val="008625FE"/>
  </w:style>
  <w:style w:type="character" w:styleId="afc">
    <w:name w:val="Emphasis"/>
    <w:basedOn w:val="a0"/>
    <w:qFormat/>
    <w:rsid w:val="008625FE"/>
    <w:rPr>
      <w:i/>
      <w:iCs/>
    </w:rPr>
  </w:style>
  <w:style w:type="paragraph" w:styleId="23">
    <w:name w:val="Body Text 2"/>
    <w:basedOn w:val="a"/>
    <w:link w:val="24"/>
    <w:rsid w:val="008625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625F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25FE"/>
  </w:style>
  <w:style w:type="character" w:customStyle="1" w:styleId="c2">
    <w:name w:val="c2"/>
    <w:basedOn w:val="a0"/>
    <w:rsid w:val="008625FE"/>
  </w:style>
  <w:style w:type="character" w:customStyle="1" w:styleId="c42">
    <w:name w:val="c42"/>
    <w:basedOn w:val="a0"/>
    <w:rsid w:val="008625FE"/>
  </w:style>
  <w:style w:type="paragraph" w:customStyle="1" w:styleId="c36">
    <w:name w:val="c36"/>
    <w:basedOn w:val="a"/>
    <w:rsid w:val="008625FE"/>
    <w:pPr>
      <w:spacing w:before="100" w:beforeAutospacing="1" w:after="100" w:afterAutospacing="1"/>
    </w:pPr>
  </w:style>
  <w:style w:type="character" w:customStyle="1" w:styleId="c1">
    <w:name w:val="c1"/>
    <w:basedOn w:val="a0"/>
    <w:rsid w:val="008625FE"/>
  </w:style>
  <w:style w:type="character" w:customStyle="1" w:styleId="c8">
    <w:name w:val="c8"/>
    <w:basedOn w:val="a0"/>
    <w:rsid w:val="008625FE"/>
  </w:style>
  <w:style w:type="paragraph" w:customStyle="1" w:styleId="c20">
    <w:name w:val="c20"/>
    <w:basedOn w:val="a"/>
    <w:rsid w:val="008625FE"/>
    <w:pPr>
      <w:spacing w:before="100" w:beforeAutospacing="1" w:after="100" w:afterAutospacing="1"/>
    </w:pPr>
  </w:style>
  <w:style w:type="paragraph" w:customStyle="1" w:styleId="c26">
    <w:name w:val="c26"/>
    <w:basedOn w:val="a"/>
    <w:rsid w:val="008625FE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6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5F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625FE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8625FE"/>
    <w:pPr>
      <w:spacing w:before="100" w:beforeAutospacing="1" w:after="100" w:afterAutospacing="1"/>
    </w:pPr>
  </w:style>
  <w:style w:type="paragraph" w:customStyle="1" w:styleId="body">
    <w:name w:val="body"/>
    <w:basedOn w:val="a"/>
    <w:rsid w:val="001D614D"/>
    <w:pPr>
      <w:spacing w:before="100" w:beforeAutospacing="1" w:after="100" w:afterAutospacing="1"/>
    </w:pPr>
  </w:style>
  <w:style w:type="paragraph" w:customStyle="1" w:styleId="ParagraphStyle">
    <w:name w:val="Paragraph Style"/>
    <w:rsid w:val="008410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501-C54F-4D26-8455-4ABA4FEB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807</Words>
  <Characters>10150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_PC</dc:creator>
  <cp:keywords/>
  <dc:description/>
  <cp:lastModifiedBy>DOM</cp:lastModifiedBy>
  <cp:revision>19</cp:revision>
  <dcterms:created xsi:type="dcterms:W3CDTF">2015-05-11T17:57:00Z</dcterms:created>
  <dcterms:modified xsi:type="dcterms:W3CDTF">2018-11-12T17:18:00Z</dcterms:modified>
</cp:coreProperties>
</file>